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359A" w14:textId="49C28267" w:rsidR="00F9546E" w:rsidRPr="00F9546E" w:rsidRDefault="00795156" w:rsidP="00614CEE">
      <w:pPr>
        <w:spacing w:after="200" w:line="276" w:lineRule="auto"/>
        <w:ind w:firstLine="0"/>
        <w:jc w:val="center"/>
        <w:rPr>
          <w:b/>
          <w:bCs/>
          <w:sz w:val="28"/>
          <w:szCs w:val="28"/>
          <w:u w:val="single"/>
        </w:rPr>
      </w:pPr>
      <w:r>
        <w:rPr>
          <w:rStyle w:val="markedcontent"/>
          <w:rFonts w:ascii="Arial" w:hAnsi="Arial" w:cs="Arial"/>
          <w:b/>
          <w:bCs/>
          <w:sz w:val="28"/>
          <w:szCs w:val="28"/>
          <w:u w:val="single"/>
        </w:rPr>
        <w:t>.</w:t>
      </w:r>
      <w:r w:rsidR="00F9546E" w:rsidRPr="00F9546E">
        <w:rPr>
          <w:rStyle w:val="markedcontent"/>
          <w:rFonts w:ascii="Arial" w:hAnsi="Arial" w:cs="Arial"/>
          <w:b/>
          <w:bCs/>
          <w:sz w:val="28"/>
          <w:szCs w:val="28"/>
          <w:u w:val="single"/>
        </w:rPr>
        <w:t xml:space="preserve">Project Report </w:t>
      </w:r>
      <w:r w:rsidR="002A049B">
        <w:rPr>
          <w:rStyle w:val="markedcontent"/>
          <w:rFonts w:ascii="Arial" w:hAnsi="Arial" w:cs="Arial"/>
          <w:b/>
          <w:bCs/>
          <w:sz w:val="28"/>
          <w:szCs w:val="28"/>
          <w:u w:val="single"/>
        </w:rPr>
        <w:t>Format</w:t>
      </w:r>
    </w:p>
    <w:p w14:paraId="7723F786" w14:textId="66886F91"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39DBD8A6" w14:textId="238F4E20" w:rsidR="002B2979"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Pr>
          <w:rFonts w:ascii="Times New Roman" w:eastAsia="Times New Roman" w:hAnsi="Times New Roman" w:cs="Times New Roman"/>
          <w:color w:val="000000"/>
        </w:rPr>
        <w:t xml:space="preserve"> </w:t>
      </w:r>
    </w:p>
    <w:p w14:paraId="4BB4F46C" w14:textId="0E0E2EAE" w:rsidR="00795156" w:rsidRPr="0065611A" w:rsidRDefault="0065611A" w:rsidP="00795156">
      <w:pPr>
        <w:pStyle w:val="ListParagraph"/>
        <w:spacing w:after="200" w:line="276" w:lineRule="auto"/>
        <w:ind w:firstLine="0"/>
        <w:rPr>
          <w:rFonts w:ascii="Times New Roman" w:eastAsia="Times New Roman" w:hAnsi="Times New Roman" w:cs="Times New Roman"/>
          <w:color w:val="000000" w:themeColor="text1"/>
          <w:sz w:val="24"/>
        </w:rPr>
      </w:pPr>
      <w:r w:rsidRPr="0065611A">
        <w:rPr>
          <w:rFonts w:ascii="Times New Roman" w:hAnsi="Times New Roman" w:cs="Times New Roman"/>
          <w:bCs/>
          <w:color w:val="000000" w:themeColor="text1"/>
          <w:szCs w:val="20"/>
          <w:shd w:val="clear" w:color="auto" w:fill="FFFFFF"/>
        </w:rPr>
        <w:t>Nowadays new dietary assessment and nutrition analysis tools enable more opportunities to help people understand their daily eating habits, exploring nutrition patterns and maintain a healthy diet. Nutritional analysis is the process of determining the nutritional content of food. It is a vital part of analytical chemistry that provides information about the chemical composition, processing, quality control and contamination of food.</w:t>
      </w:r>
    </w:p>
    <w:p w14:paraId="421333A4" w14:textId="34F416F2" w:rsidR="002B2979" w:rsidRPr="00795156"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r w:rsidR="00F9546E">
        <w:rPr>
          <w:rFonts w:ascii="Times New Roman" w:eastAsia="Times New Roman" w:hAnsi="Times New Roman" w:cs="Times New Roman"/>
          <w:color w:val="000000"/>
          <w:lang w:bidi="ar-SA"/>
        </w:rPr>
        <w:t xml:space="preserve"> </w:t>
      </w:r>
    </w:p>
    <w:p w14:paraId="7AD042E2" w14:textId="47D83447" w:rsidR="00795156" w:rsidRPr="0065611A" w:rsidRDefault="0065611A" w:rsidP="00795156">
      <w:pPr>
        <w:pStyle w:val="ListParagraph"/>
        <w:spacing w:after="200" w:line="276" w:lineRule="auto"/>
        <w:ind w:firstLine="0"/>
        <w:rPr>
          <w:rFonts w:ascii="Times New Roman" w:hAnsi="Times New Roman" w:cs="Times New Roman"/>
        </w:rPr>
      </w:pPr>
      <w:r w:rsidRPr="0065611A">
        <w:rPr>
          <w:rFonts w:ascii="Times New Roman" w:hAnsi="Times New Roman" w:cs="Times New Roman"/>
          <w:bCs/>
          <w:color w:val="000000" w:themeColor="text1"/>
          <w:szCs w:val="20"/>
          <w:shd w:val="clear" w:color="auto" w:fill="FFFFFF"/>
        </w:rPr>
        <w:t>The main aim of the project is to building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14:paraId="75B1048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230782BD" w14:textId="677A9FEE" w:rsidR="002B2979"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402C0CF2" w14:textId="77777777" w:rsidR="00F84D5D" w:rsidRPr="00F84D5D" w:rsidRDefault="00F84D5D" w:rsidP="00F84D5D">
      <w:pPr>
        <w:pStyle w:val="ListParagraph"/>
        <w:spacing w:after="200" w:line="276" w:lineRule="auto"/>
        <w:ind w:firstLine="0"/>
        <w:rPr>
          <w:rFonts w:ascii="Times New Roman" w:eastAsia="Times New Roman" w:hAnsi="Times New Roman" w:cs="Times New Roman"/>
          <w:color w:val="000000"/>
        </w:rPr>
      </w:pPr>
      <w:r w:rsidRPr="00F84D5D">
        <w:rPr>
          <w:rFonts w:ascii="Times New Roman" w:eastAsia="Times New Roman" w:hAnsi="Times New Roman" w:cs="Times New Roman"/>
          <w:color w:val="000000"/>
        </w:rPr>
        <w:t>With diet and nutrition analyzer apps, you can analyze your client’s current goal of diet and provide them with effective feedback on what to improve.</w:t>
      </w:r>
    </w:p>
    <w:p w14:paraId="74F96D50" w14:textId="77777777" w:rsidR="00F84D5D" w:rsidRPr="00F84D5D" w:rsidRDefault="00F84D5D" w:rsidP="00F84D5D">
      <w:pPr>
        <w:pStyle w:val="ListParagraph"/>
        <w:spacing w:after="200" w:line="276" w:lineRule="auto"/>
        <w:ind w:firstLine="0"/>
        <w:rPr>
          <w:rFonts w:ascii="Times New Roman" w:eastAsia="Times New Roman" w:hAnsi="Times New Roman" w:cs="Times New Roman"/>
          <w:color w:val="000000"/>
        </w:rPr>
      </w:pPr>
    </w:p>
    <w:p w14:paraId="665666D8" w14:textId="1FE38841" w:rsidR="00795156" w:rsidRDefault="00F84D5D" w:rsidP="00F84D5D">
      <w:pPr>
        <w:pStyle w:val="ListParagraph"/>
        <w:spacing w:after="200" w:line="276" w:lineRule="auto"/>
        <w:ind w:firstLine="0"/>
        <w:rPr>
          <w:rFonts w:ascii="Times New Roman" w:eastAsia="Times New Roman" w:hAnsi="Times New Roman" w:cs="Times New Roman"/>
          <w:color w:val="000000"/>
        </w:rPr>
      </w:pPr>
      <w:r w:rsidRPr="00F84D5D">
        <w:rPr>
          <w:rFonts w:ascii="Times New Roman" w:eastAsia="Times New Roman" w:hAnsi="Times New Roman" w:cs="Times New Roman"/>
          <w:color w:val="000000"/>
        </w:rPr>
        <w:t>It is possible to create personalized meal plans and healthy recipes and generate nutrient analysis reports by using barcodes and other relevant nutrition tracking tools compared to the users' nutritional requirements.</w:t>
      </w:r>
    </w:p>
    <w:p w14:paraId="12DFC224" w14:textId="77777777" w:rsidR="00795156" w:rsidRPr="00EA52EF" w:rsidRDefault="00795156" w:rsidP="00795156">
      <w:pPr>
        <w:pStyle w:val="ListParagraph"/>
        <w:spacing w:after="200" w:line="276" w:lineRule="auto"/>
        <w:ind w:firstLine="0"/>
        <w:rPr>
          <w:rFonts w:ascii="Times New Roman" w:eastAsia="Times New Roman" w:hAnsi="Times New Roman" w:cs="Times New Roman"/>
          <w:color w:val="000000"/>
        </w:rPr>
      </w:pPr>
    </w:p>
    <w:p w14:paraId="722F6273" w14:textId="10D7D061" w:rsidR="002B2979" w:rsidRPr="00F84D5D"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5D5AE6B6" w14:textId="3CAB549A" w:rsidR="00F84D5D" w:rsidRDefault="00F84D5D" w:rsidP="00F84D5D">
      <w:pPr>
        <w:pStyle w:val="halfrhythm"/>
        <w:shd w:val="clear" w:color="auto" w:fill="FFFFFF"/>
        <w:spacing w:before="166" w:beforeAutospacing="0" w:after="166" w:afterAutospacing="0"/>
        <w:rPr>
          <w:color w:val="000000"/>
        </w:rPr>
      </w:pPr>
      <w:r>
        <w:rPr>
          <w:color w:val="000000"/>
        </w:rPr>
        <w:t>1.</w:t>
      </w:r>
      <w:r w:rsidR="00840B45">
        <w:rPr>
          <w:color w:val="000000"/>
        </w:rPr>
        <w:t xml:space="preserve"> </w:t>
      </w:r>
      <w:r>
        <w:rPr>
          <w:color w:val="000000"/>
        </w:rPr>
        <w:t>UK Department of Health. </w:t>
      </w:r>
      <w:r>
        <w:rPr>
          <w:rStyle w:val="ref-journal"/>
          <w:rFonts w:eastAsiaTheme="majorEastAsia"/>
          <w:color w:val="000000"/>
        </w:rPr>
        <w:t>Dietary reference values for food energy and nutrients in the United Kingdom (Report on health and social subjects; 41).</w:t>
      </w:r>
      <w:r>
        <w:rPr>
          <w:color w:val="000000"/>
        </w:rPr>
        <w:t> London, UK: Her Majesty's Stationery Office; 1991. [March 4, 2018]. </w:t>
      </w:r>
    </w:p>
    <w:p w14:paraId="0A74D2D7" w14:textId="76AC4DCE" w:rsidR="00F84D5D" w:rsidRDefault="00F84D5D" w:rsidP="00F84D5D">
      <w:pPr>
        <w:pStyle w:val="halfrhythm"/>
        <w:shd w:val="clear" w:color="auto" w:fill="FFFFFF"/>
        <w:spacing w:before="166" w:after="166"/>
        <w:rPr>
          <w:color w:val="000000"/>
        </w:rPr>
      </w:pPr>
      <w:r>
        <w:rPr>
          <w:color w:val="000000"/>
        </w:rPr>
        <w:t>2.</w:t>
      </w:r>
      <w:r w:rsidR="00840B45">
        <w:rPr>
          <w:color w:val="000000"/>
        </w:rPr>
        <w:t xml:space="preserve"> </w:t>
      </w:r>
      <w:r w:rsidRPr="00F84D5D">
        <w:rPr>
          <w:color w:val="000000"/>
        </w:rPr>
        <w:t>“Leading health and fitness,” April 2017 [Online]. Available:https://www.statista.com/statstics/650748/health-fitness-app-usage-usa</w:t>
      </w:r>
    </w:p>
    <w:p w14:paraId="1F5B999F" w14:textId="13D96B6B" w:rsidR="00F84D5D" w:rsidRDefault="00F84D5D" w:rsidP="00F84D5D">
      <w:pPr>
        <w:pStyle w:val="halfrhythm"/>
        <w:shd w:val="clear" w:color="auto" w:fill="FFFFFF"/>
        <w:spacing w:before="166" w:after="166"/>
        <w:rPr>
          <w:color w:val="000000"/>
        </w:rPr>
      </w:pPr>
      <w:r>
        <w:rPr>
          <w:color w:val="000000"/>
        </w:rPr>
        <w:t>3.</w:t>
      </w:r>
      <w:r w:rsidR="00840B45">
        <w:rPr>
          <w:color w:val="000000"/>
        </w:rPr>
        <w:t xml:space="preserve"> </w:t>
      </w:r>
      <w:r w:rsidRPr="00F84D5D">
        <w:rPr>
          <w:color w:val="000000"/>
        </w:rPr>
        <w:t xml:space="preserve">Mukasine Angelique (2014). “Ontology-Based Personalized System to Support Patients at Home.” Research paper [Online]. Available: </w:t>
      </w:r>
      <w:hyperlink r:id="rId8" w:history="1">
        <w:r w:rsidRPr="009C5A81">
          <w:rPr>
            <w:rStyle w:val="Hyperlink"/>
          </w:rPr>
          <w:t>https://brage.bibsys.no/xmlui/bitstream/handle/11250/221227/IKT-590%20Spring%20Matster's%20thesis%20Angelique%20MUKASINE.pdf?sequence=1</w:t>
        </w:r>
      </w:hyperlink>
    </w:p>
    <w:p w14:paraId="06292C84" w14:textId="42E3B10A" w:rsidR="00F84D5D" w:rsidRDefault="00F84D5D" w:rsidP="00F84D5D">
      <w:pPr>
        <w:pStyle w:val="halfrhythm"/>
        <w:shd w:val="clear" w:color="auto" w:fill="FFFFFF"/>
        <w:spacing w:before="166" w:after="166"/>
        <w:rPr>
          <w:color w:val="000000"/>
        </w:rPr>
      </w:pPr>
      <w:r>
        <w:rPr>
          <w:color w:val="000000"/>
        </w:rPr>
        <w:t>4.</w:t>
      </w:r>
      <w:r w:rsidRPr="00F84D5D">
        <w:t xml:space="preserve"> </w:t>
      </w:r>
      <w:r w:rsidRPr="00F84D5D">
        <w:rPr>
          <w:color w:val="000000"/>
        </w:rPr>
        <w:t xml:space="preserve">Nutritionix API, June 2107 [Online]. </w:t>
      </w:r>
      <w:r w:rsidR="00840B45" w:rsidRPr="00F84D5D">
        <w:rPr>
          <w:color w:val="000000"/>
        </w:rPr>
        <w:t>Available</w:t>
      </w:r>
      <w:r w:rsidR="00840B45">
        <w:rPr>
          <w:color w:val="000000"/>
        </w:rPr>
        <w:t xml:space="preserve">: </w:t>
      </w:r>
      <w:r w:rsidRPr="00F84D5D">
        <w:rPr>
          <w:color w:val="000000"/>
        </w:rPr>
        <w:t>https://www.nutritionix.com/business/ap</w:t>
      </w:r>
      <w:r>
        <w:rPr>
          <w:color w:val="000000"/>
        </w:rPr>
        <w:t>i</w:t>
      </w:r>
    </w:p>
    <w:p w14:paraId="3715D058" w14:textId="09F2F9B5" w:rsidR="00F84D5D" w:rsidRDefault="00F84D5D" w:rsidP="002435AD">
      <w:pPr>
        <w:pStyle w:val="halfrhythm"/>
        <w:shd w:val="clear" w:color="auto" w:fill="FFFFFF"/>
        <w:spacing w:before="166" w:after="166"/>
        <w:rPr>
          <w:color w:val="000000"/>
        </w:rPr>
      </w:pPr>
      <w:r>
        <w:rPr>
          <w:color w:val="000000"/>
        </w:rPr>
        <w:t>5.</w:t>
      </w:r>
      <w:r w:rsidR="002435AD" w:rsidRPr="002435AD">
        <w:t xml:space="preserve"> </w:t>
      </w:r>
      <w:r w:rsidR="002435AD" w:rsidRPr="002435AD">
        <w:rPr>
          <w:color w:val="000000"/>
        </w:rPr>
        <w:t>Run Android Application, April 2017 [Online].Available: https://developer.android.com/training/basics/firstapp/running-app.html</w:t>
      </w:r>
    </w:p>
    <w:p w14:paraId="1EE0D528" w14:textId="125A06DA" w:rsidR="002B2979" w:rsidRDefault="002435AD" w:rsidP="002435AD">
      <w:pPr>
        <w:spacing w:after="200" w:line="276" w:lineRule="auto"/>
        <w:ind w:firstLine="0"/>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2.3</w:t>
      </w:r>
      <w:r w:rsidR="002B2979" w:rsidRPr="002435AD">
        <w:rPr>
          <w:rFonts w:ascii="Times New Roman" w:eastAsia="Times New Roman" w:hAnsi="Times New Roman" w:cs="Times New Roman"/>
          <w:color w:val="000000"/>
          <w:lang w:bidi="ar-SA"/>
        </w:rPr>
        <w:t>Problem Statement Definition</w:t>
      </w:r>
      <w:r w:rsidR="00F9546E" w:rsidRPr="002435AD">
        <w:rPr>
          <w:rFonts w:ascii="Times New Roman" w:eastAsia="Times New Roman" w:hAnsi="Times New Roman" w:cs="Times New Roman"/>
          <w:color w:val="000000"/>
          <w:lang w:bidi="ar-SA"/>
        </w:rPr>
        <w:t xml:space="preserve"> </w:t>
      </w:r>
    </w:p>
    <w:p w14:paraId="22C5822F" w14:textId="715391F8" w:rsidR="002435AD" w:rsidRPr="00596D46" w:rsidRDefault="002435AD" w:rsidP="002435AD">
      <w:pPr>
        <w:spacing w:after="200" w:line="276" w:lineRule="auto"/>
        <w:ind w:firstLine="0"/>
        <w:rPr>
          <w:rFonts w:ascii="Times New Roman" w:hAnsi="Times New Roman" w:cs="Times New Roman"/>
          <w:sz w:val="24"/>
          <w:szCs w:val="24"/>
        </w:rPr>
      </w:pPr>
      <w:r w:rsidRPr="00596D46">
        <w:rPr>
          <w:rStyle w:val="t"/>
          <w:rFonts w:ascii="Times New Roman" w:hAnsi="Times New Roman" w:cs="Times New Roman"/>
          <w:color w:val="000000"/>
          <w:spacing w:val="-2"/>
          <w:sz w:val="24"/>
          <w:szCs w:val="24"/>
          <w:bdr w:val="none" w:sz="0" w:space="0" w:color="auto" w:frame="1"/>
          <w:shd w:val="clear" w:color="auto" w:fill="FFFFFF"/>
        </w:rPr>
        <w:lastRenderedPageBreak/>
        <w:t xml:space="preserve">A program is needed to help users who want to manage their weight and calculate calories based on </w:t>
      </w:r>
      <w:r w:rsidRPr="00596D46">
        <w:rPr>
          <w:rStyle w:val="t"/>
          <w:rFonts w:ascii="Times New Roman" w:hAnsi="Times New Roman" w:cs="Times New Roman"/>
          <w:color w:val="000000"/>
          <w:sz w:val="24"/>
          <w:szCs w:val="24"/>
          <w:bdr w:val="none" w:sz="0" w:space="0" w:color="auto" w:frame="1"/>
          <w:shd w:val="clear" w:color="auto" w:fill="FFFFFF"/>
        </w:rPr>
        <w:t xml:space="preserve">their </w:t>
      </w:r>
      <w:r w:rsidR="00840B45" w:rsidRPr="00596D46">
        <w:rPr>
          <w:rStyle w:val="t"/>
          <w:rFonts w:ascii="Times New Roman" w:hAnsi="Times New Roman" w:cs="Times New Roman"/>
          <w:color w:val="000000"/>
          <w:sz w:val="24"/>
          <w:szCs w:val="24"/>
          <w:bdr w:val="none" w:sz="0" w:space="0" w:color="auto" w:frame="1"/>
          <w:shd w:val="clear" w:color="auto" w:fill="FFFFFF"/>
        </w:rPr>
        <w:t>daily activity and intake of food</w:t>
      </w:r>
      <w:r w:rsidRPr="00596D46">
        <w:rPr>
          <w:rStyle w:val="t"/>
          <w:rFonts w:ascii="Times New Roman" w:hAnsi="Times New Roman" w:cs="Times New Roman"/>
          <w:color w:val="000000"/>
          <w:sz w:val="24"/>
          <w:szCs w:val="24"/>
          <w:bdr w:val="none" w:sz="0" w:space="0" w:color="auto" w:frame="1"/>
          <w:shd w:val="clear" w:color="auto" w:fill="FFFFFF"/>
        </w:rPr>
        <w:t xml:space="preserve">. </w:t>
      </w:r>
      <w:r w:rsidRPr="00596D46">
        <w:rPr>
          <w:rStyle w:val="t"/>
          <w:rFonts w:ascii="Times New Roman" w:hAnsi="Times New Roman" w:cs="Times New Roman"/>
          <w:color w:val="000000"/>
          <w:spacing w:val="-2"/>
          <w:sz w:val="24"/>
          <w:szCs w:val="24"/>
          <w:bdr w:val="none" w:sz="0" w:space="0" w:color="auto" w:frame="1"/>
          <w:shd w:val="clear" w:color="auto" w:fill="FFFFFF"/>
        </w:rPr>
        <w:t xml:space="preserve">Our team has the privilege of developing this </w:t>
      </w:r>
      <w:r w:rsidR="00840B45" w:rsidRPr="00596D46">
        <w:rPr>
          <w:rStyle w:val="t"/>
          <w:rFonts w:ascii="Times New Roman" w:hAnsi="Times New Roman" w:cs="Times New Roman"/>
          <w:color w:val="000000"/>
          <w:spacing w:val="-2"/>
          <w:sz w:val="24"/>
          <w:szCs w:val="24"/>
          <w:bdr w:val="none" w:sz="0" w:space="0" w:color="auto" w:frame="1"/>
          <w:shd w:val="clear" w:color="auto" w:fill="FFFFFF"/>
        </w:rPr>
        <w:t xml:space="preserve">analyzer </w:t>
      </w:r>
      <w:r w:rsidRPr="00596D46">
        <w:rPr>
          <w:rStyle w:val="t"/>
          <w:rFonts w:ascii="Times New Roman" w:hAnsi="Times New Roman" w:cs="Times New Roman"/>
          <w:color w:val="000000"/>
          <w:spacing w:val="-2"/>
          <w:sz w:val="24"/>
          <w:szCs w:val="24"/>
          <w:bdr w:val="none" w:sz="0" w:space="0" w:color="auto" w:frame="1"/>
          <w:shd w:val="clear" w:color="auto" w:fill="FFFFFF"/>
        </w:rPr>
        <w:t>program that can help the average person calculate their calorie</w:t>
      </w:r>
      <w:r w:rsidR="00840B45" w:rsidRPr="00596D46">
        <w:rPr>
          <w:rStyle w:val="t"/>
          <w:rFonts w:ascii="Times New Roman" w:hAnsi="Times New Roman" w:cs="Times New Roman"/>
          <w:color w:val="000000"/>
          <w:spacing w:val="-2"/>
          <w:sz w:val="24"/>
          <w:szCs w:val="24"/>
          <w:bdr w:val="none" w:sz="0" w:space="0" w:color="auto" w:frame="1"/>
          <w:shd w:val="clear" w:color="auto" w:fill="FFFFFF"/>
        </w:rPr>
        <w:t>s</w:t>
      </w:r>
      <w:r w:rsidRPr="00596D46">
        <w:rPr>
          <w:rStyle w:val="t"/>
          <w:rFonts w:ascii="Times New Roman" w:hAnsi="Times New Roman" w:cs="Times New Roman"/>
          <w:color w:val="000000"/>
          <w:spacing w:val="-2"/>
          <w:sz w:val="24"/>
          <w:szCs w:val="24"/>
          <w:bdr w:val="none" w:sz="0" w:space="0" w:color="auto" w:frame="1"/>
          <w:shd w:val="clear" w:color="auto" w:fill="FFFFFF"/>
        </w:rPr>
        <w:t xml:space="preserve"> intake and how much weight t</w:t>
      </w:r>
      <w:r w:rsidR="00840B45" w:rsidRPr="00596D46">
        <w:rPr>
          <w:rStyle w:val="t"/>
          <w:rFonts w:ascii="Times New Roman" w:hAnsi="Times New Roman" w:cs="Times New Roman"/>
          <w:color w:val="000000"/>
          <w:spacing w:val="-2"/>
          <w:sz w:val="24"/>
          <w:szCs w:val="24"/>
          <w:bdr w:val="none" w:sz="0" w:space="0" w:color="auto" w:frame="1"/>
          <w:shd w:val="clear" w:color="auto" w:fill="FFFFFF"/>
        </w:rPr>
        <w:t>hey are expected to stay fit</w:t>
      </w:r>
      <w:r w:rsidRPr="00596D46">
        <w:rPr>
          <w:rStyle w:val="t"/>
          <w:rFonts w:ascii="Times New Roman" w:hAnsi="Times New Roman" w:cs="Times New Roman"/>
          <w:color w:val="000000"/>
          <w:spacing w:val="-2"/>
          <w:sz w:val="24"/>
          <w:szCs w:val="24"/>
          <w:bdr w:val="none" w:sz="0" w:space="0" w:color="auto" w:frame="1"/>
          <w:shd w:val="clear" w:color="auto" w:fill="FFFFFF"/>
        </w:rPr>
        <w:t xml:space="preserve">. </w:t>
      </w:r>
      <w:r w:rsidR="00840B45" w:rsidRPr="00596D46">
        <w:rPr>
          <w:rStyle w:val="t"/>
          <w:rFonts w:ascii="Times New Roman" w:hAnsi="Times New Roman" w:cs="Times New Roman"/>
          <w:color w:val="000000"/>
          <w:spacing w:val="-2"/>
          <w:sz w:val="24"/>
          <w:szCs w:val="24"/>
          <w:bdr w:val="none" w:sz="0" w:space="0" w:color="auto" w:frame="1"/>
          <w:shd w:val="clear" w:color="auto" w:fill="FFFFFF"/>
        </w:rPr>
        <w:t>E</w:t>
      </w:r>
      <w:r w:rsidRPr="00596D46">
        <w:rPr>
          <w:rStyle w:val="t"/>
          <w:rFonts w:ascii="Times New Roman" w:hAnsi="Times New Roman" w:cs="Times New Roman"/>
          <w:color w:val="000000"/>
          <w:spacing w:val="-2"/>
          <w:sz w:val="24"/>
          <w:szCs w:val="24"/>
          <w:bdr w:val="none" w:sz="0" w:space="0" w:color="auto" w:frame="1"/>
          <w:shd w:val="clear" w:color="auto" w:fill="FFFFFF"/>
        </w:rPr>
        <w:t>very day</w:t>
      </w:r>
      <w:r w:rsidR="00840B45" w:rsidRPr="00596D46">
        <w:rPr>
          <w:rStyle w:val="t"/>
          <w:rFonts w:ascii="Times New Roman" w:hAnsi="Times New Roman" w:cs="Times New Roman"/>
          <w:color w:val="000000"/>
          <w:spacing w:val="-2"/>
          <w:sz w:val="24"/>
          <w:szCs w:val="24"/>
          <w:bdr w:val="none" w:sz="0" w:space="0" w:color="auto" w:frame="1"/>
          <w:shd w:val="clear" w:color="auto" w:fill="FFFFFF"/>
        </w:rPr>
        <w:t xml:space="preserve"> people</w:t>
      </w:r>
      <w:r w:rsidRPr="00596D46">
        <w:rPr>
          <w:rStyle w:val="t"/>
          <w:rFonts w:ascii="Times New Roman" w:hAnsi="Times New Roman" w:cs="Times New Roman"/>
          <w:color w:val="000000"/>
          <w:spacing w:val="-2"/>
          <w:sz w:val="24"/>
          <w:szCs w:val="24"/>
          <w:bdr w:val="none" w:sz="0" w:space="0" w:color="auto" w:frame="1"/>
          <w:shd w:val="clear" w:color="auto" w:fill="FFFFFF"/>
        </w:rPr>
        <w:t xml:space="preserve"> are concerned about their health. Often times, reading the nutritional label of the food </w:t>
      </w:r>
      <w:r w:rsidRPr="00596D46">
        <w:rPr>
          <w:rStyle w:val="t"/>
          <w:rFonts w:ascii="Times New Roman" w:hAnsi="Times New Roman" w:cs="Times New Roman"/>
          <w:color w:val="000000"/>
          <w:sz w:val="24"/>
          <w:szCs w:val="24"/>
          <w:bdr w:val="none" w:sz="0" w:space="0" w:color="auto" w:frame="1"/>
          <w:shd w:val="clear" w:color="auto" w:fill="FFFFFF"/>
        </w:rPr>
        <w:t xml:space="preserve">being consumed isn’t enough to determine if a calorie balance goal is being met. It is also difficult to </w:t>
      </w:r>
      <w:r w:rsidRPr="00596D46">
        <w:rPr>
          <w:rStyle w:val="t"/>
          <w:rFonts w:ascii="Times New Roman" w:hAnsi="Times New Roman" w:cs="Times New Roman"/>
          <w:color w:val="000000"/>
          <w:spacing w:val="-3"/>
          <w:sz w:val="24"/>
          <w:szCs w:val="24"/>
          <w:bdr w:val="none" w:sz="0" w:space="0" w:color="auto" w:frame="1"/>
          <w:shd w:val="clear" w:color="auto" w:fill="FFFFFF"/>
        </w:rPr>
        <w:t xml:space="preserve">calculate what is expended based on the activities performed each day. Even now, there are those who </w:t>
      </w:r>
      <w:r w:rsidRPr="00596D46">
        <w:rPr>
          <w:rStyle w:val="t"/>
          <w:rFonts w:ascii="Times New Roman" w:hAnsi="Times New Roman" w:cs="Times New Roman"/>
          <w:color w:val="000000"/>
          <w:spacing w:val="-2"/>
          <w:sz w:val="24"/>
          <w:szCs w:val="24"/>
          <w:bdr w:val="none" w:sz="0" w:space="0" w:color="auto" w:frame="1"/>
          <w:shd w:val="clear" w:color="auto" w:fill="FFFFFF"/>
        </w:rPr>
        <w:t>are willing to record such information on paper to do the math themselves. This can prove to be quite trivial and tedious, especially in our modern technological world. Others will often be deterred from calculating calorie balance because of this as well</w:t>
      </w:r>
    </w:p>
    <w:p w14:paraId="6579F63C" w14:textId="77777777" w:rsidR="00F84D5D" w:rsidRPr="00F84D5D" w:rsidRDefault="00F84D5D" w:rsidP="00F84D5D">
      <w:pPr>
        <w:pStyle w:val="ListParagraph"/>
        <w:rPr>
          <w:sz w:val="20"/>
          <w:szCs w:val="20"/>
        </w:rPr>
      </w:pPr>
    </w:p>
    <w:p w14:paraId="2D9FC5F4" w14:textId="77777777" w:rsidR="00F84D5D" w:rsidRPr="00EA52EF" w:rsidRDefault="00F84D5D" w:rsidP="00F84D5D">
      <w:pPr>
        <w:pStyle w:val="ListParagraph"/>
        <w:spacing w:after="200" w:line="276" w:lineRule="auto"/>
        <w:ind w:firstLine="0"/>
        <w:rPr>
          <w:sz w:val="20"/>
          <w:szCs w:val="20"/>
        </w:rPr>
      </w:pPr>
    </w:p>
    <w:p w14:paraId="325E3147"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62955126" w14:textId="03C4AB8F" w:rsidR="002B2979"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14:paraId="2AF637E2" w14:textId="39076898" w:rsidR="00B262E1" w:rsidRDefault="00AD650C" w:rsidP="00B262E1">
      <w:pPr>
        <w:pStyle w:val="ListParagraph"/>
        <w:spacing w:after="0" w:line="276" w:lineRule="auto"/>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pict w14:anchorId="2418F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305.4pt">
            <v:imagedata r:id="rId9" o:title="2022-11-16 (10)"/>
          </v:shape>
        </w:pict>
      </w:r>
    </w:p>
    <w:p w14:paraId="3F57A665" w14:textId="77777777" w:rsidR="002435AD" w:rsidRPr="00EA52EF" w:rsidRDefault="002435AD" w:rsidP="002435AD">
      <w:pPr>
        <w:pStyle w:val="ListParagraph"/>
        <w:spacing w:after="0" w:line="276" w:lineRule="auto"/>
        <w:ind w:firstLine="0"/>
        <w:jc w:val="both"/>
        <w:rPr>
          <w:rFonts w:ascii="Times New Roman" w:eastAsia="Times New Roman" w:hAnsi="Times New Roman" w:cs="Times New Roman"/>
          <w:color w:val="000000"/>
        </w:rPr>
      </w:pPr>
    </w:p>
    <w:p w14:paraId="15570F4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13CE77F8" w14:textId="1643216E" w:rsidR="00B262E1" w:rsidRDefault="00AD650C" w:rsidP="00B262E1">
      <w:pPr>
        <w:spacing w:after="0" w:line="276" w:lineRule="auto"/>
        <w:ind w:left="360" w:firstLine="0"/>
        <w:jc w:val="both"/>
      </w:pPr>
      <w:r>
        <w:lastRenderedPageBreak/>
        <w:pict w14:anchorId="76C6DF1C">
          <v:shape id="_x0000_i1026" type="#_x0000_t75" style="width:467.4pt;height:251.4pt">
            <v:imagedata r:id="rId10" o:title="2022-11-16 (6)"/>
          </v:shape>
        </w:pict>
      </w:r>
    </w:p>
    <w:p w14:paraId="2866295E" w14:textId="5EFBFA78" w:rsidR="00B262E1" w:rsidRDefault="0097559E" w:rsidP="00B262E1">
      <w:pPr>
        <w:spacing w:after="0" w:line="276" w:lineRule="auto"/>
        <w:ind w:left="360" w:firstLine="0"/>
        <w:jc w:val="both"/>
      </w:pPr>
      <w:r>
        <w:pict w14:anchorId="77C4F7D5">
          <v:shape id="_x0000_i1027" type="#_x0000_t75" style="width:468pt;height:140.4pt">
            <v:imagedata r:id="rId11" o:title="2022-11-16 (8)"/>
          </v:shape>
        </w:pict>
      </w:r>
    </w:p>
    <w:p w14:paraId="2AB90009" w14:textId="77777777" w:rsidR="00B262E1" w:rsidRDefault="00B262E1" w:rsidP="00B262E1">
      <w:pPr>
        <w:spacing w:after="0" w:line="276" w:lineRule="auto"/>
        <w:ind w:left="360" w:firstLine="0"/>
        <w:jc w:val="both"/>
      </w:pPr>
    </w:p>
    <w:p w14:paraId="47F1BC8F" w14:textId="72DD314B" w:rsidR="002B2979" w:rsidRPr="00B262E1" w:rsidRDefault="002B2979" w:rsidP="00B262E1">
      <w:pPr>
        <w:spacing w:after="0" w:line="276" w:lineRule="auto"/>
        <w:ind w:left="360" w:firstLine="0"/>
        <w:jc w:val="both"/>
        <w:rPr>
          <w:rFonts w:ascii="Times New Roman" w:eastAsia="Times New Roman" w:hAnsi="Times New Roman" w:cs="Times New Roman"/>
          <w:color w:val="000000"/>
        </w:rPr>
      </w:pPr>
      <w:r w:rsidRPr="00B262E1">
        <w:rPr>
          <w:rFonts w:ascii="Times New Roman" w:eastAsia="Times New Roman" w:hAnsi="Times New Roman" w:cs="Times New Roman"/>
          <w:color w:val="000000"/>
        </w:rPr>
        <w:t>Proposed Solution</w:t>
      </w:r>
    </w:p>
    <w:tbl>
      <w:tblPr>
        <w:tblStyle w:val="TableGrid"/>
        <w:tblW w:w="90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E217A9" w14:paraId="4C78644B" w14:textId="77777777" w:rsidTr="00E217A9">
        <w:trPr>
          <w:trHeight w:val="640"/>
        </w:trPr>
        <w:tc>
          <w:tcPr>
            <w:tcW w:w="9006" w:type="dxa"/>
            <w:hideMark/>
          </w:tcPr>
          <w:p w14:paraId="3433F758" w14:textId="77777777" w:rsidR="00E217A9" w:rsidRDefault="00E217A9">
            <w:pPr>
              <w:rPr>
                <w:rFonts w:cstheme="minorHAnsi"/>
              </w:rPr>
            </w:pPr>
          </w:p>
          <w:p w14:paraId="246644E2" w14:textId="77777777" w:rsidR="00E217A9" w:rsidRDefault="00596D46">
            <w:pPr>
              <w:rPr>
                <w:rFonts w:ascii="Times New Roman" w:hAnsi="Times New Roman" w:cs="Times New Roman"/>
                <w:sz w:val="24"/>
              </w:rPr>
            </w:pPr>
            <w:r w:rsidRPr="00596D46">
              <w:rPr>
                <w:rFonts w:ascii="Times New Roman" w:hAnsi="Times New Roman" w:cs="Times New Roman"/>
                <w:sz w:val="24"/>
              </w:rPr>
              <w:t>People are not eating sufficient amounts of food to provide the calories, vitamins and minerals they need optimal health, while in others, people are eating far more food than is necessary for their health.</w:t>
            </w:r>
          </w:p>
          <w:p w14:paraId="04E7D238" w14:textId="2F427A9A" w:rsidR="00596D46" w:rsidRPr="00596D46" w:rsidRDefault="00596D46">
            <w:pPr>
              <w:rPr>
                <w:rFonts w:ascii="Times New Roman" w:hAnsi="Times New Roman" w:cs="Times New Roman"/>
              </w:rPr>
            </w:pPr>
          </w:p>
        </w:tc>
      </w:tr>
      <w:tr w:rsidR="00E217A9" w14:paraId="0D530B27" w14:textId="77777777" w:rsidTr="00E217A9">
        <w:trPr>
          <w:trHeight w:val="640"/>
        </w:trPr>
        <w:tc>
          <w:tcPr>
            <w:tcW w:w="9006" w:type="dxa"/>
            <w:hideMark/>
          </w:tcPr>
          <w:p w14:paraId="35DF2742" w14:textId="77777777" w:rsidR="00E217A9" w:rsidRDefault="00596D46">
            <w:pPr>
              <w:rPr>
                <w:rFonts w:ascii="Times New Roman" w:hAnsi="Times New Roman" w:cs="Times New Roman"/>
                <w:sz w:val="24"/>
              </w:rPr>
            </w:pPr>
            <w:r w:rsidRPr="00596D46">
              <w:rPr>
                <w:rFonts w:ascii="Times New Roman" w:hAnsi="Times New Roman" w:cs="Times New Roman"/>
                <w:sz w:val="24"/>
              </w:rPr>
              <w:t>Food Nutrition Analysis helps in the detailed and perfect determination of the component nutrients present in any food item.</w:t>
            </w:r>
          </w:p>
          <w:p w14:paraId="41AC62B2" w14:textId="026D4AE7" w:rsidR="00596D46" w:rsidRPr="00596D46" w:rsidRDefault="00596D46">
            <w:pPr>
              <w:rPr>
                <w:rFonts w:ascii="Times New Roman" w:hAnsi="Times New Roman" w:cs="Times New Roman"/>
                <w:sz w:val="24"/>
                <w:szCs w:val="24"/>
              </w:rPr>
            </w:pPr>
          </w:p>
        </w:tc>
      </w:tr>
      <w:tr w:rsidR="00E217A9" w14:paraId="2BF36C52" w14:textId="77777777" w:rsidTr="00E217A9">
        <w:trPr>
          <w:trHeight w:val="617"/>
        </w:trPr>
        <w:tc>
          <w:tcPr>
            <w:tcW w:w="9006" w:type="dxa"/>
            <w:hideMark/>
          </w:tcPr>
          <w:p w14:paraId="2E0EBA8D" w14:textId="77777777" w:rsidR="00E217A9" w:rsidRDefault="00596D46">
            <w:pPr>
              <w:rPr>
                <w:rFonts w:ascii="Times New Roman" w:hAnsi="Times New Roman" w:cs="Times New Roman"/>
                <w:sz w:val="24"/>
              </w:rPr>
            </w:pPr>
            <w:r w:rsidRPr="00596D46">
              <w:rPr>
                <w:rFonts w:ascii="Times New Roman" w:hAnsi="Times New Roman" w:cs="Times New Roman"/>
                <w:sz w:val="24"/>
              </w:rPr>
              <w:t>It is web based program that allow anyone to analysis the foods they eat to determine if they are consuming all the different nutrients.</w:t>
            </w:r>
          </w:p>
          <w:p w14:paraId="45DF8B65" w14:textId="6984FDEF" w:rsidR="00596D46" w:rsidRPr="00596D46" w:rsidRDefault="00596D46">
            <w:pPr>
              <w:rPr>
                <w:rFonts w:ascii="Times New Roman" w:hAnsi="Times New Roman" w:cs="Times New Roman"/>
              </w:rPr>
            </w:pPr>
          </w:p>
        </w:tc>
      </w:tr>
      <w:tr w:rsidR="00E217A9" w14:paraId="7AD5FAD9" w14:textId="77777777" w:rsidTr="00E217A9">
        <w:trPr>
          <w:trHeight w:val="640"/>
        </w:trPr>
        <w:tc>
          <w:tcPr>
            <w:tcW w:w="9006" w:type="dxa"/>
            <w:hideMark/>
          </w:tcPr>
          <w:p w14:paraId="4185B50C" w14:textId="7E252566" w:rsidR="00E217A9" w:rsidRDefault="00596D46">
            <w:pPr>
              <w:rPr>
                <w:rFonts w:ascii="Times New Roman" w:hAnsi="Times New Roman" w:cs="Times New Roman"/>
                <w:sz w:val="24"/>
              </w:rPr>
            </w:pPr>
            <w:r w:rsidRPr="00596D46">
              <w:rPr>
                <w:rFonts w:ascii="Times New Roman" w:hAnsi="Times New Roman" w:cs="Times New Roman"/>
                <w:sz w:val="24"/>
              </w:rPr>
              <w:t>This review demonstrates that general food quality fundamentally influences customer satisfaction and behaviour intentions.</w:t>
            </w:r>
          </w:p>
          <w:p w14:paraId="348F5C55" w14:textId="296C79B4" w:rsidR="00596D46" w:rsidRPr="00596D46" w:rsidRDefault="00596D46">
            <w:pPr>
              <w:rPr>
                <w:rFonts w:ascii="Times New Roman" w:hAnsi="Times New Roman" w:cs="Times New Roman"/>
                <w:sz w:val="24"/>
                <w:szCs w:val="24"/>
              </w:rPr>
            </w:pPr>
          </w:p>
        </w:tc>
      </w:tr>
    </w:tbl>
    <w:p w14:paraId="1FDB8268" w14:textId="0BCD0774" w:rsidR="002B2979" w:rsidRPr="00596D46" w:rsidRDefault="002B2979" w:rsidP="00E217A9">
      <w:pPr>
        <w:pStyle w:val="ListParagraph"/>
        <w:numPr>
          <w:ilvl w:val="1"/>
          <w:numId w:val="2"/>
        </w:numPr>
        <w:spacing w:after="0" w:line="276" w:lineRule="auto"/>
        <w:jc w:val="both"/>
        <w:rPr>
          <w:rFonts w:ascii="Times New Roman" w:eastAsia="Times New Roman" w:hAnsi="Times New Roman" w:cs="Times New Roman"/>
          <w:color w:val="000000"/>
        </w:rPr>
      </w:pPr>
      <w:r w:rsidRPr="00E217A9">
        <w:rPr>
          <w:rFonts w:ascii="Times New Roman" w:eastAsia="Times New Roman" w:hAnsi="Times New Roman" w:cs="Times New Roman"/>
          <w:bCs/>
          <w:color w:val="000000"/>
        </w:rPr>
        <w:t>Problem Solution fit</w:t>
      </w:r>
    </w:p>
    <w:p w14:paraId="514D6E30" w14:textId="47E89476" w:rsidR="00596D46" w:rsidRPr="00E217A9" w:rsidRDefault="00596D46" w:rsidP="00596D46">
      <w:pPr>
        <w:pStyle w:val="ListParagraph"/>
        <w:spacing w:after="0" w:line="276" w:lineRule="auto"/>
        <w:ind w:firstLine="0"/>
        <w:jc w:val="both"/>
        <w:rPr>
          <w:rFonts w:ascii="Times New Roman" w:eastAsia="Times New Roman" w:hAnsi="Times New Roman" w:cs="Times New Roman"/>
          <w:color w:val="000000"/>
        </w:rPr>
      </w:pPr>
    </w:p>
    <w:p w14:paraId="58283A0D" w14:textId="47545587" w:rsidR="00E217A9" w:rsidRPr="00596D46" w:rsidRDefault="00596D46" w:rsidP="00596D46">
      <w:pPr>
        <w:pStyle w:val="BodyText"/>
        <w:spacing w:line="288" w:lineRule="auto"/>
        <w:ind w:right="7"/>
        <w:rPr>
          <w:rFonts w:ascii="Times New Roman" w:hAnsi="Times New Roman" w:cs="Times New Roman"/>
          <w:color w:val="000000" w:themeColor="text1"/>
          <w:sz w:val="24"/>
        </w:rPr>
      </w:pPr>
      <w:r w:rsidRPr="00596D46">
        <w:rPr>
          <w:rFonts w:ascii="Times New Roman" w:hAnsi="Times New Roman" w:cs="Times New Roman"/>
          <w:color w:val="000000" w:themeColor="text1"/>
          <w:w w:val="105"/>
          <w:sz w:val="24"/>
        </w:rPr>
        <w:lastRenderedPageBreak/>
        <w:t>People are not eating sufficient amount</w:t>
      </w:r>
      <w:r w:rsidRPr="00596D46">
        <w:rPr>
          <w:rFonts w:ascii="Times New Roman" w:hAnsi="Times New Roman" w:cs="Times New Roman"/>
          <w:color w:val="000000" w:themeColor="text1"/>
          <w:spacing w:val="-29"/>
          <w:w w:val="105"/>
          <w:sz w:val="24"/>
        </w:rPr>
        <w:t xml:space="preserve"> </w:t>
      </w:r>
      <w:r w:rsidRPr="00596D46">
        <w:rPr>
          <w:rFonts w:ascii="Times New Roman" w:hAnsi="Times New Roman" w:cs="Times New Roman"/>
          <w:color w:val="000000" w:themeColor="text1"/>
          <w:w w:val="105"/>
          <w:sz w:val="24"/>
        </w:rPr>
        <w:t>of</w:t>
      </w:r>
      <w:r w:rsidRPr="00596D46">
        <w:rPr>
          <w:rFonts w:ascii="Times New Roman" w:hAnsi="Times New Roman" w:cs="Times New Roman"/>
          <w:color w:val="000000" w:themeColor="text1"/>
          <w:spacing w:val="-27"/>
          <w:w w:val="105"/>
          <w:sz w:val="24"/>
        </w:rPr>
        <w:t xml:space="preserve"> </w:t>
      </w:r>
      <w:r w:rsidRPr="00596D46">
        <w:rPr>
          <w:rFonts w:ascii="Times New Roman" w:hAnsi="Times New Roman" w:cs="Times New Roman"/>
          <w:color w:val="000000" w:themeColor="text1"/>
          <w:w w:val="105"/>
          <w:sz w:val="24"/>
        </w:rPr>
        <w:t>food</w:t>
      </w:r>
      <w:r w:rsidRPr="00596D46">
        <w:rPr>
          <w:rFonts w:ascii="Times New Roman" w:hAnsi="Times New Roman" w:cs="Times New Roman"/>
          <w:color w:val="000000" w:themeColor="text1"/>
          <w:spacing w:val="-26"/>
          <w:w w:val="105"/>
          <w:sz w:val="24"/>
        </w:rPr>
        <w:t xml:space="preserve"> </w:t>
      </w:r>
      <w:r w:rsidRPr="00596D46">
        <w:rPr>
          <w:rFonts w:ascii="Times New Roman" w:hAnsi="Times New Roman" w:cs="Times New Roman"/>
          <w:color w:val="000000" w:themeColor="text1"/>
          <w:w w:val="105"/>
          <w:sz w:val="24"/>
        </w:rPr>
        <w:t>to</w:t>
      </w:r>
      <w:r w:rsidRPr="00596D46">
        <w:rPr>
          <w:rFonts w:ascii="Times New Roman" w:hAnsi="Times New Roman" w:cs="Times New Roman"/>
          <w:color w:val="000000" w:themeColor="text1"/>
          <w:spacing w:val="-25"/>
          <w:w w:val="105"/>
          <w:sz w:val="24"/>
        </w:rPr>
        <w:t xml:space="preserve"> </w:t>
      </w:r>
      <w:r w:rsidRPr="00596D46">
        <w:rPr>
          <w:rFonts w:ascii="Times New Roman" w:hAnsi="Times New Roman" w:cs="Times New Roman"/>
          <w:color w:val="000000" w:themeColor="text1"/>
          <w:w w:val="105"/>
          <w:sz w:val="24"/>
        </w:rPr>
        <w:t>provide</w:t>
      </w:r>
      <w:r w:rsidRPr="00596D46">
        <w:rPr>
          <w:rFonts w:ascii="Times New Roman" w:hAnsi="Times New Roman" w:cs="Times New Roman"/>
          <w:color w:val="000000" w:themeColor="text1"/>
          <w:spacing w:val="-26"/>
          <w:w w:val="105"/>
          <w:sz w:val="24"/>
        </w:rPr>
        <w:t xml:space="preserve"> </w:t>
      </w:r>
      <w:r w:rsidRPr="00596D46">
        <w:rPr>
          <w:rFonts w:ascii="Times New Roman" w:hAnsi="Times New Roman" w:cs="Times New Roman"/>
          <w:color w:val="000000" w:themeColor="text1"/>
          <w:w w:val="105"/>
          <w:sz w:val="24"/>
        </w:rPr>
        <w:t>the</w:t>
      </w:r>
      <w:r w:rsidRPr="00596D46">
        <w:rPr>
          <w:rFonts w:ascii="Times New Roman" w:hAnsi="Times New Roman" w:cs="Times New Roman"/>
          <w:color w:val="000000" w:themeColor="text1"/>
          <w:spacing w:val="-25"/>
          <w:w w:val="105"/>
          <w:sz w:val="24"/>
        </w:rPr>
        <w:t xml:space="preserve"> </w:t>
      </w:r>
      <w:r w:rsidRPr="00596D46">
        <w:rPr>
          <w:rFonts w:ascii="Times New Roman" w:hAnsi="Times New Roman" w:cs="Times New Roman"/>
          <w:color w:val="000000" w:themeColor="text1"/>
          <w:w w:val="105"/>
          <w:sz w:val="24"/>
        </w:rPr>
        <w:t>calories, vitamins and minerals they need optimal</w:t>
      </w:r>
      <w:r w:rsidRPr="00596D46">
        <w:rPr>
          <w:rFonts w:ascii="Times New Roman" w:hAnsi="Times New Roman" w:cs="Times New Roman"/>
          <w:color w:val="000000" w:themeColor="text1"/>
          <w:spacing w:val="-36"/>
          <w:w w:val="105"/>
          <w:sz w:val="24"/>
        </w:rPr>
        <w:t xml:space="preserve"> </w:t>
      </w:r>
      <w:r w:rsidRPr="00596D46">
        <w:rPr>
          <w:rFonts w:ascii="Times New Roman" w:hAnsi="Times New Roman" w:cs="Times New Roman"/>
          <w:color w:val="000000" w:themeColor="text1"/>
          <w:w w:val="105"/>
          <w:sz w:val="24"/>
        </w:rPr>
        <w:t>health.</w:t>
      </w:r>
      <w:r w:rsidRPr="00596D46">
        <w:rPr>
          <w:rFonts w:ascii="Times New Roman" w:hAnsi="Times New Roman" w:cs="Times New Roman"/>
          <w:color w:val="000000" w:themeColor="text1"/>
          <w:spacing w:val="-36"/>
          <w:w w:val="105"/>
          <w:sz w:val="24"/>
        </w:rPr>
        <w:t xml:space="preserve"> </w:t>
      </w:r>
      <w:r w:rsidRPr="00596D46">
        <w:rPr>
          <w:rFonts w:ascii="Times New Roman" w:hAnsi="Times New Roman" w:cs="Times New Roman"/>
          <w:color w:val="000000" w:themeColor="text1"/>
          <w:w w:val="105"/>
          <w:sz w:val="24"/>
        </w:rPr>
        <w:t>While</w:t>
      </w:r>
      <w:r w:rsidRPr="00596D46">
        <w:rPr>
          <w:rFonts w:ascii="Times New Roman" w:hAnsi="Times New Roman" w:cs="Times New Roman"/>
          <w:color w:val="000000" w:themeColor="text1"/>
          <w:spacing w:val="-35"/>
          <w:w w:val="105"/>
          <w:sz w:val="24"/>
        </w:rPr>
        <w:t xml:space="preserve"> </w:t>
      </w:r>
      <w:r w:rsidRPr="00596D46">
        <w:rPr>
          <w:rFonts w:ascii="Times New Roman" w:hAnsi="Times New Roman" w:cs="Times New Roman"/>
          <w:color w:val="000000" w:themeColor="text1"/>
          <w:w w:val="105"/>
          <w:sz w:val="24"/>
        </w:rPr>
        <w:t>in</w:t>
      </w:r>
      <w:r w:rsidRPr="00596D46">
        <w:rPr>
          <w:rFonts w:ascii="Times New Roman" w:hAnsi="Times New Roman" w:cs="Times New Roman"/>
          <w:color w:val="000000" w:themeColor="text1"/>
          <w:spacing w:val="-37"/>
          <w:w w:val="105"/>
          <w:sz w:val="24"/>
        </w:rPr>
        <w:t xml:space="preserve"> </w:t>
      </w:r>
      <w:r w:rsidRPr="00596D46">
        <w:rPr>
          <w:rFonts w:ascii="Times New Roman" w:hAnsi="Times New Roman" w:cs="Times New Roman"/>
          <w:color w:val="000000" w:themeColor="text1"/>
          <w:w w:val="105"/>
          <w:sz w:val="24"/>
        </w:rPr>
        <w:t>others,</w:t>
      </w:r>
      <w:r w:rsidRPr="00596D46">
        <w:rPr>
          <w:rFonts w:ascii="Times New Roman" w:hAnsi="Times New Roman" w:cs="Times New Roman"/>
          <w:color w:val="000000" w:themeColor="text1"/>
          <w:spacing w:val="-36"/>
          <w:w w:val="105"/>
          <w:sz w:val="24"/>
        </w:rPr>
        <w:t xml:space="preserve"> </w:t>
      </w:r>
      <w:r w:rsidRPr="00596D46">
        <w:rPr>
          <w:rFonts w:ascii="Times New Roman" w:hAnsi="Times New Roman" w:cs="Times New Roman"/>
          <w:color w:val="000000" w:themeColor="text1"/>
          <w:w w:val="105"/>
          <w:sz w:val="24"/>
        </w:rPr>
        <w:t>people are</w:t>
      </w:r>
      <w:r w:rsidRPr="00596D46">
        <w:rPr>
          <w:rFonts w:ascii="Times New Roman" w:hAnsi="Times New Roman" w:cs="Times New Roman"/>
          <w:color w:val="000000" w:themeColor="text1"/>
          <w:spacing w:val="-15"/>
          <w:w w:val="105"/>
          <w:sz w:val="24"/>
        </w:rPr>
        <w:t xml:space="preserve"> </w:t>
      </w:r>
      <w:r w:rsidRPr="00596D46">
        <w:rPr>
          <w:rFonts w:ascii="Times New Roman" w:hAnsi="Times New Roman" w:cs="Times New Roman"/>
          <w:color w:val="000000" w:themeColor="text1"/>
          <w:w w:val="105"/>
          <w:sz w:val="24"/>
        </w:rPr>
        <w:t>eating</w:t>
      </w:r>
      <w:r w:rsidRPr="00596D46">
        <w:rPr>
          <w:rFonts w:ascii="Times New Roman" w:hAnsi="Times New Roman" w:cs="Times New Roman"/>
          <w:color w:val="000000" w:themeColor="text1"/>
          <w:spacing w:val="-13"/>
          <w:w w:val="105"/>
          <w:sz w:val="24"/>
        </w:rPr>
        <w:t xml:space="preserve"> </w:t>
      </w:r>
      <w:r w:rsidRPr="00596D46">
        <w:rPr>
          <w:rFonts w:ascii="Times New Roman" w:hAnsi="Times New Roman" w:cs="Times New Roman"/>
          <w:color w:val="000000" w:themeColor="text1"/>
          <w:w w:val="105"/>
          <w:sz w:val="24"/>
        </w:rPr>
        <w:t>far</w:t>
      </w:r>
      <w:r w:rsidRPr="00596D46">
        <w:rPr>
          <w:rFonts w:ascii="Times New Roman" w:hAnsi="Times New Roman" w:cs="Times New Roman"/>
          <w:color w:val="000000" w:themeColor="text1"/>
          <w:spacing w:val="-16"/>
          <w:w w:val="105"/>
          <w:sz w:val="24"/>
        </w:rPr>
        <w:t xml:space="preserve"> </w:t>
      </w:r>
      <w:r w:rsidRPr="00596D46">
        <w:rPr>
          <w:rFonts w:ascii="Times New Roman" w:hAnsi="Times New Roman" w:cs="Times New Roman"/>
          <w:color w:val="000000" w:themeColor="text1"/>
          <w:w w:val="105"/>
          <w:sz w:val="24"/>
        </w:rPr>
        <w:t>more</w:t>
      </w:r>
      <w:r w:rsidRPr="00596D46">
        <w:rPr>
          <w:rFonts w:ascii="Times New Roman" w:hAnsi="Times New Roman" w:cs="Times New Roman"/>
          <w:color w:val="000000" w:themeColor="text1"/>
          <w:spacing w:val="-16"/>
          <w:w w:val="105"/>
          <w:sz w:val="24"/>
        </w:rPr>
        <w:t xml:space="preserve"> </w:t>
      </w:r>
      <w:r w:rsidRPr="00596D46">
        <w:rPr>
          <w:rFonts w:ascii="Times New Roman" w:hAnsi="Times New Roman" w:cs="Times New Roman"/>
          <w:color w:val="000000" w:themeColor="text1"/>
          <w:w w:val="105"/>
          <w:sz w:val="24"/>
        </w:rPr>
        <w:t>food</w:t>
      </w:r>
      <w:r w:rsidRPr="00596D46">
        <w:rPr>
          <w:rFonts w:ascii="Times New Roman" w:hAnsi="Times New Roman" w:cs="Times New Roman"/>
          <w:color w:val="000000" w:themeColor="text1"/>
          <w:spacing w:val="-17"/>
          <w:w w:val="105"/>
          <w:sz w:val="24"/>
        </w:rPr>
        <w:t xml:space="preserve"> </w:t>
      </w:r>
      <w:r w:rsidRPr="00596D46">
        <w:rPr>
          <w:rFonts w:ascii="Times New Roman" w:hAnsi="Times New Roman" w:cs="Times New Roman"/>
          <w:color w:val="000000" w:themeColor="text1"/>
          <w:w w:val="105"/>
          <w:sz w:val="24"/>
        </w:rPr>
        <w:t>than</w:t>
      </w:r>
      <w:r w:rsidRPr="00596D46">
        <w:rPr>
          <w:rFonts w:ascii="Times New Roman" w:hAnsi="Times New Roman" w:cs="Times New Roman"/>
          <w:color w:val="000000" w:themeColor="text1"/>
          <w:spacing w:val="-14"/>
          <w:w w:val="105"/>
          <w:sz w:val="24"/>
        </w:rPr>
        <w:t xml:space="preserve"> </w:t>
      </w:r>
      <w:r w:rsidRPr="00596D46">
        <w:rPr>
          <w:rFonts w:ascii="Times New Roman" w:hAnsi="Times New Roman" w:cs="Times New Roman"/>
          <w:color w:val="000000" w:themeColor="text1"/>
          <w:w w:val="105"/>
          <w:sz w:val="24"/>
        </w:rPr>
        <w:t>is</w:t>
      </w:r>
      <w:r>
        <w:rPr>
          <w:rFonts w:ascii="Times New Roman" w:hAnsi="Times New Roman" w:cs="Times New Roman"/>
          <w:color w:val="000000" w:themeColor="text1"/>
          <w:w w:val="105"/>
          <w:sz w:val="24"/>
        </w:rPr>
        <w:t xml:space="preserve"> n</w:t>
      </w:r>
      <w:r w:rsidRPr="00596D46">
        <w:rPr>
          <w:rFonts w:ascii="Times New Roman" w:hAnsi="Times New Roman" w:cs="Times New Roman"/>
          <w:color w:val="000000" w:themeColor="text1"/>
          <w:sz w:val="24"/>
        </w:rPr>
        <w:t>ecessary for their health.</w:t>
      </w:r>
    </w:p>
    <w:p w14:paraId="5429155A" w14:textId="77777777" w:rsidR="00E217A9" w:rsidRPr="00E217A9" w:rsidRDefault="00E217A9" w:rsidP="00E217A9">
      <w:pPr>
        <w:pStyle w:val="ListParagraph"/>
        <w:spacing w:after="0" w:line="276" w:lineRule="auto"/>
        <w:ind w:firstLine="0"/>
        <w:jc w:val="both"/>
        <w:rPr>
          <w:rFonts w:ascii="Times New Roman" w:eastAsia="Times New Roman" w:hAnsi="Times New Roman" w:cs="Times New Roman"/>
          <w:color w:val="000000"/>
        </w:rPr>
      </w:pPr>
    </w:p>
    <w:p w14:paraId="43269C0F" w14:textId="4DD90272"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3B3DC1D8" w14:textId="48BEECD9" w:rsidR="002B2979"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5F91174C" w14:textId="2F609C18" w:rsidR="00B262E1" w:rsidRDefault="00B262E1" w:rsidP="00B262E1">
      <w:pPr>
        <w:spacing w:after="0" w:line="276" w:lineRule="auto"/>
        <w:jc w:val="both"/>
        <w:rPr>
          <w:rFonts w:ascii="Times New Roman" w:eastAsia="Times New Roman" w:hAnsi="Times New Roman" w:cs="Times New Roman"/>
          <w:color w:val="000000"/>
        </w:rPr>
      </w:pPr>
    </w:p>
    <w:p w14:paraId="28510BFA" w14:textId="77777777" w:rsidR="00B262E1" w:rsidRPr="00B262E1" w:rsidRDefault="00B262E1" w:rsidP="00B262E1">
      <w:pPr>
        <w:spacing w:after="0" w:line="276" w:lineRule="auto"/>
        <w:jc w:val="both"/>
        <w:rPr>
          <w:rFonts w:ascii="Times New Roman" w:eastAsia="Times New Roman" w:hAnsi="Times New Roman" w:cs="Times New Roman"/>
          <w:color w:val="000000"/>
        </w:rPr>
      </w:pPr>
    </w:p>
    <w:p w14:paraId="05FD8C30" w14:textId="1B1326A9" w:rsidR="00596D46" w:rsidRDefault="00596D46" w:rsidP="00B262E1">
      <w:pPr>
        <w:pStyle w:val="ListParagraph"/>
        <w:spacing w:after="0" w:line="276" w:lineRule="auto"/>
        <w:ind w:left="1440" w:firstLine="0"/>
        <w:jc w:val="both"/>
        <w:rPr>
          <w:rFonts w:ascii="Times New Roman" w:eastAsia="Times New Roman" w:hAnsi="Times New Roman" w:cs="Times New Roman"/>
          <w:color w:val="000000"/>
        </w:rPr>
      </w:pPr>
    </w:p>
    <w:tbl>
      <w:tblPr>
        <w:tblStyle w:val="TableGrid0"/>
        <w:tblW w:w="9333" w:type="dxa"/>
        <w:tblInd w:w="24" w:type="dxa"/>
        <w:tblCellMar>
          <w:top w:w="98" w:type="dxa"/>
          <w:left w:w="106" w:type="dxa"/>
          <w:right w:w="87" w:type="dxa"/>
        </w:tblCellMar>
        <w:tblLook w:val="04A0" w:firstRow="1" w:lastRow="0" w:firstColumn="1" w:lastColumn="0" w:noHBand="0" w:noVBand="1"/>
      </w:tblPr>
      <w:tblGrid>
        <w:gridCol w:w="926"/>
        <w:gridCol w:w="3152"/>
        <w:gridCol w:w="5255"/>
      </w:tblGrid>
      <w:tr w:rsidR="00B262E1" w14:paraId="5B1FC6E6" w14:textId="77777777" w:rsidTr="003640E0">
        <w:trPr>
          <w:trHeight w:val="401"/>
        </w:trPr>
        <w:tc>
          <w:tcPr>
            <w:tcW w:w="926" w:type="dxa"/>
            <w:tcBorders>
              <w:top w:val="single" w:sz="4" w:space="0" w:color="000000"/>
              <w:left w:val="single" w:sz="4" w:space="0" w:color="000000"/>
              <w:bottom w:val="single" w:sz="4" w:space="0" w:color="000000"/>
              <w:right w:val="single" w:sz="4" w:space="0" w:color="000000"/>
            </w:tcBorders>
          </w:tcPr>
          <w:p w14:paraId="45A0A76D" w14:textId="77777777" w:rsidR="00B262E1" w:rsidRDefault="00B262E1" w:rsidP="003640E0">
            <w:pPr>
              <w:ind w:left="5"/>
            </w:pPr>
            <w:r>
              <w:rPr>
                <w:rFonts w:ascii="Calibri" w:eastAsia="Calibri" w:hAnsi="Calibri" w:cs="Calibri"/>
                <w:b/>
              </w:rPr>
              <w:t xml:space="preserve">FR No. </w:t>
            </w:r>
            <w:r>
              <w:rPr>
                <w:rFonts w:ascii="Calibri" w:eastAsia="Calibri" w:hAnsi="Calibri" w:cs="Calibri"/>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3F43EC32" w14:textId="77777777" w:rsidR="00B262E1" w:rsidRDefault="00B262E1" w:rsidP="003640E0">
            <w:r>
              <w:rPr>
                <w:rFonts w:ascii="Calibri" w:eastAsia="Calibri" w:hAnsi="Calibri" w:cs="Calibri"/>
                <w:b/>
              </w:rPr>
              <w:t xml:space="preserve">Functional Requirement (Epic) </w:t>
            </w:r>
            <w:r>
              <w:rPr>
                <w:rFonts w:ascii="Calibri" w:eastAsia="Calibri" w:hAnsi="Calibri" w:cs="Calibri"/>
              </w:rPr>
              <w:t xml:space="preserve"> </w:t>
            </w:r>
          </w:p>
        </w:tc>
        <w:tc>
          <w:tcPr>
            <w:tcW w:w="5255" w:type="dxa"/>
            <w:tcBorders>
              <w:top w:val="single" w:sz="4" w:space="0" w:color="000000"/>
              <w:left w:val="single" w:sz="4" w:space="0" w:color="000000"/>
              <w:bottom w:val="single" w:sz="4" w:space="0" w:color="000000"/>
              <w:right w:val="single" w:sz="4" w:space="0" w:color="000000"/>
            </w:tcBorders>
          </w:tcPr>
          <w:p w14:paraId="2BC90DB6" w14:textId="77777777" w:rsidR="00B262E1" w:rsidRDefault="00B262E1" w:rsidP="003640E0">
            <w:pPr>
              <w:ind w:left="5"/>
            </w:pPr>
            <w:r>
              <w:rPr>
                <w:rFonts w:ascii="Calibri" w:eastAsia="Calibri" w:hAnsi="Calibri" w:cs="Calibri"/>
                <w:b/>
              </w:rPr>
              <w:t xml:space="preserve">Sub Requirement (Story / Sub-Task) </w:t>
            </w:r>
            <w:r>
              <w:rPr>
                <w:rFonts w:ascii="Calibri" w:eastAsia="Calibri" w:hAnsi="Calibri" w:cs="Calibri"/>
              </w:rPr>
              <w:t xml:space="preserve"> </w:t>
            </w:r>
          </w:p>
        </w:tc>
      </w:tr>
      <w:tr w:rsidR="00B262E1" w14:paraId="295441CB" w14:textId="77777777" w:rsidTr="003640E0">
        <w:trPr>
          <w:trHeight w:val="641"/>
        </w:trPr>
        <w:tc>
          <w:tcPr>
            <w:tcW w:w="926" w:type="dxa"/>
            <w:tcBorders>
              <w:top w:val="single" w:sz="4" w:space="0" w:color="000000"/>
              <w:left w:val="single" w:sz="4" w:space="0" w:color="000000"/>
              <w:bottom w:val="single" w:sz="4" w:space="0" w:color="000000"/>
              <w:right w:val="single" w:sz="4" w:space="0" w:color="000000"/>
            </w:tcBorders>
          </w:tcPr>
          <w:p w14:paraId="6D1E3FD7" w14:textId="77777777" w:rsidR="00B262E1" w:rsidRDefault="00B262E1" w:rsidP="003640E0">
            <w:pPr>
              <w:ind w:left="5"/>
            </w:pPr>
            <w:r>
              <w:rPr>
                <w:rFonts w:ascii="Calibri" w:eastAsia="Calibri" w:hAnsi="Calibri" w:cs="Calibri"/>
              </w:rPr>
              <w:t xml:space="preserve">FR-1  </w:t>
            </w:r>
          </w:p>
        </w:tc>
        <w:tc>
          <w:tcPr>
            <w:tcW w:w="3152" w:type="dxa"/>
            <w:tcBorders>
              <w:top w:val="single" w:sz="4" w:space="0" w:color="000000"/>
              <w:left w:val="single" w:sz="4" w:space="0" w:color="000000"/>
              <w:bottom w:val="single" w:sz="4" w:space="0" w:color="000000"/>
              <w:right w:val="single" w:sz="4" w:space="0" w:color="000000"/>
            </w:tcBorders>
          </w:tcPr>
          <w:p w14:paraId="3C841696" w14:textId="77777777" w:rsidR="00B262E1" w:rsidRDefault="00B262E1" w:rsidP="003640E0">
            <w:r>
              <w:rPr>
                <w:rFonts w:ascii="Calibri" w:eastAsia="Calibri" w:hAnsi="Calibri" w:cs="Calibri"/>
              </w:rPr>
              <w:t xml:space="preserve">User Registration  </w:t>
            </w:r>
          </w:p>
        </w:tc>
        <w:tc>
          <w:tcPr>
            <w:tcW w:w="5255" w:type="dxa"/>
            <w:tcBorders>
              <w:top w:val="single" w:sz="4" w:space="0" w:color="000000"/>
              <w:left w:val="single" w:sz="4" w:space="0" w:color="000000"/>
              <w:bottom w:val="single" w:sz="4" w:space="0" w:color="000000"/>
              <w:right w:val="single" w:sz="4" w:space="0" w:color="000000"/>
            </w:tcBorders>
          </w:tcPr>
          <w:p w14:paraId="32635F85" w14:textId="77777777" w:rsidR="00B262E1" w:rsidRDefault="00B262E1" w:rsidP="003640E0">
            <w:pPr>
              <w:ind w:left="5"/>
            </w:pPr>
            <w:r>
              <w:rPr>
                <w:rFonts w:ascii="Calibri" w:eastAsia="Calibri" w:hAnsi="Calibri" w:cs="Calibri"/>
              </w:rPr>
              <w:t xml:space="preserve">Registration through Web application Form Registration through Gmail  </w:t>
            </w:r>
          </w:p>
        </w:tc>
      </w:tr>
      <w:tr w:rsidR="00B262E1" w14:paraId="44D9993B" w14:textId="77777777" w:rsidTr="003640E0">
        <w:trPr>
          <w:trHeight w:val="641"/>
        </w:trPr>
        <w:tc>
          <w:tcPr>
            <w:tcW w:w="926" w:type="dxa"/>
            <w:tcBorders>
              <w:top w:val="single" w:sz="4" w:space="0" w:color="000000"/>
              <w:left w:val="single" w:sz="4" w:space="0" w:color="000000"/>
              <w:bottom w:val="single" w:sz="4" w:space="0" w:color="000000"/>
              <w:right w:val="single" w:sz="4" w:space="0" w:color="000000"/>
            </w:tcBorders>
          </w:tcPr>
          <w:p w14:paraId="206CBF5F" w14:textId="77777777" w:rsidR="00B262E1" w:rsidRDefault="00B262E1" w:rsidP="003640E0">
            <w:pPr>
              <w:ind w:left="5"/>
            </w:pPr>
            <w:r>
              <w:rPr>
                <w:rFonts w:ascii="Calibri" w:eastAsia="Calibri" w:hAnsi="Calibri" w:cs="Calibri"/>
              </w:rPr>
              <w:t xml:space="preserve">FR-2  </w:t>
            </w:r>
          </w:p>
        </w:tc>
        <w:tc>
          <w:tcPr>
            <w:tcW w:w="3152" w:type="dxa"/>
            <w:tcBorders>
              <w:top w:val="single" w:sz="4" w:space="0" w:color="000000"/>
              <w:left w:val="single" w:sz="4" w:space="0" w:color="000000"/>
              <w:bottom w:val="single" w:sz="4" w:space="0" w:color="000000"/>
              <w:right w:val="single" w:sz="4" w:space="0" w:color="000000"/>
            </w:tcBorders>
          </w:tcPr>
          <w:p w14:paraId="06F662F3" w14:textId="77777777" w:rsidR="00B262E1" w:rsidRDefault="00B262E1" w:rsidP="003640E0">
            <w:r>
              <w:rPr>
                <w:rFonts w:ascii="Calibri" w:eastAsia="Calibri" w:hAnsi="Calibri" w:cs="Calibri"/>
              </w:rPr>
              <w:t xml:space="preserve">User Confirmation  </w:t>
            </w:r>
          </w:p>
        </w:tc>
        <w:tc>
          <w:tcPr>
            <w:tcW w:w="5255" w:type="dxa"/>
            <w:tcBorders>
              <w:top w:val="single" w:sz="4" w:space="0" w:color="000000"/>
              <w:left w:val="single" w:sz="4" w:space="0" w:color="000000"/>
              <w:bottom w:val="single" w:sz="4" w:space="0" w:color="000000"/>
              <w:right w:val="single" w:sz="4" w:space="0" w:color="000000"/>
            </w:tcBorders>
          </w:tcPr>
          <w:p w14:paraId="353ECA09" w14:textId="77777777" w:rsidR="00B262E1" w:rsidRDefault="00B262E1" w:rsidP="003640E0">
            <w:pPr>
              <w:ind w:left="5" w:right="1495"/>
              <w:jc w:val="both"/>
            </w:pPr>
            <w:r>
              <w:rPr>
                <w:rFonts w:ascii="Calibri" w:eastAsia="Calibri" w:hAnsi="Calibri" w:cs="Calibri"/>
              </w:rPr>
              <w:t xml:space="preserve">Confirmation via Email Confirmation via OTP  </w:t>
            </w:r>
          </w:p>
        </w:tc>
      </w:tr>
    </w:tbl>
    <w:p w14:paraId="3173E18D" w14:textId="77777777" w:rsidR="00B262E1" w:rsidRDefault="00B262E1" w:rsidP="00B262E1">
      <w:pPr>
        <w:pStyle w:val="ListParagraph"/>
        <w:spacing w:after="0" w:line="276" w:lineRule="auto"/>
        <w:ind w:left="1440" w:firstLine="0"/>
        <w:jc w:val="both"/>
        <w:rPr>
          <w:rFonts w:ascii="Times New Roman" w:eastAsia="Times New Roman" w:hAnsi="Times New Roman" w:cs="Times New Roman"/>
          <w:color w:val="000000"/>
        </w:rPr>
      </w:pPr>
    </w:p>
    <w:p w14:paraId="67ED8B3F" w14:textId="77777777" w:rsidR="002435AD" w:rsidRPr="00EA52EF" w:rsidRDefault="002435AD" w:rsidP="002435AD">
      <w:pPr>
        <w:pStyle w:val="ListParagraph"/>
        <w:spacing w:after="0" w:line="276" w:lineRule="auto"/>
        <w:ind w:firstLine="0"/>
        <w:jc w:val="both"/>
        <w:rPr>
          <w:rFonts w:ascii="Times New Roman" w:eastAsia="Times New Roman" w:hAnsi="Times New Roman" w:cs="Times New Roman"/>
          <w:color w:val="000000"/>
        </w:rPr>
      </w:pPr>
    </w:p>
    <w:p w14:paraId="4B423F81" w14:textId="082AC001" w:rsidR="002B2979"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6B14A30E" w14:textId="11C02EE0" w:rsidR="00596D46" w:rsidRDefault="00596D46" w:rsidP="00596D46">
      <w:pPr>
        <w:pStyle w:val="ListParagraph"/>
        <w:spacing w:after="0" w:line="276" w:lineRule="auto"/>
        <w:ind w:firstLine="0"/>
        <w:jc w:val="both"/>
        <w:rPr>
          <w:rFonts w:ascii="Times New Roman" w:eastAsia="Times New Roman" w:hAnsi="Times New Roman" w:cs="Times New Roman"/>
          <w:color w:val="000000"/>
        </w:rPr>
      </w:pPr>
    </w:p>
    <w:tbl>
      <w:tblPr>
        <w:tblStyle w:val="TableGrid0"/>
        <w:tblW w:w="9333" w:type="dxa"/>
        <w:tblInd w:w="24" w:type="dxa"/>
        <w:tblCellMar>
          <w:top w:w="98" w:type="dxa"/>
          <w:left w:w="106" w:type="dxa"/>
          <w:right w:w="120" w:type="dxa"/>
        </w:tblCellMar>
        <w:tblLook w:val="04A0" w:firstRow="1" w:lastRow="0" w:firstColumn="1" w:lastColumn="0" w:noHBand="0" w:noVBand="1"/>
      </w:tblPr>
      <w:tblGrid>
        <w:gridCol w:w="926"/>
        <w:gridCol w:w="3469"/>
        <w:gridCol w:w="4938"/>
      </w:tblGrid>
      <w:tr w:rsidR="00B262E1" w14:paraId="49D7FA32" w14:textId="77777777" w:rsidTr="003640E0">
        <w:trPr>
          <w:trHeight w:val="406"/>
        </w:trPr>
        <w:tc>
          <w:tcPr>
            <w:tcW w:w="926" w:type="dxa"/>
            <w:tcBorders>
              <w:top w:val="single" w:sz="4" w:space="0" w:color="000000"/>
              <w:left w:val="single" w:sz="4" w:space="0" w:color="000000"/>
              <w:bottom w:val="single" w:sz="4" w:space="0" w:color="000000"/>
              <w:right w:val="single" w:sz="4" w:space="0" w:color="000000"/>
            </w:tcBorders>
          </w:tcPr>
          <w:p w14:paraId="07BE1623" w14:textId="77777777" w:rsidR="00B262E1" w:rsidRDefault="00B262E1" w:rsidP="003640E0">
            <w:pPr>
              <w:ind w:left="5"/>
            </w:pPr>
            <w:r>
              <w:rPr>
                <w:rFonts w:ascii="Calibri" w:eastAsia="Calibri" w:hAnsi="Calibri" w:cs="Calibri"/>
                <w:b/>
              </w:rPr>
              <w:t xml:space="preserve">FR No. </w:t>
            </w:r>
            <w:r>
              <w:rPr>
                <w:rFonts w:ascii="Calibri" w:eastAsia="Calibri" w:hAnsi="Calibri" w:cs="Calibri"/>
              </w:rPr>
              <w:t xml:space="preserve"> </w:t>
            </w:r>
          </w:p>
        </w:tc>
        <w:tc>
          <w:tcPr>
            <w:tcW w:w="3469" w:type="dxa"/>
            <w:tcBorders>
              <w:top w:val="single" w:sz="4" w:space="0" w:color="000000"/>
              <w:left w:val="single" w:sz="4" w:space="0" w:color="000000"/>
              <w:bottom w:val="single" w:sz="4" w:space="0" w:color="000000"/>
              <w:right w:val="single" w:sz="4" w:space="0" w:color="000000"/>
            </w:tcBorders>
          </w:tcPr>
          <w:p w14:paraId="2263FCA1" w14:textId="77777777" w:rsidR="00B262E1" w:rsidRDefault="00B262E1" w:rsidP="003640E0">
            <w:pPr>
              <w:ind w:left="2"/>
            </w:pPr>
            <w:r>
              <w:rPr>
                <w:rFonts w:ascii="Calibri" w:eastAsia="Calibri" w:hAnsi="Calibri" w:cs="Calibri"/>
                <w:b/>
              </w:rPr>
              <w:t xml:space="preserve">Non-Functional Requirement </w:t>
            </w:r>
            <w:r>
              <w:rPr>
                <w:rFonts w:ascii="Calibri" w:eastAsia="Calibri" w:hAnsi="Calibri" w:cs="Calibri"/>
              </w:rPr>
              <w:t xml:space="preserve"> </w:t>
            </w:r>
          </w:p>
        </w:tc>
        <w:tc>
          <w:tcPr>
            <w:tcW w:w="4938" w:type="dxa"/>
            <w:tcBorders>
              <w:top w:val="single" w:sz="4" w:space="0" w:color="000000"/>
              <w:left w:val="single" w:sz="4" w:space="0" w:color="000000"/>
              <w:bottom w:val="single" w:sz="4" w:space="0" w:color="000000"/>
              <w:right w:val="single" w:sz="4" w:space="0" w:color="000000"/>
            </w:tcBorders>
          </w:tcPr>
          <w:p w14:paraId="70DF8400" w14:textId="77777777" w:rsidR="00B262E1" w:rsidRDefault="00B262E1" w:rsidP="003640E0">
            <w:r>
              <w:rPr>
                <w:rFonts w:ascii="Calibri" w:eastAsia="Calibri" w:hAnsi="Calibri" w:cs="Calibri"/>
                <w:b/>
              </w:rPr>
              <w:t xml:space="preserve">Description </w:t>
            </w:r>
            <w:r>
              <w:rPr>
                <w:rFonts w:ascii="Calibri" w:eastAsia="Calibri" w:hAnsi="Calibri" w:cs="Calibri"/>
              </w:rPr>
              <w:t xml:space="preserve"> </w:t>
            </w:r>
          </w:p>
        </w:tc>
      </w:tr>
      <w:tr w:rsidR="00B262E1" w14:paraId="62F8F6B0" w14:textId="77777777" w:rsidTr="003640E0">
        <w:trPr>
          <w:trHeight w:val="929"/>
        </w:trPr>
        <w:tc>
          <w:tcPr>
            <w:tcW w:w="926" w:type="dxa"/>
            <w:tcBorders>
              <w:top w:val="single" w:sz="4" w:space="0" w:color="000000"/>
              <w:left w:val="single" w:sz="4" w:space="0" w:color="000000"/>
              <w:bottom w:val="single" w:sz="4" w:space="0" w:color="000000"/>
              <w:right w:val="single" w:sz="4" w:space="0" w:color="000000"/>
            </w:tcBorders>
          </w:tcPr>
          <w:p w14:paraId="7DA6364A" w14:textId="77777777" w:rsidR="00B262E1" w:rsidRDefault="00B262E1" w:rsidP="003640E0">
            <w:pPr>
              <w:ind w:left="5"/>
            </w:pPr>
            <w:r>
              <w:rPr>
                <w:rFonts w:ascii="Calibri" w:eastAsia="Calibri" w:hAnsi="Calibri" w:cs="Calibri"/>
              </w:rPr>
              <w:t xml:space="preserve">NFR-1  </w:t>
            </w:r>
          </w:p>
        </w:tc>
        <w:tc>
          <w:tcPr>
            <w:tcW w:w="3469" w:type="dxa"/>
            <w:tcBorders>
              <w:top w:val="single" w:sz="4" w:space="0" w:color="000000"/>
              <w:left w:val="single" w:sz="4" w:space="0" w:color="000000"/>
              <w:bottom w:val="single" w:sz="4" w:space="0" w:color="000000"/>
              <w:right w:val="single" w:sz="4" w:space="0" w:color="000000"/>
            </w:tcBorders>
          </w:tcPr>
          <w:p w14:paraId="6C7DA4D3" w14:textId="77777777" w:rsidR="00B262E1" w:rsidRDefault="00B262E1" w:rsidP="003640E0">
            <w:pPr>
              <w:ind w:left="2"/>
            </w:pPr>
            <w:r>
              <w:rPr>
                <w:rFonts w:ascii="Calibri" w:eastAsia="Calibri" w:hAnsi="Calibri" w:cs="Calibri"/>
                <w:b/>
              </w:rPr>
              <w:t>Usability</w:t>
            </w:r>
            <w:r>
              <w:rPr>
                <w:rFonts w:ascii="Calibri" w:eastAsia="Calibri" w:hAnsi="Calibri" w:cs="Calibri"/>
              </w:rPr>
              <w:t xml:space="preserve">  </w:t>
            </w:r>
          </w:p>
        </w:tc>
        <w:tc>
          <w:tcPr>
            <w:tcW w:w="4938" w:type="dxa"/>
            <w:tcBorders>
              <w:top w:val="single" w:sz="4" w:space="0" w:color="000000"/>
              <w:left w:val="single" w:sz="4" w:space="0" w:color="000000"/>
              <w:bottom w:val="single" w:sz="4" w:space="0" w:color="000000"/>
              <w:right w:val="single" w:sz="4" w:space="0" w:color="000000"/>
            </w:tcBorders>
          </w:tcPr>
          <w:p w14:paraId="2B291AE1" w14:textId="04DDDE7E" w:rsidR="00B262E1" w:rsidRDefault="00B262E1" w:rsidP="003640E0">
            <w:r>
              <w:rPr>
                <w:rFonts w:ascii="Calibri" w:eastAsia="Calibri" w:hAnsi="Calibri" w:cs="Calibri"/>
              </w:rPr>
              <w:t xml:space="preserve">Efficient for the frequent users. Users can easily understand what the application does and feel satisfied with the system.  </w:t>
            </w:r>
          </w:p>
        </w:tc>
      </w:tr>
      <w:tr w:rsidR="00B262E1" w14:paraId="4680130F" w14:textId="77777777" w:rsidTr="003640E0">
        <w:trPr>
          <w:trHeight w:val="1510"/>
        </w:trPr>
        <w:tc>
          <w:tcPr>
            <w:tcW w:w="926" w:type="dxa"/>
            <w:tcBorders>
              <w:top w:val="single" w:sz="4" w:space="0" w:color="000000"/>
              <w:left w:val="single" w:sz="4" w:space="0" w:color="000000"/>
              <w:bottom w:val="single" w:sz="4" w:space="0" w:color="000000"/>
              <w:right w:val="single" w:sz="4" w:space="0" w:color="000000"/>
            </w:tcBorders>
          </w:tcPr>
          <w:p w14:paraId="041CACAF" w14:textId="77777777" w:rsidR="00B262E1" w:rsidRDefault="00B262E1" w:rsidP="003640E0">
            <w:pPr>
              <w:ind w:left="5"/>
            </w:pPr>
            <w:r>
              <w:rPr>
                <w:rFonts w:ascii="Calibri" w:eastAsia="Calibri" w:hAnsi="Calibri" w:cs="Calibri"/>
              </w:rPr>
              <w:t xml:space="preserve">NFR-2  </w:t>
            </w:r>
          </w:p>
        </w:tc>
        <w:tc>
          <w:tcPr>
            <w:tcW w:w="3469" w:type="dxa"/>
            <w:tcBorders>
              <w:top w:val="single" w:sz="4" w:space="0" w:color="000000"/>
              <w:left w:val="single" w:sz="4" w:space="0" w:color="000000"/>
              <w:bottom w:val="single" w:sz="4" w:space="0" w:color="000000"/>
              <w:right w:val="single" w:sz="4" w:space="0" w:color="000000"/>
            </w:tcBorders>
          </w:tcPr>
          <w:p w14:paraId="5B197AE2" w14:textId="77777777" w:rsidR="00B262E1" w:rsidRDefault="00B262E1" w:rsidP="003640E0">
            <w:pPr>
              <w:ind w:left="2"/>
            </w:pPr>
            <w:r>
              <w:rPr>
                <w:rFonts w:ascii="Calibri" w:eastAsia="Calibri" w:hAnsi="Calibri" w:cs="Calibri"/>
                <w:b/>
              </w:rPr>
              <w:t>Security</w:t>
            </w:r>
            <w:r>
              <w:rPr>
                <w:rFonts w:ascii="Calibri" w:eastAsia="Calibri" w:hAnsi="Calibri" w:cs="Calibri"/>
              </w:rPr>
              <w:t xml:space="preserve">  </w:t>
            </w:r>
          </w:p>
        </w:tc>
        <w:tc>
          <w:tcPr>
            <w:tcW w:w="4938" w:type="dxa"/>
            <w:tcBorders>
              <w:top w:val="single" w:sz="4" w:space="0" w:color="000000"/>
              <w:left w:val="single" w:sz="4" w:space="0" w:color="000000"/>
              <w:bottom w:val="single" w:sz="4" w:space="0" w:color="000000"/>
              <w:right w:val="single" w:sz="4" w:space="0" w:color="000000"/>
            </w:tcBorders>
          </w:tcPr>
          <w:p w14:paraId="7B8C0A9D" w14:textId="77777777" w:rsidR="00B262E1" w:rsidRDefault="00B262E1" w:rsidP="003640E0">
            <w:r>
              <w:rPr>
                <w:rFonts w:ascii="Calibri" w:eastAsia="Calibri" w:hAnsi="Calibri" w:cs="Calibri"/>
              </w:rPr>
              <w:t xml:space="preserve">Assures all the data inside the system will be protected against malware attacks or unauthorized access. This application must remain resilient in the face of attacks. The behaviour of the application must be correct and predictable.  </w:t>
            </w:r>
          </w:p>
        </w:tc>
      </w:tr>
      <w:tr w:rsidR="00B262E1" w14:paraId="1700CF7B" w14:textId="77777777" w:rsidTr="003640E0">
        <w:trPr>
          <w:trHeight w:val="641"/>
        </w:trPr>
        <w:tc>
          <w:tcPr>
            <w:tcW w:w="926" w:type="dxa"/>
            <w:tcBorders>
              <w:top w:val="single" w:sz="4" w:space="0" w:color="000000"/>
              <w:left w:val="single" w:sz="4" w:space="0" w:color="000000"/>
              <w:bottom w:val="single" w:sz="4" w:space="0" w:color="000000"/>
              <w:right w:val="single" w:sz="4" w:space="0" w:color="000000"/>
            </w:tcBorders>
          </w:tcPr>
          <w:p w14:paraId="3A680130" w14:textId="77777777" w:rsidR="00B262E1" w:rsidRDefault="00B262E1" w:rsidP="003640E0">
            <w:pPr>
              <w:ind w:left="5"/>
            </w:pPr>
            <w:r>
              <w:rPr>
                <w:rFonts w:ascii="Calibri" w:eastAsia="Calibri" w:hAnsi="Calibri" w:cs="Calibri"/>
              </w:rPr>
              <w:t xml:space="preserve">NFR-3  </w:t>
            </w:r>
          </w:p>
        </w:tc>
        <w:tc>
          <w:tcPr>
            <w:tcW w:w="3469" w:type="dxa"/>
            <w:tcBorders>
              <w:top w:val="single" w:sz="4" w:space="0" w:color="000000"/>
              <w:left w:val="single" w:sz="4" w:space="0" w:color="000000"/>
              <w:bottom w:val="single" w:sz="4" w:space="0" w:color="000000"/>
              <w:right w:val="single" w:sz="4" w:space="0" w:color="000000"/>
            </w:tcBorders>
          </w:tcPr>
          <w:p w14:paraId="43026701" w14:textId="77777777" w:rsidR="00B262E1" w:rsidRDefault="00B262E1" w:rsidP="003640E0">
            <w:pPr>
              <w:ind w:left="2"/>
            </w:pPr>
            <w:r>
              <w:rPr>
                <w:rFonts w:ascii="Calibri" w:eastAsia="Calibri" w:hAnsi="Calibri" w:cs="Calibri"/>
                <w:b/>
              </w:rPr>
              <w:t>Reliability</w:t>
            </w:r>
            <w:r>
              <w:rPr>
                <w:rFonts w:ascii="Calibri" w:eastAsia="Calibri" w:hAnsi="Calibri" w:cs="Calibri"/>
              </w:rPr>
              <w:t xml:space="preserve">  </w:t>
            </w:r>
          </w:p>
        </w:tc>
        <w:tc>
          <w:tcPr>
            <w:tcW w:w="4938" w:type="dxa"/>
            <w:tcBorders>
              <w:top w:val="single" w:sz="4" w:space="0" w:color="000000"/>
              <w:left w:val="single" w:sz="4" w:space="0" w:color="000000"/>
              <w:bottom w:val="single" w:sz="4" w:space="0" w:color="000000"/>
              <w:right w:val="single" w:sz="4" w:space="0" w:color="000000"/>
            </w:tcBorders>
          </w:tcPr>
          <w:p w14:paraId="4E365FAA" w14:textId="77777777" w:rsidR="00B262E1" w:rsidRDefault="00B262E1" w:rsidP="003640E0">
            <w:pPr>
              <w:jc w:val="both"/>
            </w:pPr>
            <w:r>
              <w:rPr>
                <w:rFonts w:ascii="Calibri" w:eastAsia="Calibri" w:hAnsi="Calibri" w:cs="Calibri"/>
              </w:rPr>
              <w:t xml:space="preserve">This application must perform without failure in 95 percent of use cases during a month.  </w:t>
            </w:r>
          </w:p>
        </w:tc>
      </w:tr>
      <w:tr w:rsidR="00B262E1" w14:paraId="404B248E" w14:textId="77777777" w:rsidTr="003640E0">
        <w:trPr>
          <w:trHeight w:val="1220"/>
        </w:trPr>
        <w:tc>
          <w:tcPr>
            <w:tcW w:w="926" w:type="dxa"/>
            <w:tcBorders>
              <w:top w:val="single" w:sz="4" w:space="0" w:color="000000"/>
              <w:left w:val="single" w:sz="4" w:space="0" w:color="000000"/>
              <w:bottom w:val="single" w:sz="4" w:space="0" w:color="000000"/>
              <w:right w:val="single" w:sz="4" w:space="0" w:color="000000"/>
            </w:tcBorders>
          </w:tcPr>
          <w:p w14:paraId="1524698B" w14:textId="77777777" w:rsidR="00B262E1" w:rsidRDefault="00B262E1" w:rsidP="003640E0">
            <w:pPr>
              <w:ind w:left="5"/>
            </w:pPr>
            <w:r>
              <w:rPr>
                <w:rFonts w:ascii="Calibri" w:eastAsia="Calibri" w:hAnsi="Calibri" w:cs="Calibri"/>
              </w:rPr>
              <w:t xml:space="preserve">NFR-4  </w:t>
            </w:r>
          </w:p>
        </w:tc>
        <w:tc>
          <w:tcPr>
            <w:tcW w:w="3469" w:type="dxa"/>
            <w:tcBorders>
              <w:top w:val="single" w:sz="4" w:space="0" w:color="000000"/>
              <w:left w:val="single" w:sz="4" w:space="0" w:color="000000"/>
              <w:bottom w:val="single" w:sz="4" w:space="0" w:color="000000"/>
              <w:right w:val="single" w:sz="4" w:space="0" w:color="000000"/>
            </w:tcBorders>
          </w:tcPr>
          <w:p w14:paraId="30F1B464" w14:textId="77777777" w:rsidR="00B262E1" w:rsidRDefault="00B262E1" w:rsidP="003640E0">
            <w:pPr>
              <w:ind w:left="2"/>
            </w:pPr>
            <w:r>
              <w:rPr>
                <w:rFonts w:ascii="Calibri" w:eastAsia="Calibri" w:hAnsi="Calibri" w:cs="Calibri"/>
                <w:b/>
              </w:rPr>
              <w:t>Performance</w:t>
            </w:r>
            <w:r>
              <w:rPr>
                <w:rFonts w:ascii="Calibri" w:eastAsia="Calibri" w:hAnsi="Calibri" w:cs="Calibri"/>
              </w:rPr>
              <w:t xml:space="preserve">  </w:t>
            </w:r>
          </w:p>
        </w:tc>
        <w:tc>
          <w:tcPr>
            <w:tcW w:w="4938" w:type="dxa"/>
            <w:tcBorders>
              <w:top w:val="single" w:sz="4" w:space="0" w:color="000000"/>
              <w:left w:val="single" w:sz="4" w:space="0" w:color="000000"/>
              <w:bottom w:val="single" w:sz="4" w:space="0" w:color="000000"/>
              <w:right w:val="single" w:sz="4" w:space="0" w:color="000000"/>
            </w:tcBorders>
          </w:tcPr>
          <w:p w14:paraId="43A23153" w14:textId="652EAA49" w:rsidR="00B262E1" w:rsidRDefault="00B262E1" w:rsidP="003640E0">
            <w:r>
              <w:rPr>
                <w:rFonts w:ascii="Calibri" w:eastAsia="Calibri" w:hAnsi="Calibri" w:cs="Calibri"/>
              </w:rPr>
              <w:t xml:space="preserve">This application supporting 1,000 users per hour must provide 6 seconds or less response time in a desktop browser, including the rendering of text and images, over an LTE connection.  </w:t>
            </w:r>
          </w:p>
        </w:tc>
      </w:tr>
      <w:tr w:rsidR="00B262E1" w14:paraId="325A8BDB" w14:textId="77777777" w:rsidTr="003640E0">
        <w:trPr>
          <w:trHeight w:val="929"/>
        </w:trPr>
        <w:tc>
          <w:tcPr>
            <w:tcW w:w="926" w:type="dxa"/>
            <w:tcBorders>
              <w:top w:val="single" w:sz="4" w:space="0" w:color="000000"/>
              <w:left w:val="single" w:sz="4" w:space="0" w:color="000000"/>
              <w:bottom w:val="single" w:sz="4" w:space="0" w:color="000000"/>
              <w:right w:val="single" w:sz="4" w:space="0" w:color="000000"/>
            </w:tcBorders>
          </w:tcPr>
          <w:p w14:paraId="1DC6288A" w14:textId="77777777" w:rsidR="00B262E1" w:rsidRDefault="00B262E1" w:rsidP="003640E0">
            <w:pPr>
              <w:ind w:left="5"/>
            </w:pPr>
            <w:r>
              <w:rPr>
                <w:rFonts w:ascii="Calibri" w:eastAsia="Calibri" w:hAnsi="Calibri" w:cs="Calibri"/>
              </w:rPr>
              <w:t xml:space="preserve">NFR-5  </w:t>
            </w:r>
          </w:p>
        </w:tc>
        <w:tc>
          <w:tcPr>
            <w:tcW w:w="3469" w:type="dxa"/>
            <w:tcBorders>
              <w:top w:val="single" w:sz="4" w:space="0" w:color="000000"/>
              <w:left w:val="single" w:sz="4" w:space="0" w:color="000000"/>
              <w:bottom w:val="single" w:sz="4" w:space="0" w:color="000000"/>
              <w:right w:val="single" w:sz="4" w:space="0" w:color="000000"/>
            </w:tcBorders>
          </w:tcPr>
          <w:p w14:paraId="560DFE83" w14:textId="77777777" w:rsidR="00B262E1" w:rsidRDefault="00B262E1" w:rsidP="003640E0">
            <w:pPr>
              <w:ind w:left="2"/>
            </w:pPr>
            <w:r>
              <w:rPr>
                <w:rFonts w:ascii="Calibri" w:eastAsia="Calibri" w:hAnsi="Calibri" w:cs="Calibri"/>
                <w:b/>
              </w:rPr>
              <w:t>Availability</w:t>
            </w:r>
            <w:r>
              <w:rPr>
                <w:rFonts w:ascii="Calibri" w:eastAsia="Calibri" w:hAnsi="Calibri" w:cs="Calibri"/>
              </w:rPr>
              <w:t xml:space="preserve">  </w:t>
            </w:r>
          </w:p>
        </w:tc>
        <w:tc>
          <w:tcPr>
            <w:tcW w:w="4938" w:type="dxa"/>
            <w:tcBorders>
              <w:top w:val="single" w:sz="4" w:space="0" w:color="000000"/>
              <w:left w:val="single" w:sz="4" w:space="0" w:color="000000"/>
              <w:bottom w:val="single" w:sz="4" w:space="0" w:color="000000"/>
              <w:right w:val="single" w:sz="4" w:space="0" w:color="000000"/>
            </w:tcBorders>
          </w:tcPr>
          <w:p w14:paraId="71E9D342" w14:textId="77777777" w:rsidR="00B262E1" w:rsidRDefault="00B262E1" w:rsidP="003640E0">
            <w:r>
              <w:rPr>
                <w:rFonts w:ascii="Calibri" w:eastAsia="Calibri" w:hAnsi="Calibri" w:cs="Calibri"/>
              </w:rPr>
              <w:t xml:space="preserve">The web dashboard must be available to user’s 99.9 percent of the time every month during business hours EST. Users can access every time.  </w:t>
            </w:r>
          </w:p>
        </w:tc>
      </w:tr>
      <w:tr w:rsidR="00B262E1" w14:paraId="32A70393" w14:textId="77777777" w:rsidTr="003640E0">
        <w:trPr>
          <w:trHeight w:val="929"/>
        </w:trPr>
        <w:tc>
          <w:tcPr>
            <w:tcW w:w="926" w:type="dxa"/>
            <w:tcBorders>
              <w:top w:val="single" w:sz="4" w:space="0" w:color="000000"/>
              <w:left w:val="single" w:sz="4" w:space="0" w:color="000000"/>
              <w:bottom w:val="single" w:sz="4" w:space="0" w:color="000000"/>
              <w:right w:val="single" w:sz="4" w:space="0" w:color="000000"/>
            </w:tcBorders>
          </w:tcPr>
          <w:p w14:paraId="56B41438" w14:textId="77777777" w:rsidR="00B262E1" w:rsidRDefault="00B262E1" w:rsidP="003640E0">
            <w:pPr>
              <w:ind w:left="5"/>
            </w:pPr>
            <w:r>
              <w:rPr>
                <w:rFonts w:ascii="Calibri" w:eastAsia="Calibri" w:hAnsi="Calibri" w:cs="Calibri"/>
              </w:rPr>
              <w:lastRenderedPageBreak/>
              <w:t xml:space="preserve">NFR-6  </w:t>
            </w:r>
          </w:p>
        </w:tc>
        <w:tc>
          <w:tcPr>
            <w:tcW w:w="3469" w:type="dxa"/>
            <w:tcBorders>
              <w:top w:val="single" w:sz="4" w:space="0" w:color="000000"/>
              <w:left w:val="single" w:sz="4" w:space="0" w:color="000000"/>
              <w:bottom w:val="single" w:sz="4" w:space="0" w:color="000000"/>
              <w:right w:val="single" w:sz="4" w:space="0" w:color="000000"/>
            </w:tcBorders>
          </w:tcPr>
          <w:p w14:paraId="55788302" w14:textId="77777777" w:rsidR="00B262E1" w:rsidRDefault="00B262E1" w:rsidP="003640E0">
            <w:pPr>
              <w:ind w:left="2"/>
            </w:pPr>
            <w:r>
              <w:rPr>
                <w:rFonts w:ascii="Calibri" w:eastAsia="Calibri" w:hAnsi="Calibri" w:cs="Calibri"/>
                <w:b/>
                <w:color w:val="222222"/>
              </w:rPr>
              <w:t>Scalability</w:t>
            </w:r>
            <w:r>
              <w:rPr>
                <w:rFonts w:ascii="Calibri" w:eastAsia="Calibri" w:hAnsi="Calibri" w:cs="Calibri"/>
                <w:color w:val="222222"/>
              </w:rPr>
              <w:t xml:space="preserve"> </w:t>
            </w:r>
            <w:r>
              <w:rPr>
                <w:rFonts w:ascii="Calibri" w:eastAsia="Calibri" w:hAnsi="Calibri" w:cs="Calibri"/>
              </w:rPr>
              <w:t xml:space="preserve"> </w:t>
            </w:r>
          </w:p>
        </w:tc>
        <w:tc>
          <w:tcPr>
            <w:tcW w:w="4938" w:type="dxa"/>
            <w:tcBorders>
              <w:top w:val="single" w:sz="4" w:space="0" w:color="000000"/>
              <w:left w:val="single" w:sz="4" w:space="0" w:color="000000"/>
              <w:bottom w:val="single" w:sz="4" w:space="0" w:color="000000"/>
              <w:right w:val="single" w:sz="4" w:space="0" w:color="000000"/>
            </w:tcBorders>
          </w:tcPr>
          <w:p w14:paraId="0B46B554" w14:textId="77777777" w:rsidR="00B262E1" w:rsidRDefault="00B262E1" w:rsidP="003640E0">
            <w:r>
              <w:rPr>
                <w:rFonts w:ascii="Calibri" w:eastAsia="Calibri" w:hAnsi="Calibri" w:cs="Calibri"/>
              </w:rPr>
              <w:t xml:space="preserve">The application must be scalable enough to support 10,000 visits at the same time while maintaining optimal performance.  </w:t>
            </w:r>
          </w:p>
        </w:tc>
      </w:tr>
    </w:tbl>
    <w:p w14:paraId="5F52759F" w14:textId="77777777" w:rsidR="00596D46" w:rsidRPr="00EA52EF" w:rsidRDefault="00596D46" w:rsidP="00596D46">
      <w:pPr>
        <w:pStyle w:val="ListParagraph"/>
        <w:spacing w:after="0" w:line="276" w:lineRule="auto"/>
        <w:ind w:left="1440" w:firstLine="0"/>
        <w:jc w:val="both"/>
        <w:rPr>
          <w:rFonts w:ascii="Times New Roman" w:eastAsia="Times New Roman" w:hAnsi="Times New Roman" w:cs="Times New Roman"/>
          <w:color w:val="000000"/>
        </w:rPr>
      </w:pP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40DA37C8"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0E9AD9A3" w14:textId="061AD6D0" w:rsidR="00475753" w:rsidRDefault="00475753" w:rsidP="00475753">
      <w:pPr>
        <w:pStyle w:val="ListParagraph"/>
        <w:spacing w:after="0" w:line="276" w:lineRule="auto"/>
        <w:ind w:firstLine="0"/>
        <w:jc w:val="both"/>
        <w:rPr>
          <w:rFonts w:ascii="Times New Roman" w:eastAsia="Times New Roman" w:hAnsi="Times New Roman" w:cs="Times New Roman"/>
          <w:bCs/>
          <w:color w:val="000000"/>
        </w:rPr>
      </w:pPr>
    </w:p>
    <w:p w14:paraId="4EAF90C0" w14:textId="4050EF84" w:rsidR="00A33ABF" w:rsidRDefault="00A33ABF" w:rsidP="00475753">
      <w:pPr>
        <w:pStyle w:val="ListParagraph"/>
        <w:spacing w:after="0" w:line="276" w:lineRule="auto"/>
        <w:ind w:firstLine="0"/>
        <w:jc w:val="both"/>
        <w:rPr>
          <w:rFonts w:ascii="Times New Roman" w:eastAsia="Times New Roman" w:hAnsi="Times New Roman" w:cs="Times New Roman"/>
          <w:bCs/>
          <w:color w:val="000000"/>
        </w:rPr>
      </w:pPr>
    </w:p>
    <w:p w14:paraId="7C0165A7" w14:textId="043CE38B" w:rsidR="00A33ABF" w:rsidRDefault="0097559E" w:rsidP="00475753">
      <w:pPr>
        <w:pStyle w:val="ListParagraph"/>
        <w:spacing w:after="0" w:line="276" w:lineRule="auto"/>
        <w:ind w:firstLine="0"/>
        <w:jc w:val="both"/>
        <w:rPr>
          <w:noProof/>
          <w:lang w:val="en-IN" w:eastAsia="en-IN" w:bidi="ar-SA"/>
        </w:rPr>
      </w:pPr>
      <w:r>
        <w:rPr>
          <w:noProof/>
          <w:lang w:val="en-IN" w:eastAsia="en-IN" w:bidi="ar-SA"/>
        </w:rPr>
        <w:pict w14:anchorId="1BADB8E9">
          <v:shape id="_x0000_i1028" type="#_x0000_t75" style="width:270.6pt;height:283.2pt">
            <v:imagedata r:id="rId12" o:title="2022-11-16 (4)"/>
          </v:shape>
        </w:pict>
      </w:r>
    </w:p>
    <w:p w14:paraId="2EF20A4A" w14:textId="77777777" w:rsidR="00246D5B" w:rsidRPr="00EA52EF" w:rsidRDefault="00246D5B" w:rsidP="00475753">
      <w:pPr>
        <w:pStyle w:val="ListParagraph"/>
        <w:spacing w:after="0" w:line="276" w:lineRule="auto"/>
        <w:ind w:firstLine="0"/>
        <w:jc w:val="both"/>
        <w:rPr>
          <w:rFonts w:ascii="Times New Roman" w:eastAsia="Times New Roman" w:hAnsi="Times New Roman" w:cs="Times New Roman"/>
          <w:bCs/>
          <w:color w:val="000000"/>
        </w:rPr>
      </w:pPr>
    </w:p>
    <w:p w14:paraId="657C7323" w14:textId="5D6328C9"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402081FC" w14:textId="3A2767A8" w:rsidR="00246D5B" w:rsidRDefault="00246D5B" w:rsidP="00246D5B">
      <w:pPr>
        <w:pStyle w:val="ListParagraph"/>
        <w:spacing w:after="0" w:line="276" w:lineRule="auto"/>
        <w:ind w:firstLine="0"/>
        <w:jc w:val="both"/>
        <w:rPr>
          <w:rFonts w:ascii="Times New Roman" w:eastAsia="Times New Roman" w:hAnsi="Times New Roman" w:cs="Times New Roman"/>
          <w:bCs/>
          <w:color w:val="000000"/>
        </w:rPr>
      </w:pPr>
    </w:p>
    <w:p w14:paraId="14C059F9" w14:textId="324852F1" w:rsidR="00246D5B" w:rsidRPr="00EA52EF" w:rsidRDefault="00246D5B" w:rsidP="00246D5B">
      <w:pPr>
        <w:pStyle w:val="ListParagraph"/>
        <w:spacing w:after="0" w:line="276" w:lineRule="auto"/>
        <w:ind w:firstLine="0"/>
        <w:jc w:val="both"/>
        <w:rPr>
          <w:rFonts w:ascii="Times New Roman" w:eastAsia="Times New Roman" w:hAnsi="Times New Roman" w:cs="Times New Roman"/>
          <w:bCs/>
          <w:color w:val="000000"/>
        </w:rPr>
      </w:pPr>
      <w:r>
        <w:rPr>
          <w:noProof/>
          <w:lang w:val="en-IN" w:eastAsia="en-IN" w:bidi="ar-SA"/>
        </w:rPr>
        <w:drawing>
          <wp:inline distT="0" distB="0" distL="0" distR="0" wp14:anchorId="1BA2A4D8" wp14:editId="293A9321">
            <wp:extent cx="5608320" cy="1508760"/>
            <wp:effectExtent l="0" t="0" r="0" b="0"/>
            <wp:docPr id="6215" name="Picture 6215"/>
            <wp:cNvGraphicFramePr/>
            <a:graphic xmlns:a="http://schemas.openxmlformats.org/drawingml/2006/main">
              <a:graphicData uri="http://schemas.openxmlformats.org/drawingml/2006/picture">
                <pic:pic xmlns:pic="http://schemas.openxmlformats.org/drawingml/2006/picture">
                  <pic:nvPicPr>
                    <pic:cNvPr id="6215" name="Picture 6215"/>
                    <pic:cNvPicPr/>
                  </pic:nvPicPr>
                  <pic:blipFill>
                    <a:blip r:embed="rId13"/>
                    <a:stretch>
                      <a:fillRect/>
                    </a:stretch>
                  </pic:blipFill>
                  <pic:spPr>
                    <a:xfrm>
                      <a:off x="0" y="0"/>
                      <a:ext cx="5608630" cy="1508843"/>
                    </a:xfrm>
                    <a:prstGeom prst="rect">
                      <a:avLst/>
                    </a:prstGeom>
                  </pic:spPr>
                </pic:pic>
              </a:graphicData>
            </a:graphic>
          </wp:inline>
        </w:drawing>
      </w:r>
    </w:p>
    <w:p w14:paraId="7259ECD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7EDEE55D"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4812201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7A65DD35" w14:textId="50DB0069" w:rsidR="002B2979" w:rsidRDefault="002B2979" w:rsidP="00396D11">
      <w:pPr>
        <w:pStyle w:val="ListParagraph"/>
        <w:spacing w:after="0" w:line="276" w:lineRule="auto"/>
        <w:ind w:firstLine="0"/>
        <w:jc w:val="both"/>
        <w:rPr>
          <w:rFonts w:ascii="Times New Roman" w:eastAsia="Times New Roman" w:hAnsi="Times New Roman" w:cs="Times New Roman"/>
          <w:bCs/>
          <w:color w:val="000000"/>
        </w:rPr>
      </w:pPr>
    </w:p>
    <w:tbl>
      <w:tblPr>
        <w:tblStyle w:val="TableGrid0"/>
        <w:tblW w:w="10246" w:type="dxa"/>
        <w:tblInd w:w="-10" w:type="dxa"/>
        <w:tblCellMar>
          <w:top w:w="72" w:type="dxa"/>
          <w:left w:w="110" w:type="dxa"/>
          <w:bottom w:w="58" w:type="dxa"/>
        </w:tblCellMar>
        <w:tblLook w:val="04A0" w:firstRow="1" w:lastRow="0" w:firstColumn="1" w:lastColumn="0" w:noHBand="0" w:noVBand="1"/>
      </w:tblPr>
      <w:tblGrid>
        <w:gridCol w:w="901"/>
        <w:gridCol w:w="1440"/>
        <w:gridCol w:w="1083"/>
        <w:gridCol w:w="2240"/>
        <w:gridCol w:w="821"/>
        <w:gridCol w:w="1061"/>
        <w:gridCol w:w="2700"/>
      </w:tblGrid>
      <w:tr w:rsidR="00396D11" w14:paraId="0EAA28E5" w14:textId="77777777" w:rsidTr="00396D11">
        <w:trPr>
          <w:trHeight w:val="913"/>
        </w:trPr>
        <w:tc>
          <w:tcPr>
            <w:tcW w:w="901" w:type="dxa"/>
            <w:tcBorders>
              <w:top w:val="single" w:sz="8" w:space="0" w:color="000000"/>
              <w:left w:val="single" w:sz="8" w:space="0" w:color="000000"/>
              <w:bottom w:val="single" w:sz="8" w:space="0" w:color="000000"/>
              <w:right w:val="single" w:sz="8" w:space="0" w:color="000000"/>
            </w:tcBorders>
          </w:tcPr>
          <w:p w14:paraId="247246EF" w14:textId="77777777" w:rsidR="00396D11" w:rsidRDefault="00396D11" w:rsidP="003640E0">
            <w:r>
              <w:rPr>
                <w:rFonts w:ascii="Arial" w:eastAsia="Arial" w:hAnsi="Arial" w:cs="Arial"/>
                <w:sz w:val="20"/>
              </w:rPr>
              <w:lastRenderedPageBreak/>
              <w:t>Sprint</w:t>
            </w:r>
            <w:r>
              <w:rPr>
                <w:rFonts w:ascii="Calibri" w:eastAsia="Calibri" w:hAnsi="Calibri" w:cs="Calibri"/>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4F180D0C" w14:textId="77777777" w:rsidR="00396D11" w:rsidRDefault="00396D11" w:rsidP="003640E0">
            <w:r>
              <w:rPr>
                <w:rFonts w:ascii="Arial" w:eastAsia="Arial" w:hAnsi="Arial" w:cs="Arial"/>
                <w:sz w:val="20"/>
              </w:rPr>
              <w:t>Functional</w:t>
            </w:r>
            <w:r>
              <w:rPr>
                <w:rFonts w:ascii="Calibri" w:eastAsia="Calibri" w:hAnsi="Calibri" w:cs="Calibri"/>
              </w:rPr>
              <w:t xml:space="preserve">  </w:t>
            </w:r>
          </w:p>
          <w:p w14:paraId="68B97779" w14:textId="77777777" w:rsidR="00396D11" w:rsidRDefault="00396D11" w:rsidP="003640E0">
            <w:r>
              <w:rPr>
                <w:rFonts w:ascii="Arial" w:eastAsia="Arial" w:hAnsi="Arial" w:cs="Arial"/>
                <w:sz w:val="20"/>
              </w:rPr>
              <w:t>Requirement</w:t>
            </w:r>
            <w:r>
              <w:rPr>
                <w:rFonts w:ascii="Calibri" w:eastAsia="Calibri" w:hAnsi="Calibri" w:cs="Calibri"/>
              </w:rPr>
              <w:t xml:space="preserve"> </w:t>
            </w:r>
          </w:p>
          <w:p w14:paraId="2E294F4D" w14:textId="77777777" w:rsidR="00396D11" w:rsidRDefault="00396D11" w:rsidP="003640E0">
            <w:r>
              <w:rPr>
                <w:rFonts w:ascii="Arial" w:eastAsia="Arial" w:hAnsi="Arial" w:cs="Arial"/>
                <w:sz w:val="20"/>
              </w:rPr>
              <w:t>(Epic)</w:t>
            </w:r>
            <w:r>
              <w:rPr>
                <w:rFonts w:ascii="Calibri" w:eastAsia="Calibri" w:hAnsi="Calibri" w:cs="Calibri"/>
              </w:rPr>
              <w:t xml:space="preserve">  </w:t>
            </w:r>
          </w:p>
        </w:tc>
        <w:tc>
          <w:tcPr>
            <w:tcW w:w="1083" w:type="dxa"/>
            <w:tcBorders>
              <w:top w:val="single" w:sz="8" w:space="0" w:color="000000"/>
              <w:left w:val="single" w:sz="8" w:space="0" w:color="000000"/>
              <w:bottom w:val="single" w:sz="8" w:space="0" w:color="000000"/>
              <w:right w:val="single" w:sz="8" w:space="0" w:color="000000"/>
            </w:tcBorders>
          </w:tcPr>
          <w:p w14:paraId="01D3F77F" w14:textId="77777777" w:rsidR="00396D11" w:rsidRDefault="00396D11" w:rsidP="003640E0">
            <w:r>
              <w:rPr>
                <w:rFonts w:ascii="Arial" w:eastAsia="Arial" w:hAnsi="Arial" w:cs="Arial"/>
                <w:sz w:val="20"/>
              </w:rPr>
              <w:t>User</w:t>
            </w:r>
            <w:r>
              <w:rPr>
                <w:rFonts w:ascii="Calibri" w:eastAsia="Calibri" w:hAnsi="Calibri" w:cs="Calibri"/>
              </w:rPr>
              <w:t xml:space="preserve">  </w:t>
            </w:r>
          </w:p>
          <w:p w14:paraId="3BCA714B" w14:textId="77777777" w:rsidR="00396D11" w:rsidRDefault="00396D11" w:rsidP="003640E0">
            <w:r>
              <w:rPr>
                <w:rFonts w:ascii="Arial" w:eastAsia="Arial" w:hAnsi="Arial" w:cs="Arial"/>
                <w:sz w:val="20"/>
              </w:rPr>
              <w:t>Story</w:t>
            </w:r>
            <w:r>
              <w:rPr>
                <w:rFonts w:ascii="Calibri" w:eastAsia="Calibri" w:hAnsi="Calibri" w:cs="Calibri"/>
              </w:rPr>
              <w:t xml:space="preserve">  </w:t>
            </w:r>
          </w:p>
          <w:p w14:paraId="60691FE4" w14:textId="77777777" w:rsidR="00396D11" w:rsidRDefault="00396D11" w:rsidP="003640E0">
            <w:r>
              <w:rPr>
                <w:rFonts w:ascii="Arial" w:eastAsia="Arial" w:hAnsi="Arial" w:cs="Arial"/>
                <w:sz w:val="20"/>
              </w:rPr>
              <w:t>Number</w:t>
            </w:r>
            <w:r>
              <w:rPr>
                <w:rFonts w:ascii="Calibri" w:eastAsia="Calibri" w:hAnsi="Calibri" w:cs="Calibri"/>
              </w:rPr>
              <w:t xml:space="preserve">  </w:t>
            </w:r>
          </w:p>
        </w:tc>
        <w:tc>
          <w:tcPr>
            <w:tcW w:w="2240" w:type="dxa"/>
            <w:tcBorders>
              <w:top w:val="single" w:sz="8" w:space="0" w:color="000000"/>
              <w:left w:val="single" w:sz="8" w:space="0" w:color="000000"/>
              <w:bottom w:val="single" w:sz="8" w:space="0" w:color="000000"/>
              <w:right w:val="single" w:sz="8" w:space="0" w:color="000000"/>
            </w:tcBorders>
          </w:tcPr>
          <w:p w14:paraId="3BF94FE9" w14:textId="77777777" w:rsidR="00396D11" w:rsidRDefault="00396D11" w:rsidP="003640E0">
            <w:r>
              <w:rPr>
                <w:rFonts w:ascii="Arial" w:eastAsia="Arial" w:hAnsi="Arial" w:cs="Arial"/>
                <w:sz w:val="20"/>
              </w:rPr>
              <w:t>User Story / Task</w:t>
            </w:r>
            <w:r>
              <w:rPr>
                <w:rFonts w:ascii="Calibri" w:eastAsia="Calibri" w:hAnsi="Calibri" w:cs="Calibri"/>
              </w:rPr>
              <w:t xml:space="preserve">  </w:t>
            </w:r>
          </w:p>
        </w:tc>
        <w:tc>
          <w:tcPr>
            <w:tcW w:w="821" w:type="dxa"/>
            <w:tcBorders>
              <w:top w:val="single" w:sz="8" w:space="0" w:color="000000"/>
              <w:left w:val="single" w:sz="8" w:space="0" w:color="000000"/>
              <w:bottom w:val="single" w:sz="8" w:space="0" w:color="000000"/>
              <w:right w:val="single" w:sz="8" w:space="0" w:color="000000"/>
            </w:tcBorders>
          </w:tcPr>
          <w:p w14:paraId="667B6E91" w14:textId="77777777" w:rsidR="00396D11" w:rsidRDefault="00396D11" w:rsidP="003640E0">
            <w:pPr>
              <w:ind w:left="10"/>
            </w:pPr>
            <w:r>
              <w:rPr>
                <w:rFonts w:ascii="Arial" w:eastAsia="Arial" w:hAnsi="Arial" w:cs="Arial"/>
              </w:rPr>
              <w:t>Story</w:t>
            </w:r>
            <w:r>
              <w:rPr>
                <w:rFonts w:ascii="Calibri" w:eastAsia="Calibri" w:hAnsi="Calibri" w:cs="Calibri"/>
              </w:rPr>
              <w:t xml:space="preserve"> </w:t>
            </w:r>
            <w:r>
              <w:rPr>
                <w:rFonts w:ascii="Arial" w:eastAsia="Arial" w:hAnsi="Arial" w:cs="Arial"/>
              </w:rPr>
              <w:t>Points</w:t>
            </w:r>
            <w:r>
              <w:rPr>
                <w:rFonts w:ascii="Calibri" w:eastAsia="Calibri" w:hAnsi="Calibri" w:cs="Calibri"/>
              </w:rPr>
              <w:t xml:space="preserve">  </w:t>
            </w:r>
          </w:p>
        </w:tc>
        <w:tc>
          <w:tcPr>
            <w:tcW w:w="1061" w:type="dxa"/>
            <w:tcBorders>
              <w:top w:val="single" w:sz="8" w:space="0" w:color="000000"/>
              <w:left w:val="single" w:sz="8" w:space="0" w:color="000000"/>
              <w:bottom w:val="single" w:sz="8" w:space="0" w:color="000000"/>
              <w:right w:val="single" w:sz="8" w:space="0" w:color="000000"/>
            </w:tcBorders>
          </w:tcPr>
          <w:p w14:paraId="284D911C" w14:textId="77777777" w:rsidR="00396D11" w:rsidRDefault="00396D11" w:rsidP="003640E0">
            <w:pPr>
              <w:ind w:left="14"/>
            </w:pPr>
            <w:r>
              <w:rPr>
                <w:rFonts w:ascii="Arial" w:eastAsia="Arial" w:hAnsi="Arial" w:cs="Arial"/>
                <w:sz w:val="20"/>
              </w:rPr>
              <w:t>Priority</w:t>
            </w:r>
            <w:r>
              <w:rPr>
                <w:rFonts w:ascii="Calibri" w:eastAsia="Calibri" w:hAnsi="Calibri" w:cs="Calibri"/>
              </w:rPr>
              <w:t xml:space="preserve">  </w:t>
            </w:r>
          </w:p>
        </w:tc>
        <w:tc>
          <w:tcPr>
            <w:tcW w:w="2700" w:type="dxa"/>
            <w:tcBorders>
              <w:top w:val="single" w:sz="8" w:space="0" w:color="000000"/>
              <w:left w:val="single" w:sz="8" w:space="0" w:color="000000"/>
              <w:bottom w:val="single" w:sz="8" w:space="0" w:color="000000"/>
              <w:right w:val="single" w:sz="8" w:space="0" w:color="000000"/>
            </w:tcBorders>
            <w:vAlign w:val="center"/>
          </w:tcPr>
          <w:p w14:paraId="42C4B03F" w14:textId="77777777" w:rsidR="00396D11" w:rsidRDefault="00396D11" w:rsidP="003640E0">
            <w:pPr>
              <w:ind w:left="230"/>
            </w:pPr>
            <w:r>
              <w:rPr>
                <w:rFonts w:ascii="Arial" w:eastAsia="Arial" w:hAnsi="Arial" w:cs="Arial"/>
                <w:sz w:val="20"/>
              </w:rPr>
              <w:t>Team Members</w:t>
            </w:r>
            <w:r>
              <w:rPr>
                <w:rFonts w:ascii="Calibri" w:eastAsia="Calibri" w:hAnsi="Calibri" w:cs="Calibri"/>
              </w:rPr>
              <w:t xml:space="preserve">  </w:t>
            </w:r>
          </w:p>
        </w:tc>
      </w:tr>
      <w:tr w:rsidR="00396D11" w14:paraId="2034AE42" w14:textId="77777777" w:rsidTr="00396D11">
        <w:trPr>
          <w:trHeight w:val="1908"/>
        </w:trPr>
        <w:tc>
          <w:tcPr>
            <w:tcW w:w="901" w:type="dxa"/>
            <w:tcBorders>
              <w:top w:val="single" w:sz="8" w:space="0" w:color="000000"/>
              <w:left w:val="single" w:sz="8" w:space="0" w:color="000000"/>
              <w:bottom w:val="single" w:sz="8" w:space="0" w:color="000000"/>
              <w:right w:val="single" w:sz="8" w:space="0" w:color="000000"/>
            </w:tcBorders>
          </w:tcPr>
          <w:p w14:paraId="30EFA206" w14:textId="77777777" w:rsidR="00396D11" w:rsidRDefault="00396D11" w:rsidP="003640E0">
            <w:r>
              <w:rPr>
                <w:rFonts w:ascii="Arial" w:eastAsia="Arial" w:hAnsi="Arial" w:cs="Arial"/>
                <w:sz w:val="20"/>
              </w:rPr>
              <w:t>Sprint</w:t>
            </w:r>
            <w:r>
              <w:rPr>
                <w:rFonts w:ascii="Calibri" w:eastAsia="Calibri" w:hAnsi="Calibri" w:cs="Calibri"/>
              </w:rPr>
              <w:t xml:space="preserve"> </w:t>
            </w:r>
            <w:r>
              <w:rPr>
                <w:rFonts w:ascii="Arial" w:eastAsia="Arial" w:hAnsi="Arial" w:cs="Arial"/>
                <w:sz w:val="20"/>
              </w:rPr>
              <w:t>1</w:t>
            </w:r>
            <w:r>
              <w:rPr>
                <w:rFonts w:ascii="Calibri" w:eastAsia="Calibri" w:hAnsi="Calibri" w:cs="Calibri"/>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742788EF" w14:textId="77777777" w:rsidR="00396D11" w:rsidRDefault="00396D11" w:rsidP="003640E0">
            <w:r>
              <w:rPr>
                <w:rFonts w:ascii="Arial" w:eastAsia="Arial" w:hAnsi="Arial" w:cs="Arial"/>
                <w:sz w:val="20"/>
              </w:rPr>
              <w:t>Registration</w:t>
            </w:r>
            <w:r>
              <w:rPr>
                <w:rFonts w:ascii="Calibri" w:eastAsia="Calibri" w:hAnsi="Calibri" w:cs="Calibri"/>
              </w:rPr>
              <w:t xml:space="preserve">  </w:t>
            </w:r>
          </w:p>
        </w:tc>
        <w:tc>
          <w:tcPr>
            <w:tcW w:w="1083" w:type="dxa"/>
            <w:tcBorders>
              <w:top w:val="single" w:sz="8" w:space="0" w:color="000000"/>
              <w:left w:val="single" w:sz="8" w:space="0" w:color="000000"/>
              <w:bottom w:val="single" w:sz="8" w:space="0" w:color="000000"/>
              <w:right w:val="single" w:sz="8" w:space="0" w:color="000000"/>
            </w:tcBorders>
          </w:tcPr>
          <w:p w14:paraId="2BBD20FA" w14:textId="77777777" w:rsidR="00396D11" w:rsidRDefault="00396D11" w:rsidP="003640E0">
            <w:r>
              <w:rPr>
                <w:rFonts w:ascii="Arial" w:eastAsia="Arial" w:hAnsi="Arial" w:cs="Arial"/>
                <w:sz w:val="20"/>
              </w:rPr>
              <w:t>USN-1</w:t>
            </w:r>
            <w:r>
              <w:rPr>
                <w:rFonts w:ascii="Calibri" w:eastAsia="Calibri" w:hAnsi="Calibri" w:cs="Calibri"/>
              </w:rPr>
              <w:t xml:space="preserve">  </w:t>
            </w:r>
          </w:p>
        </w:tc>
        <w:tc>
          <w:tcPr>
            <w:tcW w:w="2240" w:type="dxa"/>
            <w:tcBorders>
              <w:top w:val="single" w:sz="8" w:space="0" w:color="000000"/>
              <w:left w:val="single" w:sz="8" w:space="0" w:color="000000"/>
              <w:bottom w:val="single" w:sz="8" w:space="0" w:color="000000"/>
              <w:right w:val="single" w:sz="8" w:space="0" w:color="000000"/>
            </w:tcBorders>
          </w:tcPr>
          <w:p w14:paraId="11A6DCE2" w14:textId="77777777" w:rsidR="00396D11" w:rsidRDefault="00396D11" w:rsidP="003640E0">
            <w:pPr>
              <w:ind w:right="320"/>
            </w:pPr>
            <w:r>
              <w:rPr>
                <w:rFonts w:ascii="Arial" w:eastAsia="Arial" w:hAnsi="Arial" w:cs="Arial"/>
                <w:sz w:val="20"/>
              </w:rPr>
              <w:t>As a analyzer , I can register for the application by entering my email, password, and confirming my password</w:t>
            </w:r>
            <w:r>
              <w:rPr>
                <w:rFonts w:ascii="Calibri" w:eastAsia="Calibri" w:hAnsi="Calibri" w:cs="Calibri"/>
              </w:rPr>
              <w:t xml:space="preserve">  </w:t>
            </w:r>
          </w:p>
        </w:tc>
        <w:tc>
          <w:tcPr>
            <w:tcW w:w="821" w:type="dxa"/>
            <w:tcBorders>
              <w:top w:val="single" w:sz="8" w:space="0" w:color="000000"/>
              <w:left w:val="single" w:sz="8" w:space="0" w:color="000000"/>
              <w:bottom w:val="single" w:sz="8" w:space="0" w:color="000000"/>
              <w:right w:val="single" w:sz="8" w:space="0" w:color="000000"/>
            </w:tcBorders>
          </w:tcPr>
          <w:p w14:paraId="49747735" w14:textId="77777777" w:rsidR="00396D11" w:rsidRDefault="00396D11" w:rsidP="003640E0">
            <w:pPr>
              <w:ind w:left="10"/>
            </w:pPr>
            <w:r>
              <w:rPr>
                <w:rFonts w:ascii="Arial" w:eastAsia="Arial" w:hAnsi="Arial" w:cs="Arial"/>
                <w:sz w:val="20"/>
              </w:rPr>
              <w:t>2</w:t>
            </w:r>
            <w:r>
              <w:rPr>
                <w:rFonts w:ascii="Calibri" w:eastAsia="Calibri" w:hAnsi="Calibri" w:cs="Calibri"/>
              </w:rPr>
              <w:t xml:space="preserve">  </w:t>
            </w:r>
          </w:p>
        </w:tc>
        <w:tc>
          <w:tcPr>
            <w:tcW w:w="1061" w:type="dxa"/>
            <w:tcBorders>
              <w:top w:val="single" w:sz="8" w:space="0" w:color="000000"/>
              <w:left w:val="single" w:sz="8" w:space="0" w:color="000000"/>
              <w:bottom w:val="single" w:sz="8" w:space="0" w:color="000000"/>
              <w:right w:val="single" w:sz="8" w:space="0" w:color="000000"/>
            </w:tcBorders>
          </w:tcPr>
          <w:p w14:paraId="140E136F" w14:textId="77777777" w:rsidR="00396D11" w:rsidRDefault="00396D11" w:rsidP="003640E0">
            <w:pPr>
              <w:ind w:right="243"/>
              <w:jc w:val="center"/>
            </w:pPr>
            <w:r>
              <w:rPr>
                <w:rFonts w:ascii="Times New Roman" w:eastAsia="Times New Roman" w:hAnsi="Times New Roman" w:cs="Times New Roman"/>
              </w:rPr>
              <w:t>High</w:t>
            </w:r>
            <w:r>
              <w:rPr>
                <w:rFonts w:ascii="Calibri" w:eastAsia="Calibri" w:hAnsi="Calibri" w:cs="Calibri"/>
              </w:rPr>
              <w:t xml:space="preserve">  </w:t>
            </w:r>
          </w:p>
        </w:tc>
        <w:tc>
          <w:tcPr>
            <w:tcW w:w="2700" w:type="dxa"/>
            <w:tcBorders>
              <w:top w:val="single" w:sz="8" w:space="0" w:color="000000"/>
              <w:left w:val="single" w:sz="8" w:space="0" w:color="000000"/>
              <w:bottom w:val="single" w:sz="8" w:space="0" w:color="000000"/>
              <w:right w:val="single" w:sz="8" w:space="0" w:color="000000"/>
            </w:tcBorders>
          </w:tcPr>
          <w:p w14:paraId="7B0C415E" w14:textId="77777777" w:rsidR="00396D11" w:rsidRDefault="00396D11" w:rsidP="003640E0">
            <w:pPr>
              <w:ind w:left="290"/>
            </w:pPr>
            <w:r>
              <w:rPr>
                <w:rFonts w:ascii="Arial" w:eastAsia="Arial" w:hAnsi="Arial" w:cs="Arial"/>
                <w:sz w:val="20"/>
              </w:rPr>
              <w:t>SANATHKUMAR</w:t>
            </w:r>
            <w:r>
              <w:rPr>
                <w:rFonts w:ascii="Calibri" w:eastAsia="Calibri" w:hAnsi="Calibri" w:cs="Calibri"/>
              </w:rPr>
              <w:t xml:space="preserve"> </w:t>
            </w:r>
          </w:p>
        </w:tc>
      </w:tr>
      <w:tr w:rsidR="00396D11" w14:paraId="3935E270" w14:textId="77777777" w:rsidTr="00396D11">
        <w:trPr>
          <w:trHeight w:val="1124"/>
        </w:trPr>
        <w:tc>
          <w:tcPr>
            <w:tcW w:w="901" w:type="dxa"/>
            <w:tcBorders>
              <w:top w:val="single" w:sz="8" w:space="0" w:color="000000"/>
              <w:left w:val="single" w:sz="8" w:space="0" w:color="000000"/>
              <w:bottom w:val="single" w:sz="8" w:space="0" w:color="000000"/>
              <w:right w:val="single" w:sz="8" w:space="0" w:color="000000"/>
            </w:tcBorders>
          </w:tcPr>
          <w:p w14:paraId="200DDE3D" w14:textId="77777777" w:rsidR="00396D11" w:rsidRDefault="00396D11" w:rsidP="003640E0">
            <w:r>
              <w:rPr>
                <w:rFonts w:ascii="Arial" w:eastAsia="Arial" w:hAnsi="Arial" w:cs="Arial"/>
                <w:sz w:val="20"/>
              </w:rPr>
              <w:t>Sprint</w:t>
            </w:r>
            <w:r>
              <w:rPr>
                <w:rFonts w:ascii="Calibri" w:eastAsia="Calibri" w:hAnsi="Calibri" w:cs="Calibri"/>
              </w:rPr>
              <w:t xml:space="preserve"> </w:t>
            </w:r>
            <w:r>
              <w:rPr>
                <w:rFonts w:ascii="Arial" w:eastAsia="Arial" w:hAnsi="Arial" w:cs="Arial"/>
                <w:sz w:val="20"/>
              </w:rPr>
              <w:t>1</w:t>
            </w:r>
            <w:r>
              <w:rPr>
                <w:rFonts w:ascii="Calibri" w:eastAsia="Calibri" w:hAnsi="Calibri" w:cs="Calibri"/>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4F138FD8" w14:textId="77777777" w:rsidR="00396D11" w:rsidRDefault="00396D11" w:rsidP="003640E0">
            <w:r>
              <w:rPr>
                <w:rFonts w:ascii="Calibri" w:eastAsia="Calibri" w:hAnsi="Calibri" w:cs="Calibri"/>
              </w:rPr>
              <w:t xml:space="preserve">  </w:t>
            </w:r>
          </w:p>
        </w:tc>
        <w:tc>
          <w:tcPr>
            <w:tcW w:w="1083" w:type="dxa"/>
            <w:tcBorders>
              <w:top w:val="single" w:sz="8" w:space="0" w:color="000000"/>
              <w:left w:val="single" w:sz="8" w:space="0" w:color="000000"/>
              <w:bottom w:val="single" w:sz="8" w:space="0" w:color="000000"/>
              <w:right w:val="single" w:sz="8" w:space="0" w:color="000000"/>
            </w:tcBorders>
          </w:tcPr>
          <w:p w14:paraId="3C822876" w14:textId="77777777" w:rsidR="00396D11" w:rsidRDefault="00396D11" w:rsidP="003640E0">
            <w:r>
              <w:rPr>
                <w:rFonts w:ascii="Arial" w:eastAsia="Arial" w:hAnsi="Arial" w:cs="Arial"/>
                <w:sz w:val="20"/>
              </w:rPr>
              <w:t>USN-2</w:t>
            </w:r>
            <w:r>
              <w:rPr>
                <w:rFonts w:ascii="Calibri" w:eastAsia="Calibri" w:hAnsi="Calibri" w:cs="Calibri"/>
              </w:rPr>
              <w:t xml:space="preserve">  </w:t>
            </w:r>
          </w:p>
        </w:tc>
        <w:tc>
          <w:tcPr>
            <w:tcW w:w="2240" w:type="dxa"/>
            <w:tcBorders>
              <w:top w:val="single" w:sz="8" w:space="0" w:color="000000"/>
              <w:left w:val="single" w:sz="8" w:space="0" w:color="000000"/>
              <w:bottom w:val="single" w:sz="8" w:space="0" w:color="000000"/>
              <w:right w:val="single" w:sz="8" w:space="0" w:color="000000"/>
            </w:tcBorders>
          </w:tcPr>
          <w:p w14:paraId="68570C49" w14:textId="77777777" w:rsidR="00396D11" w:rsidRDefault="00396D11" w:rsidP="003640E0">
            <w:r>
              <w:rPr>
                <w:rFonts w:ascii="Arial" w:eastAsia="Arial" w:hAnsi="Arial" w:cs="Arial"/>
                <w:sz w:val="20"/>
              </w:rPr>
              <w:t>As a analyzer, I can register for the</w:t>
            </w:r>
            <w:r>
              <w:rPr>
                <w:rFonts w:ascii="Calibri" w:eastAsia="Calibri" w:hAnsi="Calibri" w:cs="Calibri"/>
              </w:rPr>
              <w:t xml:space="preserve"> </w:t>
            </w:r>
            <w:r>
              <w:rPr>
                <w:rFonts w:ascii="Arial" w:eastAsia="Arial" w:hAnsi="Arial" w:cs="Arial"/>
                <w:sz w:val="20"/>
              </w:rPr>
              <w:t>application through Gmail</w:t>
            </w:r>
            <w:r>
              <w:rPr>
                <w:rFonts w:ascii="Calibri" w:eastAsia="Calibri" w:hAnsi="Calibri" w:cs="Calibri"/>
              </w:rPr>
              <w:t xml:space="preserve">  </w:t>
            </w:r>
          </w:p>
        </w:tc>
        <w:tc>
          <w:tcPr>
            <w:tcW w:w="821" w:type="dxa"/>
            <w:tcBorders>
              <w:top w:val="single" w:sz="8" w:space="0" w:color="000000"/>
              <w:left w:val="single" w:sz="8" w:space="0" w:color="000000"/>
              <w:bottom w:val="single" w:sz="8" w:space="0" w:color="000000"/>
              <w:right w:val="single" w:sz="8" w:space="0" w:color="000000"/>
            </w:tcBorders>
          </w:tcPr>
          <w:p w14:paraId="6E7F290E" w14:textId="77777777" w:rsidR="00396D11" w:rsidRDefault="00396D11" w:rsidP="003640E0">
            <w:pPr>
              <w:ind w:left="10"/>
            </w:pPr>
            <w:r>
              <w:rPr>
                <w:rFonts w:ascii="Arial" w:eastAsia="Arial" w:hAnsi="Arial" w:cs="Arial"/>
                <w:sz w:val="20"/>
              </w:rPr>
              <w:t>1</w:t>
            </w:r>
            <w:r>
              <w:rPr>
                <w:rFonts w:ascii="Calibri" w:eastAsia="Calibri" w:hAnsi="Calibri" w:cs="Calibri"/>
              </w:rPr>
              <w:t xml:space="preserve">  </w:t>
            </w:r>
          </w:p>
        </w:tc>
        <w:tc>
          <w:tcPr>
            <w:tcW w:w="1061" w:type="dxa"/>
            <w:tcBorders>
              <w:top w:val="single" w:sz="8" w:space="0" w:color="000000"/>
              <w:left w:val="single" w:sz="8" w:space="0" w:color="000000"/>
              <w:bottom w:val="single" w:sz="8" w:space="0" w:color="000000"/>
              <w:right w:val="single" w:sz="8" w:space="0" w:color="000000"/>
            </w:tcBorders>
            <w:vAlign w:val="center"/>
          </w:tcPr>
          <w:p w14:paraId="1F56E471" w14:textId="77777777" w:rsidR="00396D11" w:rsidRDefault="00396D11" w:rsidP="003640E0">
            <w:pPr>
              <w:ind w:left="74"/>
            </w:pPr>
            <w:r>
              <w:rPr>
                <w:rFonts w:ascii="Times New Roman" w:eastAsia="Times New Roman" w:hAnsi="Times New Roman" w:cs="Times New Roman"/>
              </w:rPr>
              <w:t>Medium</w:t>
            </w:r>
            <w:r>
              <w:rPr>
                <w:rFonts w:ascii="Calibri" w:eastAsia="Calibri" w:hAnsi="Calibri" w:cs="Calibri"/>
              </w:rPr>
              <w:t xml:space="preserve">  </w:t>
            </w:r>
          </w:p>
        </w:tc>
        <w:tc>
          <w:tcPr>
            <w:tcW w:w="2700" w:type="dxa"/>
            <w:tcBorders>
              <w:top w:val="single" w:sz="8" w:space="0" w:color="000000"/>
              <w:left w:val="single" w:sz="8" w:space="0" w:color="000000"/>
              <w:bottom w:val="single" w:sz="8" w:space="0" w:color="000000"/>
              <w:right w:val="single" w:sz="8" w:space="0" w:color="000000"/>
            </w:tcBorders>
            <w:vAlign w:val="bottom"/>
          </w:tcPr>
          <w:p w14:paraId="63867B52" w14:textId="77777777" w:rsidR="00396D11" w:rsidRDefault="00396D11" w:rsidP="003640E0">
            <w:r>
              <w:rPr>
                <w:rFonts w:ascii="Calibri" w:eastAsia="Calibri" w:hAnsi="Calibri" w:cs="Calibri"/>
              </w:rPr>
              <w:t xml:space="preserve">ROHITH RAJA </w:t>
            </w:r>
          </w:p>
        </w:tc>
      </w:tr>
      <w:tr w:rsidR="00396D11" w14:paraId="7F4A4D99" w14:textId="77777777" w:rsidTr="00396D11">
        <w:trPr>
          <w:trHeight w:val="1409"/>
        </w:trPr>
        <w:tc>
          <w:tcPr>
            <w:tcW w:w="901" w:type="dxa"/>
            <w:tcBorders>
              <w:top w:val="single" w:sz="8" w:space="0" w:color="000000"/>
              <w:left w:val="single" w:sz="8" w:space="0" w:color="000000"/>
              <w:bottom w:val="single" w:sz="8" w:space="0" w:color="000000"/>
              <w:right w:val="single" w:sz="8" w:space="0" w:color="000000"/>
            </w:tcBorders>
          </w:tcPr>
          <w:p w14:paraId="633CC0DF" w14:textId="77777777" w:rsidR="00396D11" w:rsidRDefault="00396D11" w:rsidP="003640E0">
            <w:r>
              <w:rPr>
                <w:rFonts w:ascii="Arial" w:eastAsia="Arial" w:hAnsi="Arial" w:cs="Arial"/>
                <w:sz w:val="20"/>
              </w:rPr>
              <w:t>Sprint</w:t>
            </w:r>
            <w:r>
              <w:rPr>
                <w:rFonts w:ascii="Calibri" w:eastAsia="Calibri" w:hAnsi="Calibri" w:cs="Calibri"/>
              </w:rPr>
              <w:t xml:space="preserve"> </w:t>
            </w:r>
            <w:r>
              <w:rPr>
                <w:rFonts w:ascii="Arial" w:eastAsia="Arial" w:hAnsi="Arial" w:cs="Arial"/>
                <w:sz w:val="20"/>
              </w:rPr>
              <w:t>1</w:t>
            </w:r>
            <w:r>
              <w:rPr>
                <w:rFonts w:ascii="Calibri" w:eastAsia="Calibri" w:hAnsi="Calibri" w:cs="Calibri"/>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2CC01137" w14:textId="77777777" w:rsidR="00396D11" w:rsidRDefault="00396D11" w:rsidP="003640E0">
            <w:r>
              <w:rPr>
                <w:rFonts w:ascii="Arial" w:eastAsia="Arial" w:hAnsi="Arial" w:cs="Arial"/>
                <w:sz w:val="20"/>
              </w:rPr>
              <w:t>User</w:t>
            </w:r>
            <w:r>
              <w:rPr>
                <w:rFonts w:ascii="Calibri" w:eastAsia="Calibri" w:hAnsi="Calibri" w:cs="Calibri"/>
              </w:rPr>
              <w:t xml:space="preserve">  </w:t>
            </w:r>
          </w:p>
          <w:p w14:paraId="5F613B87" w14:textId="77777777" w:rsidR="00396D11" w:rsidRDefault="00396D11" w:rsidP="003640E0">
            <w:r>
              <w:rPr>
                <w:rFonts w:ascii="Arial" w:eastAsia="Arial" w:hAnsi="Arial" w:cs="Arial"/>
                <w:sz w:val="20"/>
              </w:rPr>
              <w:t>Confirmation</w:t>
            </w:r>
            <w:r>
              <w:rPr>
                <w:rFonts w:ascii="Calibri" w:eastAsia="Calibri" w:hAnsi="Calibri" w:cs="Calibri"/>
              </w:rPr>
              <w:t xml:space="preserve">  </w:t>
            </w:r>
          </w:p>
        </w:tc>
        <w:tc>
          <w:tcPr>
            <w:tcW w:w="1083" w:type="dxa"/>
            <w:tcBorders>
              <w:top w:val="single" w:sz="8" w:space="0" w:color="000000"/>
              <w:left w:val="single" w:sz="8" w:space="0" w:color="000000"/>
              <w:bottom w:val="single" w:sz="8" w:space="0" w:color="000000"/>
              <w:right w:val="single" w:sz="8" w:space="0" w:color="000000"/>
            </w:tcBorders>
          </w:tcPr>
          <w:p w14:paraId="30358E00" w14:textId="77777777" w:rsidR="00396D11" w:rsidRDefault="00396D11" w:rsidP="003640E0">
            <w:r>
              <w:rPr>
                <w:rFonts w:ascii="Arial" w:eastAsia="Arial" w:hAnsi="Arial" w:cs="Arial"/>
                <w:sz w:val="20"/>
              </w:rPr>
              <w:t>USN-3</w:t>
            </w:r>
            <w:r>
              <w:rPr>
                <w:rFonts w:ascii="Calibri" w:eastAsia="Calibri" w:hAnsi="Calibri" w:cs="Calibri"/>
              </w:rPr>
              <w:t xml:space="preserve">  </w:t>
            </w:r>
          </w:p>
        </w:tc>
        <w:tc>
          <w:tcPr>
            <w:tcW w:w="2240" w:type="dxa"/>
            <w:tcBorders>
              <w:top w:val="single" w:sz="8" w:space="0" w:color="000000"/>
              <w:left w:val="single" w:sz="8" w:space="0" w:color="000000"/>
              <w:bottom w:val="single" w:sz="8" w:space="0" w:color="000000"/>
              <w:right w:val="single" w:sz="8" w:space="0" w:color="000000"/>
            </w:tcBorders>
          </w:tcPr>
          <w:p w14:paraId="11955551" w14:textId="77777777" w:rsidR="00396D11" w:rsidRDefault="00396D11" w:rsidP="003640E0">
            <w:r>
              <w:rPr>
                <w:rFonts w:ascii="Arial" w:eastAsia="Arial" w:hAnsi="Arial" w:cs="Arial"/>
                <w:sz w:val="20"/>
              </w:rPr>
              <w:t>As a analyzer, I will receive confirmation email once I have registered for the application</w:t>
            </w:r>
            <w:r>
              <w:rPr>
                <w:rFonts w:ascii="Calibri" w:eastAsia="Calibri" w:hAnsi="Calibri" w:cs="Calibri"/>
              </w:rPr>
              <w:t xml:space="preserve">  </w:t>
            </w:r>
          </w:p>
        </w:tc>
        <w:tc>
          <w:tcPr>
            <w:tcW w:w="821" w:type="dxa"/>
            <w:tcBorders>
              <w:top w:val="single" w:sz="8" w:space="0" w:color="000000"/>
              <w:left w:val="single" w:sz="8" w:space="0" w:color="000000"/>
              <w:bottom w:val="single" w:sz="8" w:space="0" w:color="000000"/>
              <w:right w:val="single" w:sz="8" w:space="0" w:color="000000"/>
            </w:tcBorders>
          </w:tcPr>
          <w:p w14:paraId="28F6CA8F" w14:textId="77777777" w:rsidR="00396D11" w:rsidRDefault="00396D11" w:rsidP="003640E0">
            <w:pPr>
              <w:ind w:left="10"/>
            </w:pPr>
            <w:r>
              <w:rPr>
                <w:rFonts w:ascii="Arial" w:eastAsia="Arial" w:hAnsi="Arial" w:cs="Arial"/>
                <w:sz w:val="20"/>
              </w:rPr>
              <w:t>1</w:t>
            </w:r>
            <w:r>
              <w:rPr>
                <w:rFonts w:ascii="Calibri" w:eastAsia="Calibri" w:hAnsi="Calibri" w:cs="Calibri"/>
              </w:rPr>
              <w:t xml:space="preserve">  </w:t>
            </w:r>
          </w:p>
        </w:tc>
        <w:tc>
          <w:tcPr>
            <w:tcW w:w="1061" w:type="dxa"/>
            <w:tcBorders>
              <w:top w:val="single" w:sz="8" w:space="0" w:color="000000"/>
              <w:left w:val="single" w:sz="8" w:space="0" w:color="000000"/>
              <w:bottom w:val="single" w:sz="8" w:space="0" w:color="000000"/>
              <w:right w:val="single" w:sz="8" w:space="0" w:color="000000"/>
            </w:tcBorders>
            <w:vAlign w:val="bottom"/>
          </w:tcPr>
          <w:p w14:paraId="1EC5AA64" w14:textId="77777777" w:rsidR="00396D11" w:rsidRDefault="00396D11" w:rsidP="003640E0">
            <w:pPr>
              <w:ind w:right="243"/>
              <w:jc w:val="center"/>
            </w:pPr>
            <w:r>
              <w:rPr>
                <w:rFonts w:ascii="Times New Roman" w:eastAsia="Times New Roman" w:hAnsi="Times New Roman" w:cs="Times New Roman"/>
              </w:rPr>
              <w:t>High</w:t>
            </w:r>
            <w:r>
              <w:rPr>
                <w:rFonts w:ascii="Calibri" w:eastAsia="Calibri" w:hAnsi="Calibri" w:cs="Calibri"/>
              </w:rPr>
              <w:t xml:space="preserve">  </w:t>
            </w:r>
          </w:p>
        </w:tc>
        <w:tc>
          <w:tcPr>
            <w:tcW w:w="2700" w:type="dxa"/>
            <w:tcBorders>
              <w:top w:val="single" w:sz="8" w:space="0" w:color="000000"/>
              <w:left w:val="single" w:sz="8" w:space="0" w:color="000000"/>
              <w:bottom w:val="single" w:sz="8" w:space="0" w:color="000000"/>
              <w:right w:val="single" w:sz="8" w:space="0" w:color="000000"/>
            </w:tcBorders>
            <w:vAlign w:val="center"/>
          </w:tcPr>
          <w:p w14:paraId="20267B06" w14:textId="77777777" w:rsidR="00396D11" w:rsidRDefault="00396D11" w:rsidP="003640E0">
            <w:r>
              <w:rPr>
                <w:rFonts w:ascii="Calibri" w:eastAsia="Calibri" w:hAnsi="Calibri" w:cs="Calibri"/>
              </w:rPr>
              <w:t xml:space="preserve">PRINCE WIN </w:t>
            </w:r>
          </w:p>
        </w:tc>
      </w:tr>
      <w:tr w:rsidR="00396D11" w14:paraId="3B0B1D74" w14:textId="77777777" w:rsidTr="00396D11">
        <w:trPr>
          <w:trHeight w:val="1375"/>
        </w:trPr>
        <w:tc>
          <w:tcPr>
            <w:tcW w:w="901" w:type="dxa"/>
            <w:tcBorders>
              <w:top w:val="single" w:sz="8" w:space="0" w:color="000000"/>
              <w:left w:val="single" w:sz="8" w:space="0" w:color="000000"/>
              <w:bottom w:val="single" w:sz="8" w:space="0" w:color="000000"/>
              <w:right w:val="single" w:sz="8" w:space="0" w:color="000000"/>
            </w:tcBorders>
          </w:tcPr>
          <w:p w14:paraId="608FDE2A" w14:textId="77777777" w:rsidR="00396D11" w:rsidRDefault="00396D11" w:rsidP="003640E0">
            <w:r>
              <w:rPr>
                <w:rFonts w:ascii="Arial" w:eastAsia="Arial" w:hAnsi="Arial" w:cs="Arial"/>
                <w:sz w:val="20"/>
              </w:rPr>
              <w:t>Sprint1</w:t>
            </w:r>
            <w:r>
              <w:rPr>
                <w:rFonts w:ascii="Calibri" w:eastAsia="Calibri" w:hAnsi="Calibri" w:cs="Calibri"/>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0A4AED91" w14:textId="77777777" w:rsidR="00396D11" w:rsidRDefault="00396D11" w:rsidP="003640E0">
            <w:r>
              <w:rPr>
                <w:rFonts w:ascii="Arial" w:eastAsia="Arial" w:hAnsi="Arial" w:cs="Arial"/>
                <w:sz w:val="20"/>
              </w:rPr>
              <w:t>Login</w:t>
            </w:r>
            <w:r>
              <w:rPr>
                <w:rFonts w:ascii="Calibri" w:eastAsia="Calibri" w:hAnsi="Calibri" w:cs="Calibri"/>
              </w:rPr>
              <w:t xml:space="preserve">  </w:t>
            </w:r>
          </w:p>
        </w:tc>
        <w:tc>
          <w:tcPr>
            <w:tcW w:w="1083" w:type="dxa"/>
            <w:tcBorders>
              <w:top w:val="single" w:sz="8" w:space="0" w:color="000000"/>
              <w:left w:val="single" w:sz="8" w:space="0" w:color="000000"/>
              <w:bottom w:val="single" w:sz="8" w:space="0" w:color="000000"/>
              <w:right w:val="single" w:sz="8" w:space="0" w:color="000000"/>
            </w:tcBorders>
          </w:tcPr>
          <w:p w14:paraId="77889443" w14:textId="77777777" w:rsidR="00396D11" w:rsidRDefault="00396D11" w:rsidP="003640E0">
            <w:r>
              <w:rPr>
                <w:rFonts w:ascii="Arial" w:eastAsia="Arial" w:hAnsi="Arial" w:cs="Arial"/>
                <w:sz w:val="20"/>
              </w:rPr>
              <w:t>USN-4</w:t>
            </w:r>
            <w:r>
              <w:rPr>
                <w:rFonts w:ascii="Calibri" w:eastAsia="Calibri" w:hAnsi="Calibri" w:cs="Calibri"/>
              </w:rPr>
              <w:t xml:space="preserve">  </w:t>
            </w:r>
          </w:p>
        </w:tc>
        <w:tc>
          <w:tcPr>
            <w:tcW w:w="2240" w:type="dxa"/>
            <w:tcBorders>
              <w:top w:val="single" w:sz="8" w:space="0" w:color="000000"/>
              <w:left w:val="single" w:sz="8" w:space="0" w:color="000000"/>
              <w:bottom w:val="single" w:sz="8" w:space="0" w:color="000000"/>
              <w:right w:val="single" w:sz="8" w:space="0" w:color="000000"/>
            </w:tcBorders>
          </w:tcPr>
          <w:p w14:paraId="4DACBE35" w14:textId="77777777" w:rsidR="00396D11" w:rsidRDefault="00396D11" w:rsidP="003640E0">
            <w:r>
              <w:rPr>
                <w:rFonts w:ascii="Arial" w:eastAsia="Arial" w:hAnsi="Arial" w:cs="Arial"/>
                <w:sz w:val="20"/>
              </w:rPr>
              <w:t>As a analyzer, I can</w:t>
            </w:r>
            <w:r>
              <w:rPr>
                <w:rFonts w:ascii="Calibri" w:eastAsia="Calibri" w:hAnsi="Calibri" w:cs="Calibri"/>
              </w:rPr>
              <w:t xml:space="preserve">  </w:t>
            </w:r>
          </w:p>
          <w:p w14:paraId="7709D86F" w14:textId="77777777" w:rsidR="00396D11" w:rsidRDefault="00396D11" w:rsidP="003640E0">
            <w:pPr>
              <w:ind w:right="145"/>
            </w:pPr>
            <w:r>
              <w:rPr>
                <w:rFonts w:ascii="Arial" w:eastAsia="Arial" w:hAnsi="Arial" w:cs="Arial"/>
                <w:sz w:val="20"/>
              </w:rPr>
              <w:t>log into the application by</w:t>
            </w:r>
            <w:r>
              <w:rPr>
                <w:rFonts w:ascii="Calibri" w:eastAsia="Calibri" w:hAnsi="Calibri" w:cs="Calibri"/>
              </w:rPr>
              <w:t xml:space="preserve"> </w:t>
            </w:r>
            <w:r>
              <w:rPr>
                <w:rFonts w:ascii="Arial" w:eastAsia="Arial" w:hAnsi="Arial" w:cs="Arial"/>
                <w:sz w:val="20"/>
              </w:rPr>
              <w:t>entering email &amp; password</w:t>
            </w:r>
            <w:r>
              <w:rPr>
                <w:rFonts w:ascii="Calibri" w:eastAsia="Calibri" w:hAnsi="Calibri" w:cs="Calibri"/>
              </w:rPr>
              <w:t xml:space="preserve">  </w:t>
            </w:r>
          </w:p>
        </w:tc>
        <w:tc>
          <w:tcPr>
            <w:tcW w:w="821" w:type="dxa"/>
            <w:tcBorders>
              <w:top w:val="single" w:sz="8" w:space="0" w:color="000000"/>
              <w:left w:val="single" w:sz="8" w:space="0" w:color="000000"/>
              <w:bottom w:val="single" w:sz="8" w:space="0" w:color="000000"/>
              <w:right w:val="single" w:sz="8" w:space="0" w:color="000000"/>
            </w:tcBorders>
          </w:tcPr>
          <w:p w14:paraId="4FC10AB7" w14:textId="77777777" w:rsidR="00396D11" w:rsidRDefault="00396D11" w:rsidP="003640E0">
            <w:pPr>
              <w:ind w:left="10"/>
            </w:pPr>
            <w:r>
              <w:rPr>
                <w:rFonts w:ascii="Arial" w:eastAsia="Arial" w:hAnsi="Arial" w:cs="Arial"/>
                <w:sz w:val="20"/>
              </w:rPr>
              <w:t>2</w:t>
            </w:r>
            <w:r>
              <w:rPr>
                <w:rFonts w:ascii="Calibri" w:eastAsia="Calibri" w:hAnsi="Calibri" w:cs="Calibri"/>
              </w:rPr>
              <w:t xml:space="preserve">  </w:t>
            </w:r>
          </w:p>
        </w:tc>
        <w:tc>
          <w:tcPr>
            <w:tcW w:w="1061" w:type="dxa"/>
            <w:tcBorders>
              <w:top w:val="single" w:sz="8" w:space="0" w:color="000000"/>
              <w:left w:val="single" w:sz="8" w:space="0" w:color="000000"/>
              <w:bottom w:val="single" w:sz="8" w:space="0" w:color="000000"/>
              <w:right w:val="single" w:sz="8" w:space="0" w:color="000000"/>
            </w:tcBorders>
          </w:tcPr>
          <w:p w14:paraId="3BC4FA01" w14:textId="77777777" w:rsidR="00396D11" w:rsidRDefault="00396D11" w:rsidP="003640E0">
            <w:pPr>
              <w:ind w:right="243"/>
              <w:jc w:val="center"/>
            </w:pPr>
            <w:r>
              <w:rPr>
                <w:rFonts w:ascii="Times New Roman" w:eastAsia="Times New Roman" w:hAnsi="Times New Roman" w:cs="Times New Roman"/>
              </w:rPr>
              <w:t>High</w:t>
            </w:r>
            <w:r>
              <w:rPr>
                <w:rFonts w:ascii="Calibri" w:eastAsia="Calibri" w:hAnsi="Calibri" w:cs="Calibri"/>
              </w:rPr>
              <w:t xml:space="preserve">  </w:t>
            </w:r>
          </w:p>
        </w:tc>
        <w:tc>
          <w:tcPr>
            <w:tcW w:w="2700" w:type="dxa"/>
            <w:tcBorders>
              <w:top w:val="single" w:sz="8" w:space="0" w:color="000000"/>
              <w:left w:val="single" w:sz="8" w:space="0" w:color="000000"/>
              <w:bottom w:val="single" w:sz="8" w:space="0" w:color="000000"/>
              <w:right w:val="single" w:sz="8" w:space="0" w:color="000000"/>
            </w:tcBorders>
          </w:tcPr>
          <w:p w14:paraId="0EB7C4F1" w14:textId="77777777" w:rsidR="00396D11" w:rsidRDefault="00396D11" w:rsidP="003640E0">
            <w:r>
              <w:rPr>
                <w:rFonts w:ascii="Calibri" w:eastAsia="Calibri" w:hAnsi="Calibri" w:cs="Calibri"/>
              </w:rPr>
              <w:t xml:space="preserve">SANJAY </w:t>
            </w:r>
          </w:p>
        </w:tc>
      </w:tr>
    </w:tbl>
    <w:p w14:paraId="65CDD506" w14:textId="77777777" w:rsidR="00396D11" w:rsidRPr="00EA52EF" w:rsidRDefault="00396D11" w:rsidP="00396D11">
      <w:pPr>
        <w:pStyle w:val="ListParagraph"/>
        <w:spacing w:after="0" w:line="276" w:lineRule="auto"/>
        <w:ind w:firstLine="0"/>
        <w:jc w:val="both"/>
        <w:rPr>
          <w:rFonts w:ascii="Times New Roman" w:eastAsia="Times New Roman" w:hAnsi="Times New Roman" w:cs="Times New Roman"/>
          <w:bCs/>
          <w:color w:val="000000"/>
        </w:rPr>
      </w:pPr>
    </w:p>
    <w:p w14:paraId="5EB6C9EE" w14:textId="5D435522" w:rsidR="00396D11" w:rsidRDefault="00396D11"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tbl>
      <w:tblPr>
        <w:tblStyle w:val="TableGrid0"/>
        <w:tblpPr w:vertAnchor="page" w:horzAnchor="margin" w:tblpY="9061"/>
        <w:tblOverlap w:val="never"/>
        <w:tblW w:w="10625" w:type="dxa"/>
        <w:tblInd w:w="0" w:type="dxa"/>
        <w:tblCellMar>
          <w:top w:w="68" w:type="dxa"/>
          <w:left w:w="110" w:type="dxa"/>
          <w:right w:w="94" w:type="dxa"/>
        </w:tblCellMar>
        <w:tblLook w:val="04A0" w:firstRow="1" w:lastRow="0" w:firstColumn="1" w:lastColumn="0" w:noHBand="0" w:noVBand="1"/>
      </w:tblPr>
      <w:tblGrid>
        <w:gridCol w:w="1525"/>
        <w:gridCol w:w="1520"/>
        <w:gridCol w:w="1519"/>
        <w:gridCol w:w="1500"/>
        <w:gridCol w:w="1522"/>
        <w:gridCol w:w="1519"/>
        <w:gridCol w:w="1520"/>
      </w:tblGrid>
      <w:tr w:rsidR="00BD0BA9" w14:paraId="079CF468" w14:textId="77777777" w:rsidTr="003640E0">
        <w:trPr>
          <w:trHeight w:val="1618"/>
        </w:trPr>
        <w:tc>
          <w:tcPr>
            <w:tcW w:w="1525" w:type="dxa"/>
            <w:tcBorders>
              <w:top w:val="single" w:sz="8" w:space="0" w:color="000000"/>
              <w:left w:val="single" w:sz="8" w:space="0" w:color="000000"/>
              <w:bottom w:val="single" w:sz="8" w:space="0" w:color="000000"/>
              <w:right w:val="single" w:sz="8" w:space="0" w:color="000000"/>
            </w:tcBorders>
          </w:tcPr>
          <w:p w14:paraId="6816BD92" w14:textId="77777777" w:rsidR="00BD0BA9" w:rsidRDefault="00BD0BA9" w:rsidP="003640E0">
            <w:pPr>
              <w:ind w:left="14"/>
            </w:pPr>
            <w:r>
              <w:rPr>
                <w:rFonts w:ascii="Arial" w:eastAsia="Arial" w:hAnsi="Arial" w:cs="Arial"/>
                <w:sz w:val="20"/>
              </w:rPr>
              <w:t>Sprint</w:t>
            </w:r>
            <w:r>
              <w:rPr>
                <w:rFonts w:ascii="Calibri" w:eastAsia="Calibri" w:hAnsi="Calibri" w:cs="Calibri"/>
              </w:rPr>
              <w:t xml:space="preserve">  </w:t>
            </w:r>
          </w:p>
        </w:tc>
        <w:tc>
          <w:tcPr>
            <w:tcW w:w="1520" w:type="dxa"/>
            <w:tcBorders>
              <w:top w:val="single" w:sz="8" w:space="0" w:color="000000"/>
              <w:left w:val="single" w:sz="8" w:space="0" w:color="000000"/>
              <w:bottom w:val="single" w:sz="8" w:space="0" w:color="000000"/>
              <w:right w:val="single" w:sz="8" w:space="0" w:color="000000"/>
            </w:tcBorders>
          </w:tcPr>
          <w:p w14:paraId="4B7380E0" w14:textId="77777777" w:rsidR="00BD0BA9" w:rsidRDefault="00BD0BA9" w:rsidP="003640E0">
            <w:pPr>
              <w:ind w:left="7"/>
            </w:pPr>
            <w:r>
              <w:rPr>
                <w:rFonts w:ascii="Arial" w:eastAsia="Arial" w:hAnsi="Arial" w:cs="Arial"/>
                <w:sz w:val="20"/>
              </w:rPr>
              <w:t>Total Story</w:t>
            </w:r>
            <w:r>
              <w:rPr>
                <w:rFonts w:ascii="Calibri" w:eastAsia="Calibri" w:hAnsi="Calibri" w:cs="Calibri"/>
              </w:rPr>
              <w:t xml:space="preserve"> </w:t>
            </w:r>
            <w:r>
              <w:rPr>
                <w:rFonts w:ascii="Arial" w:eastAsia="Arial" w:hAnsi="Arial" w:cs="Arial"/>
                <w:sz w:val="20"/>
              </w:rPr>
              <w:t>Points</w:t>
            </w:r>
            <w:r>
              <w:rPr>
                <w:rFonts w:ascii="Calibri" w:eastAsia="Calibri" w:hAnsi="Calibri" w:cs="Calibri"/>
              </w:rPr>
              <w:t xml:space="preserve">  </w:t>
            </w:r>
          </w:p>
        </w:tc>
        <w:tc>
          <w:tcPr>
            <w:tcW w:w="1519" w:type="dxa"/>
            <w:tcBorders>
              <w:top w:val="single" w:sz="8" w:space="0" w:color="000000"/>
              <w:left w:val="single" w:sz="8" w:space="0" w:color="000000"/>
              <w:bottom w:val="single" w:sz="8" w:space="0" w:color="000000"/>
              <w:right w:val="single" w:sz="8" w:space="0" w:color="000000"/>
            </w:tcBorders>
          </w:tcPr>
          <w:p w14:paraId="2923EE5D" w14:textId="77777777" w:rsidR="00BD0BA9" w:rsidRDefault="00BD0BA9" w:rsidP="003640E0">
            <w:pPr>
              <w:ind w:left="2"/>
            </w:pPr>
            <w:r>
              <w:rPr>
                <w:rFonts w:ascii="Arial" w:eastAsia="Arial" w:hAnsi="Arial" w:cs="Arial"/>
                <w:sz w:val="20"/>
              </w:rPr>
              <w:t>Total Story</w:t>
            </w:r>
            <w:r>
              <w:rPr>
                <w:rFonts w:ascii="Calibri" w:eastAsia="Calibri" w:hAnsi="Calibri" w:cs="Calibri"/>
              </w:rPr>
              <w:t xml:space="preserve"> </w:t>
            </w:r>
            <w:r>
              <w:rPr>
                <w:rFonts w:ascii="Arial" w:eastAsia="Arial" w:hAnsi="Arial" w:cs="Arial"/>
                <w:sz w:val="20"/>
              </w:rPr>
              <w:t>Points</w:t>
            </w:r>
            <w:r>
              <w:rPr>
                <w:rFonts w:ascii="Calibri" w:eastAsia="Calibri" w:hAnsi="Calibri" w:cs="Calibri"/>
              </w:rPr>
              <w:t xml:space="preserve">  </w:t>
            </w:r>
          </w:p>
        </w:tc>
        <w:tc>
          <w:tcPr>
            <w:tcW w:w="1500" w:type="dxa"/>
            <w:tcBorders>
              <w:top w:val="single" w:sz="8" w:space="0" w:color="000000"/>
              <w:left w:val="single" w:sz="8" w:space="0" w:color="000000"/>
              <w:bottom w:val="single" w:sz="8" w:space="0" w:color="000000"/>
              <w:right w:val="single" w:sz="8" w:space="0" w:color="000000"/>
            </w:tcBorders>
          </w:tcPr>
          <w:p w14:paraId="627C2938" w14:textId="77777777" w:rsidR="00BD0BA9" w:rsidRDefault="00BD0BA9" w:rsidP="003640E0">
            <w:r>
              <w:rPr>
                <w:rFonts w:ascii="Arial" w:eastAsia="Arial" w:hAnsi="Arial" w:cs="Arial"/>
                <w:sz w:val="20"/>
              </w:rPr>
              <w:t>Sprint Start</w:t>
            </w:r>
            <w:r>
              <w:rPr>
                <w:rFonts w:ascii="Calibri" w:eastAsia="Calibri" w:hAnsi="Calibri" w:cs="Calibri"/>
              </w:rPr>
              <w:t xml:space="preserve"> </w:t>
            </w:r>
            <w:r>
              <w:rPr>
                <w:rFonts w:ascii="Arial" w:eastAsia="Arial" w:hAnsi="Arial" w:cs="Arial"/>
                <w:sz w:val="20"/>
              </w:rPr>
              <w:t>Date</w:t>
            </w:r>
            <w:r>
              <w:rPr>
                <w:rFonts w:ascii="Calibri" w:eastAsia="Calibri" w:hAnsi="Calibri" w:cs="Calibri"/>
              </w:rPr>
              <w:t xml:space="preserve">  </w:t>
            </w:r>
          </w:p>
        </w:tc>
        <w:tc>
          <w:tcPr>
            <w:tcW w:w="1522" w:type="dxa"/>
            <w:tcBorders>
              <w:top w:val="single" w:sz="8" w:space="0" w:color="000000"/>
              <w:left w:val="single" w:sz="8" w:space="0" w:color="000000"/>
              <w:bottom w:val="single" w:sz="8" w:space="0" w:color="000000"/>
              <w:right w:val="single" w:sz="8" w:space="0" w:color="000000"/>
            </w:tcBorders>
          </w:tcPr>
          <w:p w14:paraId="50463577" w14:textId="77777777" w:rsidR="00BD0BA9" w:rsidRDefault="00BD0BA9" w:rsidP="003640E0">
            <w:pPr>
              <w:ind w:left="14"/>
            </w:pPr>
            <w:r>
              <w:rPr>
                <w:rFonts w:ascii="Arial" w:eastAsia="Arial" w:hAnsi="Arial" w:cs="Arial"/>
                <w:sz w:val="20"/>
              </w:rPr>
              <w:t>Sprint End</w:t>
            </w:r>
            <w:r>
              <w:rPr>
                <w:rFonts w:ascii="Calibri" w:eastAsia="Calibri" w:hAnsi="Calibri" w:cs="Calibri"/>
              </w:rPr>
              <w:t xml:space="preserve">  </w:t>
            </w:r>
          </w:p>
          <w:p w14:paraId="307DF431" w14:textId="77777777" w:rsidR="00BD0BA9" w:rsidRDefault="00BD0BA9" w:rsidP="003640E0">
            <w:pPr>
              <w:ind w:left="14"/>
            </w:pPr>
            <w:r>
              <w:rPr>
                <w:rFonts w:ascii="Arial" w:eastAsia="Arial" w:hAnsi="Arial" w:cs="Arial"/>
                <w:sz w:val="20"/>
              </w:rPr>
              <w:t>Date</w:t>
            </w:r>
            <w:r>
              <w:rPr>
                <w:rFonts w:ascii="Calibri" w:eastAsia="Calibri" w:hAnsi="Calibri" w:cs="Calibri"/>
              </w:rPr>
              <w:t xml:space="preserve">  </w:t>
            </w:r>
          </w:p>
          <w:p w14:paraId="6B0DCD18" w14:textId="77777777" w:rsidR="00BD0BA9" w:rsidRDefault="00BD0BA9" w:rsidP="003640E0">
            <w:pPr>
              <w:ind w:left="14"/>
            </w:pPr>
            <w:r>
              <w:rPr>
                <w:rFonts w:ascii="Arial" w:eastAsia="Arial" w:hAnsi="Arial" w:cs="Arial"/>
                <w:sz w:val="20"/>
              </w:rPr>
              <w:t>(Planned)</w:t>
            </w:r>
            <w:r>
              <w:rPr>
                <w:rFonts w:ascii="Calibri" w:eastAsia="Calibri" w:hAnsi="Calibri" w:cs="Calibri"/>
              </w:rPr>
              <w:t xml:space="preserve">  </w:t>
            </w:r>
          </w:p>
        </w:tc>
        <w:tc>
          <w:tcPr>
            <w:tcW w:w="1519" w:type="dxa"/>
            <w:tcBorders>
              <w:top w:val="single" w:sz="8" w:space="0" w:color="000000"/>
              <w:left w:val="single" w:sz="8" w:space="0" w:color="000000"/>
              <w:bottom w:val="single" w:sz="8" w:space="0" w:color="000000"/>
              <w:right w:val="single" w:sz="8" w:space="0" w:color="000000"/>
            </w:tcBorders>
          </w:tcPr>
          <w:p w14:paraId="0B8214FF" w14:textId="77777777" w:rsidR="00BD0BA9" w:rsidRDefault="00BD0BA9" w:rsidP="003640E0">
            <w:pPr>
              <w:ind w:left="7"/>
            </w:pPr>
            <w:r>
              <w:rPr>
                <w:rFonts w:ascii="Arial" w:eastAsia="Arial" w:hAnsi="Arial" w:cs="Arial"/>
                <w:sz w:val="20"/>
              </w:rPr>
              <w:t>Story Points</w:t>
            </w:r>
            <w:r>
              <w:rPr>
                <w:rFonts w:ascii="Calibri" w:eastAsia="Calibri" w:hAnsi="Calibri" w:cs="Calibri"/>
              </w:rPr>
              <w:t xml:space="preserve">  </w:t>
            </w:r>
          </w:p>
          <w:p w14:paraId="186C371B" w14:textId="77777777" w:rsidR="00BD0BA9" w:rsidRDefault="00BD0BA9" w:rsidP="003640E0">
            <w:pPr>
              <w:ind w:left="7"/>
            </w:pPr>
            <w:r>
              <w:rPr>
                <w:rFonts w:ascii="Arial" w:eastAsia="Arial" w:hAnsi="Arial" w:cs="Arial"/>
                <w:sz w:val="20"/>
              </w:rPr>
              <w:t>Completed</w:t>
            </w:r>
            <w:r>
              <w:rPr>
                <w:rFonts w:ascii="Calibri" w:eastAsia="Calibri" w:hAnsi="Calibri" w:cs="Calibri"/>
              </w:rPr>
              <w:t xml:space="preserve">  </w:t>
            </w:r>
          </w:p>
          <w:p w14:paraId="0A8AD0B1" w14:textId="77777777" w:rsidR="00BD0BA9" w:rsidRDefault="00BD0BA9" w:rsidP="003640E0">
            <w:pPr>
              <w:ind w:left="7"/>
            </w:pPr>
            <w:r>
              <w:rPr>
                <w:rFonts w:ascii="Arial" w:eastAsia="Arial" w:hAnsi="Arial" w:cs="Arial"/>
                <w:sz w:val="20"/>
              </w:rPr>
              <w:t>(as on</w:t>
            </w:r>
            <w:r>
              <w:rPr>
                <w:rFonts w:ascii="Calibri" w:eastAsia="Calibri" w:hAnsi="Calibri" w:cs="Calibri"/>
              </w:rPr>
              <w:t xml:space="preserve">  </w:t>
            </w:r>
          </w:p>
          <w:p w14:paraId="0A74CD87" w14:textId="77777777" w:rsidR="00BD0BA9" w:rsidRDefault="00BD0BA9" w:rsidP="003640E0">
            <w:pPr>
              <w:ind w:left="7"/>
            </w:pPr>
            <w:r>
              <w:rPr>
                <w:rFonts w:ascii="Arial" w:eastAsia="Arial" w:hAnsi="Arial" w:cs="Arial"/>
                <w:sz w:val="20"/>
              </w:rPr>
              <w:t>Planned</w:t>
            </w:r>
            <w:r>
              <w:rPr>
                <w:rFonts w:ascii="Calibri" w:eastAsia="Calibri" w:hAnsi="Calibri" w:cs="Calibri"/>
              </w:rPr>
              <w:t xml:space="preserve">  </w:t>
            </w:r>
          </w:p>
          <w:p w14:paraId="3DFD6280" w14:textId="77777777" w:rsidR="00BD0BA9" w:rsidRDefault="00BD0BA9" w:rsidP="003640E0">
            <w:pPr>
              <w:ind w:left="7"/>
            </w:pPr>
            <w:r>
              <w:rPr>
                <w:rFonts w:ascii="Arial" w:eastAsia="Arial" w:hAnsi="Arial" w:cs="Arial"/>
                <w:sz w:val="20"/>
              </w:rPr>
              <w:t>End</w:t>
            </w:r>
            <w:r>
              <w:rPr>
                <w:rFonts w:ascii="Calibri" w:eastAsia="Calibri" w:hAnsi="Calibri" w:cs="Calibri"/>
              </w:rPr>
              <w:t xml:space="preserve">  </w:t>
            </w:r>
          </w:p>
          <w:p w14:paraId="3CB893A7" w14:textId="77777777" w:rsidR="00BD0BA9" w:rsidRDefault="00BD0BA9" w:rsidP="003640E0">
            <w:pPr>
              <w:ind w:left="7"/>
            </w:pPr>
            <w:r>
              <w:rPr>
                <w:rFonts w:ascii="Arial" w:eastAsia="Arial" w:hAnsi="Arial" w:cs="Arial"/>
                <w:sz w:val="20"/>
              </w:rPr>
              <w:t>Date)</w:t>
            </w:r>
            <w:r>
              <w:rPr>
                <w:rFonts w:ascii="Calibri" w:eastAsia="Calibri" w:hAnsi="Calibri" w:cs="Calibri"/>
              </w:rPr>
              <w:t xml:space="preserve">  </w:t>
            </w:r>
          </w:p>
        </w:tc>
        <w:tc>
          <w:tcPr>
            <w:tcW w:w="1520" w:type="dxa"/>
            <w:tcBorders>
              <w:top w:val="single" w:sz="8" w:space="0" w:color="000000"/>
              <w:left w:val="single" w:sz="8" w:space="0" w:color="000000"/>
              <w:bottom w:val="single" w:sz="8" w:space="0" w:color="000000"/>
              <w:right w:val="single" w:sz="8" w:space="0" w:color="000000"/>
            </w:tcBorders>
          </w:tcPr>
          <w:p w14:paraId="10054EA1" w14:textId="77777777" w:rsidR="00BD0BA9" w:rsidRDefault="00BD0BA9" w:rsidP="003640E0">
            <w:pPr>
              <w:ind w:left="2"/>
            </w:pPr>
            <w:r>
              <w:rPr>
                <w:rFonts w:ascii="Arial" w:eastAsia="Arial" w:hAnsi="Arial" w:cs="Arial"/>
                <w:sz w:val="20"/>
              </w:rPr>
              <w:t>Sprint</w:t>
            </w:r>
            <w:r>
              <w:rPr>
                <w:rFonts w:ascii="Calibri" w:eastAsia="Calibri" w:hAnsi="Calibri" w:cs="Calibri"/>
              </w:rPr>
              <w:t xml:space="preserve">  </w:t>
            </w:r>
          </w:p>
          <w:p w14:paraId="36A62B9D" w14:textId="77777777" w:rsidR="00BD0BA9" w:rsidRDefault="00BD0BA9" w:rsidP="003640E0">
            <w:pPr>
              <w:ind w:left="2"/>
            </w:pPr>
            <w:r>
              <w:rPr>
                <w:rFonts w:ascii="Arial" w:eastAsia="Arial" w:hAnsi="Arial" w:cs="Arial"/>
                <w:sz w:val="20"/>
              </w:rPr>
              <w:t>Release Date</w:t>
            </w:r>
            <w:r>
              <w:rPr>
                <w:rFonts w:ascii="Calibri" w:eastAsia="Calibri" w:hAnsi="Calibri" w:cs="Calibri"/>
              </w:rPr>
              <w:t xml:space="preserve">  </w:t>
            </w:r>
          </w:p>
          <w:p w14:paraId="1FE3F78F" w14:textId="77777777" w:rsidR="00BD0BA9" w:rsidRDefault="00BD0BA9" w:rsidP="003640E0">
            <w:pPr>
              <w:ind w:left="2"/>
            </w:pPr>
            <w:r>
              <w:rPr>
                <w:rFonts w:ascii="Arial" w:eastAsia="Arial" w:hAnsi="Arial" w:cs="Arial"/>
                <w:sz w:val="20"/>
              </w:rPr>
              <w:t>(Actual)</w:t>
            </w:r>
            <w:r>
              <w:rPr>
                <w:rFonts w:ascii="Calibri" w:eastAsia="Calibri" w:hAnsi="Calibri" w:cs="Calibri"/>
              </w:rPr>
              <w:t xml:space="preserve">  </w:t>
            </w:r>
          </w:p>
        </w:tc>
      </w:tr>
      <w:tr w:rsidR="00BD0BA9" w14:paraId="5DFDEC7B" w14:textId="77777777" w:rsidTr="003640E0">
        <w:trPr>
          <w:trHeight w:val="377"/>
        </w:trPr>
        <w:tc>
          <w:tcPr>
            <w:tcW w:w="1525" w:type="dxa"/>
            <w:tcBorders>
              <w:top w:val="single" w:sz="8" w:space="0" w:color="000000"/>
              <w:left w:val="single" w:sz="8" w:space="0" w:color="000000"/>
              <w:bottom w:val="single" w:sz="8" w:space="0" w:color="000000"/>
              <w:right w:val="single" w:sz="8" w:space="0" w:color="000000"/>
            </w:tcBorders>
          </w:tcPr>
          <w:p w14:paraId="2B58E9E3" w14:textId="77777777" w:rsidR="00BD0BA9" w:rsidRDefault="00BD0BA9" w:rsidP="003640E0">
            <w:pPr>
              <w:ind w:left="14"/>
            </w:pPr>
            <w:r>
              <w:rPr>
                <w:rFonts w:ascii="Arial" w:eastAsia="Arial" w:hAnsi="Arial" w:cs="Arial"/>
                <w:sz w:val="20"/>
              </w:rPr>
              <w:t>Sprint-1</w:t>
            </w:r>
            <w:r>
              <w:rPr>
                <w:rFonts w:ascii="Calibri" w:eastAsia="Calibri" w:hAnsi="Calibri" w:cs="Calibri"/>
              </w:rPr>
              <w:t xml:space="preserve">  </w:t>
            </w:r>
          </w:p>
        </w:tc>
        <w:tc>
          <w:tcPr>
            <w:tcW w:w="1520" w:type="dxa"/>
            <w:tcBorders>
              <w:top w:val="single" w:sz="8" w:space="0" w:color="000000"/>
              <w:left w:val="single" w:sz="8" w:space="0" w:color="000000"/>
              <w:bottom w:val="single" w:sz="8" w:space="0" w:color="000000"/>
              <w:right w:val="single" w:sz="8" w:space="0" w:color="000000"/>
            </w:tcBorders>
          </w:tcPr>
          <w:p w14:paraId="0D117479" w14:textId="77777777" w:rsidR="00BD0BA9" w:rsidRDefault="00BD0BA9" w:rsidP="003640E0">
            <w:pPr>
              <w:ind w:left="7"/>
            </w:pPr>
            <w:r>
              <w:rPr>
                <w:rFonts w:ascii="Arial" w:eastAsia="Arial" w:hAnsi="Arial" w:cs="Arial"/>
                <w:sz w:val="20"/>
              </w:rPr>
              <w:t>20</w:t>
            </w:r>
            <w:r>
              <w:rPr>
                <w:rFonts w:ascii="Calibri" w:eastAsia="Calibri" w:hAnsi="Calibri" w:cs="Calibri"/>
              </w:rPr>
              <w:t xml:space="preserve">  </w:t>
            </w:r>
          </w:p>
        </w:tc>
        <w:tc>
          <w:tcPr>
            <w:tcW w:w="1519" w:type="dxa"/>
            <w:tcBorders>
              <w:top w:val="single" w:sz="8" w:space="0" w:color="000000"/>
              <w:left w:val="single" w:sz="8" w:space="0" w:color="000000"/>
              <w:bottom w:val="single" w:sz="8" w:space="0" w:color="000000"/>
              <w:right w:val="single" w:sz="8" w:space="0" w:color="000000"/>
            </w:tcBorders>
          </w:tcPr>
          <w:p w14:paraId="71ADF29D" w14:textId="77777777" w:rsidR="00BD0BA9" w:rsidRDefault="00BD0BA9" w:rsidP="003640E0">
            <w:pPr>
              <w:ind w:left="2"/>
            </w:pPr>
            <w:r>
              <w:rPr>
                <w:rFonts w:ascii="Arial" w:eastAsia="Arial" w:hAnsi="Arial" w:cs="Arial"/>
                <w:sz w:val="20"/>
              </w:rPr>
              <w:t>4 Days</w:t>
            </w:r>
            <w:r>
              <w:rPr>
                <w:rFonts w:ascii="Calibri" w:eastAsia="Calibri" w:hAnsi="Calibri" w:cs="Calibri"/>
              </w:rPr>
              <w:t xml:space="preserve">  </w:t>
            </w:r>
          </w:p>
        </w:tc>
        <w:tc>
          <w:tcPr>
            <w:tcW w:w="1500" w:type="dxa"/>
            <w:tcBorders>
              <w:top w:val="single" w:sz="8" w:space="0" w:color="000000"/>
              <w:left w:val="single" w:sz="8" w:space="0" w:color="000000"/>
              <w:bottom w:val="single" w:sz="8" w:space="0" w:color="000000"/>
              <w:right w:val="single" w:sz="8" w:space="0" w:color="000000"/>
            </w:tcBorders>
          </w:tcPr>
          <w:p w14:paraId="394154C4" w14:textId="77777777" w:rsidR="00BD0BA9" w:rsidRDefault="00BD0BA9" w:rsidP="003640E0">
            <w:r>
              <w:rPr>
                <w:rFonts w:ascii="Arial" w:eastAsia="Arial" w:hAnsi="Arial" w:cs="Arial"/>
                <w:sz w:val="20"/>
              </w:rPr>
              <w:t>24 Oct 2022</w:t>
            </w:r>
            <w:r>
              <w:rPr>
                <w:rFonts w:ascii="Calibri" w:eastAsia="Calibri" w:hAnsi="Calibri" w:cs="Calibri"/>
              </w:rPr>
              <w:t xml:space="preserve">  </w:t>
            </w:r>
          </w:p>
        </w:tc>
        <w:tc>
          <w:tcPr>
            <w:tcW w:w="1522" w:type="dxa"/>
            <w:tcBorders>
              <w:top w:val="single" w:sz="8" w:space="0" w:color="000000"/>
              <w:left w:val="single" w:sz="8" w:space="0" w:color="000000"/>
              <w:bottom w:val="single" w:sz="8" w:space="0" w:color="000000"/>
              <w:right w:val="single" w:sz="8" w:space="0" w:color="000000"/>
            </w:tcBorders>
          </w:tcPr>
          <w:p w14:paraId="1A5DB40E" w14:textId="77777777" w:rsidR="00BD0BA9" w:rsidRDefault="00BD0BA9" w:rsidP="003640E0">
            <w:pPr>
              <w:ind w:left="14"/>
            </w:pPr>
            <w:r>
              <w:rPr>
                <w:rFonts w:ascii="Arial" w:eastAsia="Arial" w:hAnsi="Arial" w:cs="Arial"/>
                <w:sz w:val="20"/>
              </w:rPr>
              <w:t>27 Oct 2022</w:t>
            </w:r>
            <w:r>
              <w:rPr>
                <w:rFonts w:ascii="Calibri" w:eastAsia="Calibri" w:hAnsi="Calibri" w:cs="Calibri"/>
              </w:rPr>
              <w:t xml:space="preserve">  </w:t>
            </w:r>
          </w:p>
        </w:tc>
        <w:tc>
          <w:tcPr>
            <w:tcW w:w="1519" w:type="dxa"/>
            <w:tcBorders>
              <w:top w:val="single" w:sz="8" w:space="0" w:color="000000"/>
              <w:left w:val="single" w:sz="8" w:space="0" w:color="000000"/>
              <w:bottom w:val="single" w:sz="8" w:space="0" w:color="000000"/>
              <w:right w:val="single" w:sz="8" w:space="0" w:color="000000"/>
            </w:tcBorders>
          </w:tcPr>
          <w:p w14:paraId="17D13031" w14:textId="77777777" w:rsidR="00BD0BA9" w:rsidRDefault="00BD0BA9" w:rsidP="003640E0">
            <w:pPr>
              <w:ind w:left="7"/>
            </w:pPr>
            <w:r>
              <w:rPr>
                <w:rFonts w:ascii="Arial" w:eastAsia="Arial" w:hAnsi="Arial" w:cs="Arial"/>
                <w:sz w:val="20"/>
              </w:rPr>
              <w:t>20</w:t>
            </w:r>
            <w:r>
              <w:rPr>
                <w:rFonts w:ascii="Calibri" w:eastAsia="Calibri" w:hAnsi="Calibri" w:cs="Calibri"/>
              </w:rPr>
              <w:t xml:space="preserve">  </w:t>
            </w:r>
          </w:p>
        </w:tc>
        <w:tc>
          <w:tcPr>
            <w:tcW w:w="1520" w:type="dxa"/>
            <w:tcBorders>
              <w:top w:val="single" w:sz="8" w:space="0" w:color="000000"/>
              <w:left w:val="single" w:sz="8" w:space="0" w:color="000000"/>
              <w:bottom w:val="single" w:sz="8" w:space="0" w:color="000000"/>
              <w:right w:val="single" w:sz="8" w:space="0" w:color="000000"/>
            </w:tcBorders>
          </w:tcPr>
          <w:p w14:paraId="4F3276A1" w14:textId="77777777" w:rsidR="00BD0BA9" w:rsidRDefault="00BD0BA9" w:rsidP="003640E0">
            <w:pPr>
              <w:ind w:left="2"/>
            </w:pPr>
            <w:r>
              <w:rPr>
                <w:rFonts w:ascii="Arial" w:eastAsia="Arial" w:hAnsi="Arial" w:cs="Arial"/>
                <w:sz w:val="20"/>
              </w:rPr>
              <w:t>29 Oct 2022</w:t>
            </w:r>
            <w:r>
              <w:rPr>
                <w:rFonts w:ascii="Calibri" w:eastAsia="Calibri" w:hAnsi="Calibri" w:cs="Calibri"/>
              </w:rPr>
              <w:t xml:space="preserve">  </w:t>
            </w:r>
          </w:p>
        </w:tc>
      </w:tr>
    </w:tbl>
    <w:tbl>
      <w:tblPr>
        <w:tblStyle w:val="TableGrid0"/>
        <w:tblpPr w:leftFromText="180" w:rightFromText="180" w:vertAnchor="text" w:horzAnchor="margin" w:tblpY="93"/>
        <w:tblW w:w="10625" w:type="dxa"/>
        <w:tblInd w:w="0" w:type="dxa"/>
        <w:tblCellMar>
          <w:top w:w="66" w:type="dxa"/>
          <w:left w:w="110" w:type="dxa"/>
          <w:right w:w="115" w:type="dxa"/>
        </w:tblCellMar>
        <w:tblLook w:val="04A0" w:firstRow="1" w:lastRow="0" w:firstColumn="1" w:lastColumn="0" w:noHBand="0" w:noVBand="1"/>
      </w:tblPr>
      <w:tblGrid>
        <w:gridCol w:w="1525"/>
        <w:gridCol w:w="1520"/>
        <w:gridCol w:w="1519"/>
        <w:gridCol w:w="1500"/>
        <w:gridCol w:w="1522"/>
        <w:gridCol w:w="1519"/>
        <w:gridCol w:w="1520"/>
      </w:tblGrid>
      <w:tr w:rsidR="00BD0BA9" w14:paraId="17198855" w14:textId="77777777" w:rsidTr="00BD0BA9">
        <w:trPr>
          <w:trHeight w:val="667"/>
        </w:trPr>
        <w:tc>
          <w:tcPr>
            <w:tcW w:w="1525" w:type="dxa"/>
            <w:tcBorders>
              <w:top w:val="single" w:sz="8" w:space="0" w:color="000000"/>
              <w:left w:val="single" w:sz="8" w:space="0" w:color="000000"/>
              <w:bottom w:val="single" w:sz="8" w:space="0" w:color="000000"/>
              <w:right w:val="single" w:sz="8" w:space="0" w:color="000000"/>
            </w:tcBorders>
          </w:tcPr>
          <w:p w14:paraId="0B4E3AE4" w14:textId="77777777" w:rsidR="00BD0BA9" w:rsidRDefault="00BD0BA9" w:rsidP="00BD0BA9">
            <w:pPr>
              <w:ind w:left="14"/>
            </w:pPr>
            <w:r>
              <w:rPr>
                <w:rFonts w:ascii="Arial" w:eastAsia="Arial" w:hAnsi="Arial" w:cs="Arial"/>
                <w:sz w:val="20"/>
              </w:rPr>
              <w:t>Sprint-2</w:t>
            </w:r>
            <w:r>
              <w:rPr>
                <w:rFonts w:ascii="Calibri" w:eastAsia="Calibri" w:hAnsi="Calibri" w:cs="Calibri"/>
              </w:rPr>
              <w:t xml:space="preserve">  </w:t>
            </w:r>
          </w:p>
        </w:tc>
        <w:tc>
          <w:tcPr>
            <w:tcW w:w="1520" w:type="dxa"/>
            <w:tcBorders>
              <w:top w:val="single" w:sz="8" w:space="0" w:color="000000"/>
              <w:left w:val="single" w:sz="8" w:space="0" w:color="000000"/>
              <w:bottom w:val="single" w:sz="8" w:space="0" w:color="000000"/>
              <w:right w:val="single" w:sz="8" w:space="0" w:color="000000"/>
            </w:tcBorders>
          </w:tcPr>
          <w:p w14:paraId="533603EF" w14:textId="77777777" w:rsidR="00BD0BA9" w:rsidRDefault="00BD0BA9" w:rsidP="00BD0BA9">
            <w:pPr>
              <w:ind w:left="7"/>
            </w:pPr>
            <w:r>
              <w:rPr>
                <w:rFonts w:ascii="Arial" w:eastAsia="Arial" w:hAnsi="Arial" w:cs="Arial"/>
                <w:sz w:val="20"/>
              </w:rPr>
              <w:t>20</w:t>
            </w:r>
            <w:r>
              <w:rPr>
                <w:rFonts w:ascii="Calibri" w:eastAsia="Calibri" w:hAnsi="Calibri" w:cs="Calibri"/>
              </w:rPr>
              <w:t xml:space="preserve">  </w:t>
            </w:r>
          </w:p>
        </w:tc>
        <w:tc>
          <w:tcPr>
            <w:tcW w:w="1519" w:type="dxa"/>
            <w:tcBorders>
              <w:top w:val="single" w:sz="8" w:space="0" w:color="000000"/>
              <w:left w:val="single" w:sz="8" w:space="0" w:color="000000"/>
              <w:bottom w:val="single" w:sz="8" w:space="0" w:color="000000"/>
              <w:right w:val="single" w:sz="8" w:space="0" w:color="000000"/>
            </w:tcBorders>
          </w:tcPr>
          <w:p w14:paraId="5A41D020" w14:textId="77777777" w:rsidR="00BD0BA9" w:rsidRDefault="00BD0BA9" w:rsidP="00BD0BA9">
            <w:pPr>
              <w:ind w:left="2"/>
            </w:pPr>
            <w:r>
              <w:rPr>
                <w:rFonts w:ascii="Arial" w:eastAsia="Arial" w:hAnsi="Arial" w:cs="Arial"/>
                <w:sz w:val="20"/>
              </w:rPr>
              <w:t>5 Days</w:t>
            </w:r>
            <w:r>
              <w:rPr>
                <w:rFonts w:ascii="Calibri" w:eastAsia="Calibri" w:hAnsi="Calibri" w:cs="Calibri"/>
              </w:rPr>
              <w:t xml:space="preserve">  </w:t>
            </w:r>
          </w:p>
        </w:tc>
        <w:tc>
          <w:tcPr>
            <w:tcW w:w="1500" w:type="dxa"/>
            <w:tcBorders>
              <w:top w:val="single" w:sz="8" w:space="0" w:color="000000"/>
              <w:left w:val="single" w:sz="8" w:space="0" w:color="000000"/>
              <w:bottom w:val="single" w:sz="8" w:space="0" w:color="000000"/>
              <w:right w:val="single" w:sz="8" w:space="0" w:color="000000"/>
            </w:tcBorders>
          </w:tcPr>
          <w:p w14:paraId="29DA2F79" w14:textId="77777777" w:rsidR="00BD0BA9" w:rsidRDefault="00BD0BA9" w:rsidP="00BD0BA9">
            <w:r>
              <w:rPr>
                <w:rFonts w:ascii="Arial" w:eastAsia="Arial" w:hAnsi="Arial" w:cs="Arial"/>
                <w:sz w:val="20"/>
              </w:rPr>
              <w:t>28 Oct 2022</w:t>
            </w:r>
            <w:r>
              <w:rPr>
                <w:rFonts w:ascii="Calibri" w:eastAsia="Calibri" w:hAnsi="Calibri" w:cs="Calibri"/>
              </w:rPr>
              <w:t xml:space="preserve">  </w:t>
            </w:r>
          </w:p>
        </w:tc>
        <w:tc>
          <w:tcPr>
            <w:tcW w:w="1522" w:type="dxa"/>
            <w:tcBorders>
              <w:top w:val="single" w:sz="8" w:space="0" w:color="000000"/>
              <w:left w:val="single" w:sz="8" w:space="0" w:color="000000"/>
              <w:bottom w:val="single" w:sz="8" w:space="0" w:color="000000"/>
              <w:right w:val="single" w:sz="8" w:space="0" w:color="000000"/>
            </w:tcBorders>
          </w:tcPr>
          <w:p w14:paraId="325BF240" w14:textId="77777777" w:rsidR="00BD0BA9" w:rsidRDefault="00BD0BA9" w:rsidP="00BD0BA9">
            <w:pPr>
              <w:ind w:left="14"/>
            </w:pPr>
            <w:r>
              <w:rPr>
                <w:rFonts w:ascii="Arial" w:eastAsia="Arial" w:hAnsi="Arial" w:cs="Arial"/>
                <w:sz w:val="20"/>
              </w:rPr>
              <w:t>01 Nov 2022</w:t>
            </w:r>
            <w:r>
              <w:rPr>
                <w:rFonts w:ascii="Calibri" w:eastAsia="Calibri" w:hAnsi="Calibri" w:cs="Calibri"/>
              </w:rPr>
              <w:t xml:space="preserve">  </w:t>
            </w:r>
          </w:p>
        </w:tc>
        <w:tc>
          <w:tcPr>
            <w:tcW w:w="1519" w:type="dxa"/>
            <w:tcBorders>
              <w:top w:val="single" w:sz="8" w:space="0" w:color="000000"/>
              <w:left w:val="single" w:sz="8" w:space="0" w:color="000000"/>
              <w:bottom w:val="single" w:sz="8" w:space="0" w:color="000000"/>
              <w:right w:val="single" w:sz="8" w:space="0" w:color="000000"/>
            </w:tcBorders>
          </w:tcPr>
          <w:p w14:paraId="0C694B0F" w14:textId="77777777" w:rsidR="00BD0BA9" w:rsidRDefault="00BD0BA9" w:rsidP="00BD0BA9">
            <w:pPr>
              <w:ind w:left="7"/>
            </w:pPr>
            <w:r>
              <w:rPr>
                <w:rFonts w:ascii="Arial" w:eastAsia="Arial" w:hAnsi="Arial" w:cs="Arial"/>
                <w:sz w:val="20"/>
              </w:rPr>
              <w:t>20</w:t>
            </w:r>
            <w:r>
              <w:rPr>
                <w:rFonts w:ascii="Calibri" w:eastAsia="Calibri" w:hAnsi="Calibri" w:cs="Calibri"/>
              </w:rPr>
              <w:t xml:space="preserve">  </w:t>
            </w:r>
          </w:p>
        </w:tc>
        <w:tc>
          <w:tcPr>
            <w:tcW w:w="1520" w:type="dxa"/>
            <w:tcBorders>
              <w:top w:val="single" w:sz="8" w:space="0" w:color="000000"/>
              <w:left w:val="single" w:sz="8" w:space="0" w:color="000000"/>
              <w:bottom w:val="single" w:sz="8" w:space="0" w:color="000000"/>
              <w:right w:val="single" w:sz="8" w:space="0" w:color="000000"/>
            </w:tcBorders>
          </w:tcPr>
          <w:p w14:paraId="3E712EB4" w14:textId="77777777" w:rsidR="00BD0BA9" w:rsidRDefault="00BD0BA9" w:rsidP="00BD0BA9">
            <w:pPr>
              <w:ind w:left="2"/>
            </w:pPr>
            <w:r>
              <w:rPr>
                <w:rFonts w:ascii="Arial" w:eastAsia="Arial" w:hAnsi="Arial" w:cs="Arial"/>
                <w:sz w:val="20"/>
              </w:rPr>
              <w:t>04 Nov 2022</w:t>
            </w:r>
            <w:r>
              <w:rPr>
                <w:rFonts w:ascii="Calibri" w:eastAsia="Calibri" w:hAnsi="Calibri" w:cs="Calibri"/>
              </w:rPr>
              <w:t xml:space="preserve">  </w:t>
            </w:r>
          </w:p>
        </w:tc>
      </w:tr>
      <w:tr w:rsidR="00BD0BA9" w14:paraId="3A586529" w14:textId="77777777" w:rsidTr="00BD0BA9">
        <w:trPr>
          <w:trHeight w:val="610"/>
        </w:trPr>
        <w:tc>
          <w:tcPr>
            <w:tcW w:w="1525" w:type="dxa"/>
            <w:tcBorders>
              <w:top w:val="single" w:sz="8" w:space="0" w:color="000000"/>
              <w:left w:val="single" w:sz="8" w:space="0" w:color="000000"/>
              <w:bottom w:val="single" w:sz="8" w:space="0" w:color="000000"/>
              <w:right w:val="single" w:sz="8" w:space="0" w:color="000000"/>
            </w:tcBorders>
          </w:tcPr>
          <w:p w14:paraId="498FEFA8" w14:textId="77777777" w:rsidR="00BD0BA9" w:rsidRDefault="00BD0BA9" w:rsidP="00BD0BA9">
            <w:pPr>
              <w:ind w:left="14"/>
            </w:pPr>
            <w:r>
              <w:rPr>
                <w:rFonts w:ascii="Arial" w:eastAsia="Arial" w:hAnsi="Arial" w:cs="Arial"/>
                <w:sz w:val="20"/>
              </w:rPr>
              <w:t>Sprint-3</w:t>
            </w:r>
            <w:r>
              <w:rPr>
                <w:rFonts w:ascii="Calibri" w:eastAsia="Calibri" w:hAnsi="Calibri" w:cs="Calibri"/>
              </w:rPr>
              <w:t xml:space="preserve">  </w:t>
            </w:r>
          </w:p>
        </w:tc>
        <w:tc>
          <w:tcPr>
            <w:tcW w:w="1520" w:type="dxa"/>
            <w:tcBorders>
              <w:top w:val="single" w:sz="8" w:space="0" w:color="000000"/>
              <w:left w:val="single" w:sz="8" w:space="0" w:color="000000"/>
              <w:bottom w:val="single" w:sz="8" w:space="0" w:color="000000"/>
              <w:right w:val="single" w:sz="8" w:space="0" w:color="000000"/>
            </w:tcBorders>
          </w:tcPr>
          <w:p w14:paraId="31E9E483" w14:textId="77777777" w:rsidR="00BD0BA9" w:rsidRDefault="00BD0BA9" w:rsidP="00BD0BA9">
            <w:pPr>
              <w:ind w:left="7"/>
            </w:pPr>
            <w:r>
              <w:rPr>
                <w:rFonts w:ascii="Arial" w:eastAsia="Arial" w:hAnsi="Arial" w:cs="Arial"/>
                <w:sz w:val="20"/>
              </w:rPr>
              <w:t>20</w:t>
            </w:r>
            <w:r>
              <w:rPr>
                <w:rFonts w:ascii="Calibri" w:eastAsia="Calibri" w:hAnsi="Calibri" w:cs="Calibri"/>
              </w:rPr>
              <w:t xml:space="preserve">  </w:t>
            </w:r>
          </w:p>
        </w:tc>
        <w:tc>
          <w:tcPr>
            <w:tcW w:w="1519" w:type="dxa"/>
            <w:tcBorders>
              <w:top w:val="single" w:sz="8" w:space="0" w:color="000000"/>
              <w:left w:val="single" w:sz="8" w:space="0" w:color="000000"/>
              <w:bottom w:val="single" w:sz="8" w:space="0" w:color="000000"/>
              <w:right w:val="single" w:sz="8" w:space="0" w:color="000000"/>
            </w:tcBorders>
          </w:tcPr>
          <w:p w14:paraId="74F03F51" w14:textId="77777777" w:rsidR="00BD0BA9" w:rsidRDefault="00BD0BA9" w:rsidP="00BD0BA9">
            <w:pPr>
              <w:ind w:left="2"/>
            </w:pPr>
            <w:r>
              <w:rPr>
                <w:rFonts w:ascii="Arial" w:eastAsia="Arial" w:hAnsi="Arial" w:cs="Arial"/>
                <w:sz w:val="20"/>
              </w:rPr>
              <w:t>8 Days</w:t>
            </w:r>
            <w:r>
              <w:rPr>
                <w:rFonts w:ascii="Calibri" w:eastAsia="Calibri" w:hAnsi="Calibri" w:cs="Calibri"/>
              </w:rPr>
              <w:t xml:space="preserve">  </w:t>
            </w:r>
          </w:p>
        </w:tc>
        <w:tc>
          <w:tcPr>
            <w:tcW w:w="1500" w:type="dxa"/>
            <w:tcBorders>
              <w:top w:val="single" w:sz="8" w:space="0" w:color="000000"/>
              <w:left w:val="single" w:sz="8" w:space="0" w:color="000000"/>
              <w:bottom w:val="single" w:sz="8" w:space="0" w:color="000000"/>
              <w:right w:val="single" w:sz="8" w:space="0" w:color="000000"/>
            </w:tcBorders>
          </w:tcPr>
          <w:p w14:paraId="3FB9FC70" w14:textId="77777777" w:rsidR="00BD0BA9" w:rsidRDefault="00BD0BA9" w:rsidP="00BD0BA9">
            <w:r>
              <w:rPr>
                <w:rFonts w:ascii="Arial" w:eastAsia="Arial" w:hAnsi="Arial" w:cs="Arial"/>
                <w:sz w:val="20"/>
              </w:rPr>
              <w:t>02 Nov 2022</w:t>
            </w:r>
            <w:r>
              <w:rPr>
                <w:rFonts w:ascii="Calibri" w:eastAsia="Calibri" w:hAnsi="Calibri" w:cs="Calibri"/>
              </w:rPr>
              <w:t xml:space="preserve">  </w:t>
            </w:r>
          </w:p>
        </w:tc>
        <w:tc>
          <w:tcPr>
            <w:tcW w:w="1522" w:type="dxa"/>
            <w:tcBorders>
              <w:top w:val="single" w:sz="8" w:space="0" w:color="000000"/>
              <w:left w:val="single" w:sz="8" w:space="0" w:color="000000"/>
              <w:bottom w:val="single" w:sz="8" w:space="0" w:color="000000"/>
              <w:right w:val="single" w:sz="8" w:space="0" w:color="000000"/>
            </w:tcBorders>
          </w:tcPr>
          <w:p w14:paraId="5D1631D2" w14:textId="77777777" w:rsidR="00BD0BA9" w:rsidRDefault="00BD0BA9" w:rsidP="00BD0BA9">
            <w:pPr>
              <w:ind w:left="14"/>
            </w:pPr>
            <w:r>
              <w:rPr>
                <w:rFonts w:ascii="Arial" w:eastAsia="Arial" w:hAnsi="Arial" w:cs="Arial"/>
                <w:sz w:val="20"/>
              </w:rPr>
              <w:t>09 Nov 2022</w:t>
            </w:r>
            <w:r>
              <w:rPr>
                <w:rFonts w:ascii="Calibri" w:eastAsia="Calibri" w:hAnsi="Calibri" w:cs="Calibri"/>
              </w:rPr>
              <w:t xml:space="preserve">  </w:t>
            </w:r>
          </w:p>
        </w:tc>
        <w:tc>
          <w:tcPr>
            <w:tcW w:w="1519" w:type="dxa"/>
            <w:tcBorders>
              <w:top w:val="single" w:sz="8" w:space="0" w:color="000000"/>
              <w:left w:val="single" w:sz="8" w:space="0" w:color="000000"/>
              <w:bottom w:val="single" w:sz="8" w:space="0" w:color="000000"/>
              <w:right w:val="single" w:sz="8" w:space="0" w:color="000000"/>
            </w:tcBorders>
          </w:tcPr>
          <w:p w14:paraId="37823D06" w14:textId="77777777" w:rsidR="00BD0BA9" w:rsidRDefault="00BD0BA9" w:rsidP="00BD0BA9">
            <w:pPr>
              <w:ind w:left="7"/>
            </w:pPr>
            <w:r>
              <w:rPr>
                <w:rFonts w:ascii="Arial" w:eastAsia="Arial" w:hAnsi="Arial" w:cs="Arial"/>
                <w:sz w:val="20"/>
              </w:rPr>
              <w:t>20</w:t>
            </w:r>
            <w:r>
              <w:rPr>
                <w:rFonts w:ascii="Calibri" w:eastAsia="Calibri" w:hAnsi="Calibri" w:cs="Calibri"/>
              </w:rPr>
              <w:t xml:space="preserve">  </w:t>
            </w:r>
          </w:p>
        </w:tc>
        <w:tc>
          <w:tcPr>
            <w:tcW w:w="1520" w:type="dxa"/>
            <w:tcBorders>
              <w:top w:val="single" w:sz="8" w:space="0" w:color="000000"/>
              <w:left w:val="single" w:sz="8" w:space="0" w:color="000000"/>
              <w:bottom w:val="single" w:sz="8" w:space="0" w:color="000000"/>
              <w:right w:val="single" w:sz="8" w:space="0" w:color="000000"/>
            </w:tcBorders>
          </w:tcPr>
          <w:p w14:paraId="1A6BF310" w14:textId="77777777" w:rsidR="00BD0BA9" w:rsidRDefault="00BD0BA9" w:rsidP="00BD0BA9">
            <w:pPr>
              <w:ind w:left="2"/>
            </w:pPr>
            <w:r>
              <w:rPr>
                <w:rFonts w:ascii="Arial" w:eastAsia="Arial" w:hAnsi="Arial" w:cs="Arial"/>
                <w:sz w:val="20"/>
              </w:rPr>
              <w:t>11 Nov 2022</w:t>
            </w:r>
            <w:r>
              <w:rPr>
                <w:rFonts w:ascii="Calibri" w:eastAsia="Calibri" w:hAnsi="Calibri" w:cs="Calibri"/>
              </w:rPr>
              <w:t xml:space="preserve">  </w:t>
            </w:r>
          </w:p>
        </w:tc>
      </w:tr>
      <w:tr w:rsidR="00BD0BA9" w14:paraId="60FAA1B5" w14:textId="77777777" w:rsidTr="00BD0BA9">
        <w:trPr>
          <w:trHeight w:val="905"/>
        </w:trPr>
        <w:tc>
          <w:tcPr>
            <w:tcW w:w="1525" w:type="dxa"/>
            <w:tcBorders>
              <w:top w:val="single" w:sz="8" w:space="0" w:color="000000"/>
              <w:left w:val="single" w:sz="8" w:space="0" w:color="000000"/>
              <w:bottom w:val="single" w:sz="8" w:space="0" w:color="000000"/>
              <w:right w:val="single" w:sz="8" w:space="0" w:color="000000"/>
            </w:tcBorders>
          </w:tcPr>
          <w:p w14:paraId="6C2DA025" w14:textId="77777777" w:rsidR="00BD0BA9" w:rsidRDefault="00BD0BA9" w:rsidP="00BD0BA9">
            <w:pPr>
              <w:ind w:left="14"/>
            </w:pPr>
            <w:r>
              <w:rPr>
                <w:rFonts w:ascii="Arial" w:eastAsia="Arial" w:hAnsi="Arial" w:cs="Arial"/>
                <w:sz w:val="20"/>
              </w:rPr>
              <w:t>Sprint-4</w:t>
            </w:r>
            <w:r>
              <w:rPr>
                <w:rFonts w:ascii="Calibri" w:eastAsia="Calibri" w:hAnsi="Calibri" w:cs="Calibri"/>
              </w:rPr>
              <w:t xml:space="preserve">  </w:t>
            </w:r>
          </w:p>
        </w:tc>
        <w:tc>
          <w:tcPr>
            <w:tcW w:w="1520" w:type="dxa"/>
            <w:tcBorders>
              <w:top w:val="single" w:sz="8" w:space="0" w:color="000000"/>
              <w:left w:val="single" w:sz="8" w:space="0" w:color="000000"/>
              <w:bottom w:val="single" w:sz="8" w:space="0" w:color="000000"/>
              <w:right w:val="single" w:sz="8" w:space="0" w:color="000000"/>
            </w:tcBorders>
          </w:tcPr>
          <w:p w14:paraId="2D65ABDF" w14:textId="77777777" w:rsidR="00BD0BA9" w:rsidRDefault="00BD0BA9" w:rsidP="00BD0BA9">
            <w:pPr>
              <w:ind w:left="7"/>
            </w:pPr>
            <w:r>
              <w:rPr>
                <w:rFonts w:ascii="Arial" w:eastAsia="Arial" w:hAnsi="Arial" w:cs="Arial"/>
                <w:sz w:val="20"/>
              </w:rPr>
              <w:t>20</w:t>
            </w:r>
            <w:r>
              <w:rPr>
                <w:rFonts w:ascii="Calibri" w:eastAsia="Calibri" w:hAnsi="Calibri" w:cs="Calibri"/>
              </w:rPr>
              <w:t xml:space="preserve">  </w:t>
            </w:r>
          </w:p>
        </w:tc>
        <w:tc>
          <w:tcPr>
            <w:tcW w:w="1519" w:type="dxa"/>
            <w:tcBorders>
              <w:top w:val="single" w:sz="8" w:space="0" w:color="000000"/>
              <w:left w:val="single" w:sz="8" w:space="0" w:color="000000"/>
              <w:bottom w:val="single" w:sz="8" w:space="0" w:color="000000"/>
              <w:right w:val="single" w:sz="8" w:space="0" w:color="000000"/>
            </w:tcBorders>
          </w:tcPr>
          <w:p w14:paraId="307F4A60" w14:textId="77777777" w:rsidR="00BD0BA9" w:rsidRDefault="00BD0BA9" w:rsidP="00BD0BA9">
            <w:pPr>
              <w:ind w:left="2"/>
            </w:pPr>
            <w:r>
              <w:rPr>
                <w:rFonts w:ascii="Arial" w:eastAsia="Arial" w:hAnsi="Arial" w:cs="Arial"/>
                <w:sz w:val="20"/>
              </w:rPr>
              <w:t>9 Days</w:t>
            </w:r>
            <w:r>
              <w:rPr>
                <w:rFonts w:ascii="Calibri" w:eastAsia="Calibri" w:hAnsi="Calibri" w:cs="Calibri"/>
              </w:rPr>
              <w:t xml:space="preserve">  </w:t>
            </w:r>
          </w:p>
        </w:tc>
        <w:tc>
          <w:tcPr>
            <w:tcW w:w="1500" w:type="dxa"/>
            <w:tcBorders>
              <w:top w:val="single" w:sz="8" w:space="0" w:color="000000"/>
              <w:left w:val="single" w:sz="8" w:space="0" w:color="000000"/>
              <w:bottom w:val="single" w:sz="8" w:space="0" w:color="000000"/>
              <w:right w:val="single" w:sz="8" w:space="0" w:color="000000"/>
            </w:tcBorders>
          </w:tcPr>
          <w:p w14:paraId="1E551FD7" w14:textId="77777777" w:rsidR="00BD0BA9" w:rsidRDefault="00BD0BA9" w:rsidP="00BD0BA9">
            <w:r>
              <w:rPr>
                <w:rFonts w:ascii="Arial" w:eastAsia="Arial" w:hAnsi="Arial" w:cs="Arial"/>
                <w:sz w:val="20"/>
              </w:rPr>
              <w:t>10 Nov 2022</w:t>
            </w:r>
            <w:r>
              <w:rPr>
                <w:rFonts w:ascii="Calibri" w:eastAsia="Calibri" w:hAnsi="Calibri" w:cs="Calibri"/>
              </w:rPr>
              <w:t xml:space="preserve">  </w:t>
            </w:r>
          </w:p>
        </w:tc>
        <w:tc>
          <w:tcPr>
            <w:tcW w:w="1522" w:type="dxa"/>
            <w:tcBorders>
              <w:top w:val="single" w:sz="8" w:space="0" w:color="000000"/>
              <w:left w:val="single" w:sz="8" w:space="0" w:color="000000"/>
              <w:bottom w:val="single" w:sz="8" w:space="0" w:color="000000"/>
              <w:right w:val="single" w:sz="8" w:space="0" w:color="000000"/>
            </w:tcBorders>
          </w:tcPr>
          <w:p w14:paraId="42B34236" w14:textId="77777777" w:rsidR="00BD0BA9" w:rsidRDefault="00BD0BA9" w:rsidP="00BD0BA9">
            <w:pPr>
              <w:ind w:left="14"/>
            </w:pPr>
            <w:r>
              <w:rPr>
                <w:rFonts w:ascii="Arial" w:eastAsia="Arial" w:hAnsi="Arial" w:cs="Arial"/>
                <w:sz w:val="20"/>
              </w:rPr>
              <w:t>18 Nov 2022</w:t>
            </w:r>
            <w:r>
              <w:rPr>
                <w:rFonts w:ascii="Calibri" w:eastAsia="Calibri" w:hAnsi="Calibri" w:cs="Calibri"/>
              </w:rPr>
              <w:t xml:space="preserve">  </w:t>
            </w:r>
          </w:p>
        </w:tc>
        <w:tc>
          <w:tcPr>
            <w:tcW w:w="1519" w:type="dxa"/>
            <w:tcBorders>
              <w:top w:val="single" w:sz="8" w:space="0" w:color="000000"/>
              <w:left w:val="single" w:sz="8" w:space="0" w:color="000000"/>
              <w:bottom w:val="single" w:sz="8" w:space="0" w:color="000000"/>
              <w:right w:val="single" w:sz="8" w:space="0" w:color="000000"/>
            </w:tcBorders>
          </w:tcPr>
          <w:p w14:paraId="71FFF9EA" w14:textId="77777777" w:rsidR="00BD0BA9" w:rsidRDefault="00BD0BA9" w:rsidP="00BD0BA9">
            <w:pPr>
              <w:ind w:left="7"/>
            </w:pPr>
            <w:r>
              <w:rPr>
                <w:rFonts w:ascii="Arial" w:eastAsia="Arial" w:hAnsi="Arial" w:cs="Arial"/>
                <w:sz w:val="20"/>
              </w:rPr>
              <w:t>20</w:t>
            </w:r>
            <w:r>
              <w:rPr>
                <w:rFonts w:ascii="Calibri" w:eastAsia="Calibri" w:hAnsi="Calibri" w:cs="Calibri"/>
              </w:rPr>
              <w:t xml:space="preserve">  </w:t>
            </w:r>
          </w:p>
        </w:tc>
        <w:tc>
          <w:tcPr>
            <w:tcW w:w="1520" w:type="dxa"/>
            <w:tcBorders>
              <w:top w:val="single" w:sz="8" w:space="0" w:color="000000"/>
              <w:left w:val="single" w:sz="8" w:space="0" w:color="000000"/>
              <w:bottom w:val="single" w:sz="8" w:space="0" w:color="000000"/>
              <w:right w:val="single" w:sz="8" w:space="0" w:color="000000"/>
            </w:tcBorders>
          </w:tcPr>
          <w:p w14:paraId="04238038" w14:textId="77777777" w:rsidR="00BD0BA9" w:rsidRDefault="00BD0BA9" w:rsidP="00BD0BA9">
            <w:pPr>
              <w:ind w:left="2"/>
            </w:pPr>
            <w:r>
              <w:rPr>
                <w:rFonts w:ascii="Arial" w:eastAsia="Arial" w:hAnsi="Arial" w:cs="Arial"/>
                <w:sz w:val="20"/>
              </w:rPr>
              <w:t>19 Nov 2022</w:t>
            </w:r>
            <w:r>
              <w:rPr>
                <w:rFonts w:ascii="Calibri" w:eastAsia="Calibri" w:hAnsi="Calibri" w:cs="Calibri"/>
              </w:rPr>
              <w:t xml:space="preserve">  </w:t>
            </w:r>
          </w:p>
        </w:tc>
      </w:tr>
    </w:tbl>
    <w:p w14:paraId="7B25ECD0" w14:textId="77777777" w:rsidR="00BD0BA9" w:rsidRDefault="00BD0BA9" w:rsidP="00BD0BA9">
      <w:pPr>
        <w:pStyle w:val="ListParagraph"/>
        <w:spacing w:after="0" w:line="276" w:lineRule="auto"/>
        <w:ind w:firstLine="0"/>
        <w:jc w:val="both"/>
        <w:rPr>
          <w:rFonts w:ascii="Times New Roman" w:eastAsia="Times New Roman" w:hAnsi="Times New Roman" w:cs="Times New Roman"/>
          <w:bCs/>
          <w:color w:val="000000"/>
        </w:rPr>
      </w:pPr>
    </w:p>
    <w:p w14:paraId="72CA1791" w14:textId="33327635" w:rsidR="00396D11" w:rsidRPr="00BD0BA9" w:rsidRDefault="00396D11" w:rsidP="00BD0BA9">
      <w:pPr>
        <w:spacing w:after="0" w:line="276" w:lineRule="auto"/>
        <w:ind w:firstLine="0"/>
        <w:jc w:val="both"/>
        <w:rPr>
          <w:rFonts w:ascii="Times New Roman" w:eastAsia="Times New Roman" w:hAnsi="Times New Roman" w:cs="Times New Roman"/>
          <w:bCs/>
          <w:color w:val="000000"/>
        </w:rPr>
      </w:pPr>
    </w:p>
    <w:p w14:paraId="31B473C5" w14:textId="77777777" w:rsidR="00396D11" w:rsidRPr="00396D11" w:rsidRDefault="00396D11" w:rsidP="00396D11">
      <w:pPr>
        <w:spacing w:after="0" w:line="276" w:lineRule="auto"/>
        <w:ind w:firstLine="0"/>
        <w:jc w:val="both"/>
        <w:rPr>
          <w:rFonts w:ascii="Times New Roman" w:eastAsia="Times New Roman" w:hAnsi="Times New Roman" w:cs="Times New Roman"/>
          <w:bCs/>
          <w:color w:val="000000"/>
        </w:rPr>
      </w:pPr>
    </w:p>
    <w:p w14:paraId="3B873026" w14:textId="6A1F9AA1"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14:paraId="4C4EFFC4" w14:textId="758E3802" w:rsidR="002B2979" w:rsidRDefault="00D64424" w:rsidP="002B2979">
      <w:pPr>
        <w:pStyle w:val="ListParagraph"/>
        <w:numPr>
          <w:ilvl w:val="1"/>
          <w:numId w:val="2"/>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Python coding</w:t>
      </w:r>
    </w:p>
    <w:p w14:paraId="6C07AB12" w14:textId="7EA28D83" w:rsidR="00467B7B" w:rsidRDefault="0097559E" w:rsidP="00467B7B">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pict w14:anchorId="5BC84D39">
          <v:shape id="_x0000_i1029" type="#_x0000_t75" style="width:468pt;height:263.4pt">
            <v:imagedata r:id="rId14" o:title="Screenshot from 2022-11-19 22-06-34"/>
          </v:shape>
        </w:pict>
      </w:r>
    </w:p>
    <w:p w14:paraId="3D1BE19C" w14:textId="103B6C1C" w:rsidR="00467B7B" w:rsidRDefault="0097559E" w:rsidP="00467B7B">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pict w14:anchorId="61C48A27">
          <v:shape id="_x0000_i1030" type="#_x0000_t75" style="width:468pt;height:263.4pt">
            <v:imagedata r:id="rId15" o:title="Screenshot from 2022-11-19 22-06-52"/>
          </v:shape>
        </w:pict>
      </w:r>
    </w:p>
    <w:p w14:paraId="52AF355A" w14:textId="269EACF7" w:rsidR="00467B7B" w:rsidRDefault="00467B7B" w:rsidP="00467B7B">
      <w:pPr>
        <w:pStyle w:val="ListParagraph"/>
        <w:spacing w:after="0" w:line="276" w:lineRule="auto"/>
        <w:ind w:firstLine="0"/>
        <w:jc w:val="both"/>
        <w:rPr>
          <w:rFonts w:ascii="Times New Roman" w:eastAsia="Times New Roman" w:hAnsi="Times New Roman" w:cs="Times New Roman"/>
          <w:bCs/>
          <w:color w:val="000000"/>
        </w:rPr>
      </w:pPr>
    </w:p>
    <w:p w14:paraId="305E4F75" w14:textId="2D1AF92C" w:rsidR="00467B7B" w:rsidRDefault="00467B7B" w:rsidP="00467B7B">
      <w:pPr>
        <w:pStyle w:val="ListParagraph"/>
        <w:spacing w:after="0" w:line="276" w:lineRule="auto"/>
        <w:ind w:firstLine="0"/>
        <w:jc w:val="both"/>
        <w:rPr>
          <w:rFonts w:ascii="Times New Roman" w:eastAsia="Times New Roman" w:hAnsi="Times New Roman" w:cs="Times New Roman"/>
          <w:bCs/>
          <w:color w:val="000000"/>
        </w:rPr>
      </w:pPr>
    </w:p>
    <w:p w14:paraId="7ED5D343" w14:textId="6C16C013" w:rsidR="00467B7B" w:rsidRDefault="00467B7B" w:rsidP="00467B7B">
      <w:pPr>
        <w:pStyle w:val="ListParagraph"/>
        <w:spacing w:after="0" w:line="276" w:lineRule="auto"/>
        <w:ind w:firstLine="0"/>
        <w:jc w:val="both"/>
        <w:rPr>
          <w:rFonts w:ascii="Times New Roman" w:eastAsia="Times New Roman" w:hAnsi="Times New Roman" w:cs="Times New Roman"/>
          <w:bCs/>
          <w:color w:val="000000"/>
        </w:rPr>
      </w:pPr>
    </w:p>
    <w:p w14:paraId="3FD39A27" w14:textId="5A592FF3" w:rsidR="00467B7B" w:rsidRDefault="0097559E" w:rsidP="00467B7B">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pict w14:anchorId="44276073">
          <v:shape id="_x0000_i1031" type="#_x0000_t75" style="width:468pt;height:263.4pt">
            <v:imagedata r:id="rId16" o:title="Screenshot from 2022-11-19 22-06-59"/>
          </v:shape>
        </w:pict>
      </w:r>
    </w:p>
    <w:p w14:paraId="2A917072" w14:textId="2970E4F4" w:rsidR="00467B7B" w:rsidRDefault="0097559E" w:rsidP="00467B7B">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pict w14:anchorId="5E25DAE9">
          <v:shape id="_x0000_i1032" type="#_x0000_t75" style="width:468pt;height:263.4pt">
            <v:imagedata r:id="rId17" o:title="Screenshot from 2022-11-19 22-07-04"/>
          </v:shape>
        </w:pict>
      </w:r>
    </w:p>
    <w:p w14:paraId="6B0C25D3" w14:textId="2B000972" w:rsidR="00467B7B" w:rsidRDefault="0097559E" w:rsidP="00467B7B">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pict w14:anchorId="70E86F9B">
          <v:shape id="_x0000_i1033" type="#_x0000_t75" style="width:468pt;height:263.4pt">
            <v:imagedata r:id="rId18" o:title="Screenshot from 2022-11-19 22-07-16"/>
          </v:shape>
        </w:pict>
      </w:r>
    </w:p>
    <w:p w14:paraId="3B77183B" w14:textId="52B74E63" w:rsidR="00467B7B" w:rsidRDefault="0097559E" w:rsidP="00467B7B">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pict w14:anchorId="34517AC3">
          <v:shape id="_x0000_i1034" type="#_x0000_t75" style="width:468pt;height:263.4pt">
            <v:imagedata r:id="rId19" o:title="Screenshot from 2022-11-19 22-07-26"/>
          </v:shape>
        </w:pict>
      </w:r>
    </w:p>
    <w:p w14:paraId="5D471131" w14:textId="3CD210D7" w:rsidR="00467B7B" w:rsidRDefault="0097559E" w:rsidP="00467B7B">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pict w14:anchorId="3AE5CDF7">
          <v:shape id="_x0000_i1035" type="#_x0000_t75" style="width:468pt;height:263.4pt">
            <v:imagedata r:id="rId20" o:title="Screenshot from 2022-11-19 22-07-30"/>
          </v:shape>
        </w:pict>
      </w:r>
    </w:p>
    <w:p w14:paraId="0DB6D381" w14:textId="74EE8C97"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14:paraId="16F6021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DOCTYPE html&gt;</w:t>
      </w:r>
    </w:p>
    <w:p w14:paraId="76BC295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html&gt;</w:t>
      </w:r>
    </w:p>
    <w:p w14:paraId="2B8BC74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head&gt;</w:t>
      </w:r>
    </w:p>
    <w:p w14:paraId="2C68B74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meta charset="UTF-8"&gt;</w:t>
      </w:r>
    </w:p>
    <w:p w14:paraId="484ADE8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meta name="viewport" content="width=device-width, initial-scale=1.0"&gt;</w:t>
      </w:r>
    </w:p>
    <w:p w14:paraId="7B47B76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meta http-equiv="X-UA-Compatible" content="ie=edge"&gt;</w:t>
      </w:r>
    </w:p>
    <w:p w14:paraId="095507B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title&gt;HOME&lt;/title&gt;</w:t>
      </w:r>
    </w:p>
    <w:p w14:paraId="1E161B5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t;link rel="stylesheet" href="https://cdnjs.cloudflare.com/ajax/libs/font-awesome/4.7.0/css/font-awesome.min.css"&gt;</w:t>
      </w:r>
    </w:p>
    <w:p w14:paraId="512408B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link href="https://cdn.bootcss.com/bootstrap/4.0.0/css/bootstrap.min.css" rel="stylesheet"&gt;</w:t>
      </w:r>
    </w:p>
    <w:p w14:paraId="6E6E1C3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script src="https://cdn.bootcss.com/popper.js/1.12.9/umd/popper.min.js"&gt;&lt;/script&gt;</w:t>
      </w:r>
    </w:p>
    <w:p w14:paraId="113DEA8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script src="https://cdn.bootcss.com/jquery/3.3.1/jquery.min.js"&gt;&lt;/script&gt;</w:t>
      </w:r>
    </w:p>
    <w:p w14:paraId="0F5B613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script src="https://cdn.bootcss.com/bootstrap/4.0.0/js/bootstrap.min.js"&gt;&lt;/script&gt;</w:t>
      </w:r>
    </w:p>
    <w:p w14:paraId="3FAD2D7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link href="{{ url_for('static', filename='css/main.css') }}" rel="stylesheet"&gt;   </w:t>
      </w:r>
    </w:p>
    <w:p w14:paraId="71B6B1D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style&gt;</w:t>
      </w:r>
    </w:p>
    <w:p w14:paraId="08D2072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card1 {</w:t>
      </w:r>
    </w:p>
    <w:p w14:paraId="7C69793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ox-shadow: 0 4px 8px 0 rgba(0, 0, 0, 0.2);</w:t>
      </w:r>
    </w:p>
    <w:p w14:paraId="755D5F6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max-width: 300px;</w:t>
      </w:r>
    </w:p>
    <w:p w14:paraId="1A227DB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margin: auto;</w:t>
      </w:r>
    </w:p>
    <w:p w14:paraId="383C9F7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ext-align: center;</w:t>
      </w:r>
    </w:p>
    <w:p w14:paraId="08BF03A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family: arial;</w:t>
      </w:r>
    </w:p>
    <w:p w14:paraId="22FC12E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3B6F189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300E3FE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title {</w:t>
      </w:r>
    </w:p>
    <w:p w14:paraId="2DB74B5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color: grey;</w:t>
      </w:r>
    </w:p>
    <w:p w14:paraId="6BD296E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 xml:space="preserve">  font-size: 18px;</w:t>
      </w:r>
    </w:p>
    <w:p w14:paraId="08F3381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75BC8C7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5D65D2E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utton {</w:t>
      </w:r>
    </w:p>
    <w:p w14:paraId="2659A75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order: none;</w:t>
      </w:r>
    </w:p>
    <w:p w14:paraId="587574E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outline: 0;</w:t>
      </w:r>
    </w:p>
    <w:p w14:paraId="2D12493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display: inline-block;</w:t>
      </w:r>
    </w:p>
    <w:p w14:paraId="318E81A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padding: 8px;</w:t>
      </w:r>
    </w:p>
    <w:p w14:paraId="43113EA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color: white;</w:t>
      </w:r>
    </w:p>
    <w:p w14:paraId="079E96F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color: #000;</w:t>
      </w:r>
    </w:p>
    <w:p w14:paraId="6A116D7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ext-align: center;</w:t>
      </w:r>
    </w:p>
    <w:p w14:paraId="39A09CB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cursor: pointer;</w:t>
      </w:r>
    </w:p>
    <w:p w14:paraId="61A8B3F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width: 100%;</w:t>
      </w:r>
    </w:p>
    <w:p w14:paraId="200D711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size: 18px;</w:t>
      </w:r>
    </w:p>
    <w:p w14:paraId="3EB7343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55B5E8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6D452EA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 {</w:t>
      </w:r>
    </w:p>
    <w:p w14:paraId="121B10C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ext-decoration: none;</w:t>
      </w:r>
    </w:p>
    <w:p w14:paraId="335ED1E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size: 22px;</w:t>
      </w:r>
    </w:p>
    <w:p w14:paraId="57A71BD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color: black;</w:t>
      </w:r>
    </w:p>
    <w:p w14:paraId="40E455F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2C36B9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6E02EE1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utton:hover, a:hover {</w:t>
      </w:r>
    </w:p>
    <w:p w14:paraId="01750D0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opacity: 0.7;</w:t>
      </w:r>
    </w:p>
    <w:p w14:paraId="028268C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FFAE8A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navbarScroll.navbarDark {</w:t>
      </w:r>
    </w:p>
    <w:p w14:paraId="37BBF06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color: black;</w:t>
      </w:r>
    </w:p>
    <w:p w14:paraId="40032EB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524B16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ody</w:t>
      </w:r>
    </w:p>
    <w:p w14:paraId="7BB74EE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4259F4F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image: url("https://www.livingproofnyc.com/wp-content/themes/livingproof/assets/img/hero-background.jpg");</w:t>
      </w:r>
    </w:p>
    <w:p w14:paraId="1018737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size: cover;</w:t>
      </w:r>
    </w:p>
    <w:p w14:paraId="15116E4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8BF499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ar</w:t>
      </w:r>
    </w:p>
    <w:p w14:paraId="3D7621F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7802800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margin: 0px;</w:t>
      </w:r>
    </w:p>
    <w:p w14:paraId="12F5C72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padding:30px;</w:t>
      </w:r>
    </w:p>
    <w:p w14:paraId="79E6423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ackground-color:black;</w:t>
      </w:r>
    </w:p>
    <w:p w14:paraId="11880FE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opacity:0.6;</w:t>
      </w:r>
    </w:p>
    <w:p w14:paraId="2BD6E09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color:red;</w:t>
      </w:r>
    </w:p>
    <w:p w14:paraId="6D71F7B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ont-family:'Roboto',sans-serif;</w:t>
      </w:r>
    </w:p>
    <w:p w14:paraId="4839D81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ont-style: italic;</w:t>
      </w:r>
    </w:p>
    <w:p w14:paraId="6E22C5E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order-radius:30px;</w:t>
      </w:r>
    </w:p>
    <w:p w14:paraId="470E7AC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font-size:10px;</w:t>
      </w:r>
    </w:p>
    <w:p w14:paraId="61981E7E" w14:textId="63AC9C55"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t>
      </w:r>
    </w:p>
    <w:p w14:paraId="23D6BA3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7FB1AB4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w:t>
      </w:r>
      <w:r w:rsidRPr="000C1FE9">
        <w:rPr>
          <w:rFonts w:ascii="Times New Roman" w:eastAsia="Times New Roman" w:hAnsi="Times New Roman" w:cs="Times New Roman"/>
          <w:bCs/>
          <w:color w:val="000000"/>
        </w:rPr>
        <w:tab/>
        <w:t>position: relative;</w:t>
      </w:r>
    </w:p>
    <w:p w14:paraId="5E05064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top:0;</w:t>
      </w:r>
      <w:r w:rsidRPr="000C1FE9">
        <w:rPr>
          <w:rFonts w:ascii="Times New Roman" w:eastAsia="Times New Roman" w:hAnsi="Times New Roman" w:cs="Times New Roman"/>
          <w:bCs/>
          <w:color w:val="000000"/>
        </w:rPr>
        <w:tab/>
      </w:r>
    </w:p>
    <w:p w14:paraId="01CECE4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margin:0px;</w:t>
      </w:r>
    </w:p>
    <w:p w14:paraId="75CB3BC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z-index: 1;</w:t>
      </w:r>
    </w:p>
    <w:p w14:paraId="10C1029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left: 0px;</w:t>
      </w:r>
    </w:p>
    <w:p w14:paraId="578BFA7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right: 0px;</w:t>
      </w:r>
    </w:p>
    <w:p w14:paraId="3013C0B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position: fixed;</w:t>
      </w:r>
    </w:p>
    <w:p w14:paraId="00D58D3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background-color: #01FF70 ;</w:t>
      </w:r>
    </w:p>
    <w:p w14:paraId="1B9660A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color: white;</w:t>
      </w:r>
    </w:p>
    <w:p w14:paraId="7307987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box-shadow: 0px 8px 4px grey;</w:t>
      </w:r>
    </w:p>
    <w:p w14:paraId="057063B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overflow: hidden;</w:t>
      </w:r>
    </w:p>
    <w:p w14:paraId="43AD020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padding-left:10px;</w:t>
      </w:r>
    </w:p>
    <w:p w14:paraId="5F3364A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font-family: 'Josefin Sans'</w:t>
      </w:r>
    </w:p>
    <w:p w14:paraId="51A9A85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font-size: 1.5vw;</w:t>
      </w:r>
    </w:p>
    <w:p w14:paraId="74AC28F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width: 100%;</w:t>
      </w:r>
    </w:p>
    <w:p w14:paraId="0BAC3BE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height:10%;</w:t>
      </w:r>
    </w:p>
    <w:p w14:paraId="69832BB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p>
    <w:p w14:paraId="682FFB2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w:t>
      </w:r>
    </w:p>
    <w:p w14:paraId="13C3809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topnav {</w:t>
      </w:r>
    </w:p>
    <w:p w14:paraId="4E2987E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overflow: hidden;</w:t>
      </w:r>
    </w:p>
    <w:p w14:paraId="2A50BC8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color: #FCAD98;</w:t>
      </w:r>
    </w:p>
    <w:p w14:paraId="765E808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275BF4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1A386AA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topnav-right a {</w:t>
      </w:r>
    </w:p>
    <w:p w14:paraId="01604A4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loat: left;</w:t>
      </w:r>
    </w:p>
    <w:p w14:paraId="660F70A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color: black;</w:t>
      </w:r>
    </w:p>
    <w:p w14:paraId="7962444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ext-align: center;</w:t>
      </w:r>
    </w:p>
    <w:p w14:paraId="49E1921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padding: 14px 16px;</w:t>
      </w:r>
    </w:p>
    <w:p w14:paraId="6DAF190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ext-decoration: none;</w:t>
      </w:r>
    </w:p>
    <w:p w14:paraId="715F3D9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size: 18px;</w:t>
      </w:r>
    </w:p>
    <w:p w14:paraId="6DCA980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036499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0DB1D6A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topnav-right a:hover {</w:t>
      </w:r>
    </w:p>
    <w:p w14:paraId="7A83E83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color: #FFDC00;</w:t>
      </w:r>
    </w:p>
    <w:p w14:paraId="31700D8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color: black;</w:t>
      </w:r>
    </w:p>
    <w:p w14:paraId="32C49B0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3B7C86A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334795F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topnav-right a.active {</w:t>
      </w:r>
    </w:p>
    <w:p w14:paraId="5C509C3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color: #FFDC00;</w:t>
      </w:r>
    </w:p>
    <w:p w14:paraId="1B84C28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color: black;</w:t>
      </w:r>
    </w:p>
    <w:p w14:paraId="4F271D1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A92EA3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6130466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topnav-right {</w:t>
      </w:r>
    </w:p>
    <w:p w14:paraId="1409B20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loat: right;</w:t>
      </w:r>
    </w:p>
    <w:p w14:paraId="52FEF9B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padding-right:100px;</w:t>
      </w:r>
    </w:p>
    <w:p w14:paraId="11D4C9A9" w14:textId="070E8F1C"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t>
      </w:r>
    </w:p>
    <w:p w14:paraId="2B004B34" w14:textId="513577A7" w:rsidR="000C1FE9" w:rsidRPr="000C1FE9" w:rsidRDefault="000C1FE9" w:rsidP="000C1FE9">
      <w:pPr>
        <w:spacing w:after="0" w:line="276" w:lineRule="auto"/>
        <w:ind w:firstLine="0"/>
        <w:jc w:val="both"/>
        <w:rPr>
          <w:rFonts w:ascii="Times New Roman" w:eastAsia="Times New Roman" w:hAnsi="Times New Roman" w:cs="Times New Roman"/>
          <w:bCs/>
          <w:color w:val="000000"/>
        </w:rPr>
      </w:pPr>
    </w:p>
    <w:p w14:paraId="4551DF1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navbarScroll.navbarDark {</w:t>
      </w:r>
    </w:p>
    <w:p w14:paraId="70E8169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color: black;</w:t>
      </w:r>
    </w:p>
    <w:p w14:paraId="12B8C47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55659C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6CBE2E5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ct-socials {</w:t>
      </w:r>
    </w:p>
    <w:p w14:paraId="570552D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position: fixed;</w:t>
      </w:r>
    </w:p>
    <w:p w14:paraId="0246FC3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op: 25%;</w:t>
      </w:r>
    </w:p>
    <w:p w14:paraId="784666C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right: 0;</w:t>
      </w:r>
    </w:p>
    <w:p w14:paraId="3FE0CA5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p>
    <w:p w14:paraId="2DC030D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ackground-color: yellow;</w:t>
      </w:r>
    </w:p>
    <w:p w14:paraId="411FA1B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padding-left: 20;</w:t>
      </w:r>
    </w:p>
    <w:p w14:paraId="758CE1D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w:t>
      </w:r>
    </w:p>
    <w:p w14:paraId="38C103E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margin: 50;</w:t>
      </w:r>
    </w:p>
    <w:p w14:paraId="5FC0304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p>
    <w:p w14:paraId="6B09E35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adding: 10px;</w:t>
      </w:r>
    </w:p>
    <w:p w14:paraId="7562A97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size: 10px;</w:t>
      </w:r>
    </w:p>
    <w:p w14:paraId="650C0AA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width: 40px;</w:t>
      </w:r>
    </w:p>
    <w:p w14:paraId="1A00989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ext-align: center;</w:t>
      </w:r>
    </w:p>
    <w:p w14:paraId="23EA5AA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w:t>
      </w:r>
    </w:p>
    <w:p w14:paraId="70A4A04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w:t>
      </w:r>
    </w:p>
    <w:p w14:paraId="76A63F1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p>
    <w:p w14:paraId="62CFAAF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order: 80px; </w:t>
      </w:r>
    </w:p>
    <w:p w14:paraId="53DF0D4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p>
    <w:p w14:paraId="2F0CB86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FAF8634" w14:textId="3E707AF2" w:rsidR="000C1FE9" w:rsidRPr="000C1FE9" w:rsidRDefault="000C1FE9" w:rsidP="000C1FE9">
      <w:pPr>
        <w:spacing w:after="0" w:line="276" w:lineRule="auto"/>
        <w:ind w:firstLine="0"/>
        <w:jc w:val="both"/>
        <w:rPr>
          <w:rFonts w:ascii="Times New Roman" w:eastAsia="Times New Roman" w:hAnsi="Times New Roman" w:cs="Times New Roman"/>
          <w:bCs/>
          <w:color w:val="000000"/>
        </w:rPr>
      </w:pPr>
    </w:p>
    <w:p w14:paraId="5BBC1FC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ction.triad-section {</w:t>
      </w:r>
    </w:p>
    <w:p w14:paraId="5B1BF98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margin-top: 10px;</w:t>
      </w:r>
    </w:p>
    <w:p w14:paraId="5B414B0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72E8E75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ction.section h2 {</w:t>
      </w:r>
    </w:p>
    <w:p w14:paraId="6C01037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size: 20px;</w:t>
      </w:r>
    </w:p>
    <w:p w14:paraId="7DEE27D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ine-height: 46px;</w:t>
      </w:r>
    </w:p>
    <w:p w14:paraId="347A836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margin-bottom: 20px;</w:t>
      </w:r>
    </w:p>
    <w:p w14:paraId="5B10A1D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ext-align: center;</w:t>
      </w:r>
    </w:p>
    <w:p w14:paraId="281EC77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margin-top: 0;</w:t>
      </w:r>
    </w:p>
    <w:p w14:paraId="3FD7302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3D5FB8D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2 {</w:t>
      </w:r>
    </w:p>
    <w:p w14:paraId="1C42D41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color: #000;</w:t>
      </w:r>
    </w:p>
    <w:p w14:paraId="4ACE605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6A531DC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h1, h2, h3, h4, h5, h6 {</w:t>
      </w:r>
    </w:p>
    <w:p w14:paraId="11AB621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weight: 200;</w:t>
      </w:r>
    </w:p>
    <w:p w14:paraId="76E0038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etter-spacing: -1px;</w:t>
      </w:r>
    </w:p>
    <w:p w14:paraId="0AF3F15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size: 30px;</w:t>
      </w:r>
    </w:p>
    <w:p w14:paraId="4B7F53E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p>
    <w:p w14:paraId="6EC38E7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F3CCC6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ction.section p.sub-heading {</w:t>
      </w:r>
    </w:p>
    <w:p w14:paraId="3A7BA58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size: 16px;</w:t>
      </w:r>
    </w:p>
    <w:p w14:paraId="3488FDE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family: "Gotham SSm A", "Gotham SSm B";</w:t>
      </w:r>
    </w:p>
    <w:p w14:paraId="0681A86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weight: 300;</w:t>
      </w:r>
    </w:p>
    <w:p w14:paraId="3725C88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ext-align: center;</w:t>
      </w:r>
    </w:p>
    <w:p w14:paraId="3F8A2EA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margin-bottom: 40px;</w:t>
      </w:r>
    </w:p>
    <w:p w14:paraId="332D313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67C69FD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ction.triad-section .triad-sub-section {</w:t>
      </w:r>
    </w:p>
    <w:p w14:paraId="49EEDB2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padding-right: 60px;</w:t>
      </w:r>
    </w:p>
    <w:p w14:paraId="6B5AAED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0F2BDC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ction p.detail-paragraph:first-child {</w:t>
      </w:r>
    </w:p>
    <w:p w14:paraId="4B68752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margin-top: 0;</w:t>
      </w:r>
    </w:p>
    <w:p w14:paraId="016359E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B7C824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ction p.detail-paragraph {</w:t>
      </w:r>
    </w:p>
    <w:p w14:paraId="529EC0B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family: 'Open Sans Condensed', sans-serif;</w:t>
      </w:r>
    </w:p>
    <w:p w14:paraId="2F536F5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margin-top: 40px;</w:t>
      </w:r>
    </w:p>
    <w:p w14:paraId="2EE32E0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size: 18px;</w:t>
      </w:r>
    </w:p>
    <w:p w14:paraId="5C6A939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color: #000;</w:t>
      </w:r>
    </w:p>
    <w:p w14:paraId="7FAC22A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9B9451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 strong {</w:t>
      </w:r>
    </w:p>
    <w:p w14:paraId="239D667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weight: 700;</w:t>
      </w:r>
    </w:p>
    <w:p w14:paraId="686FCF0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465E81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gimage {</w:t>
      </w:r>
    </w:p>
    <w:p w14:paraId="74852B5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height:100vh;</w:t>
      </w:r>
    </w:p>
    <w:p w14:paraId="33DDA8C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 url('images/heroImage.jpg');</w:t>
      </w:r>
    </w:p>
    <w:p w14:paraId="59A0252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size:cover;</w:t>
      </w:r>
    </w:p>
    <w:p w14:paraId="6FBEC4C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position:relative;</w:t>
      </w:r>
    </w:p>
    <w:p w14:paraId="048FDE3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E4B8D7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537EC04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_title {</w:t>
      </w:r>
    </w:p>
    <w:p w14:paraId="40A370E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size: 4.5rem;</w:t>
      </w:r>
    </w:p>
    <w:p w14:paraId="592E691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6481784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_desc {</w:t>
      </w:r>
    </w:p>
    <w:p w14:paraId="55F04A7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font-size: 2rem;</w:t>
      </w:r>
    </w:p>
    <w:p w14:paraId="7E653E5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D15BFF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text {</w:t>
      </w:r>
    </w:p>
    <w:p w14:paraId="167316D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ext-align: center;</w:t>
      </w:r>
    </w:p>
    <w:p w14:paraId="584100D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position: absolute;</w:t>
      </w:r>
    </w:p>
    <w:p w14:paraId="50CA08C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 xml:space="preserve">    top: 50%;</w:t>
      </w:r>
    </w:p>
    <w:p w14:paraId="71C0925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eft: 50%;</w:t>
      </w:r>
    </w:p>
    <w:p w14:paraId="03BBD73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ransform: translate(-50%, -50%);</w:t>
      </w:r>
    </w:p>
    <w:p w14:paraId="583C6CA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color: white;</w:t>
      </w:r>
    </w:p>
    <w:p w14:paraId="2121902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FA2D15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4446263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5235C30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7386FD3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imageAboutPage {</w:t>
      </w:r>
    </w:p>
    <w:p w14:paraId="1CAC15F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width: 100%;</w:t>
      </w:r>
    </w:p>
    <w:p w14:paraId="10D49F5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47F1C64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2150DE2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366631E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0995B20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4EDA9B9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s {</w:t>
      </w:r>
    </w:p>
    <w:p w14:paraId="338FD7C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lex-direction: column;</w:t>
      </w:r>
    </w:p>
    <w:p w14:paraId="3055EB0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align: center;</w:t>
      </w:r>
    </w:p>
    <w:p w14:paraId="6B26171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x-width: 1500px;</w:t>
      </w:r>
    </w:p>
    <w:p w14:paraId="2F50223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 0 auto;</w:t>
      </w:r>
    </w:p>
    <w:p w14:paraId="303CC06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adding: 100px 0;</w:t>
      </w:r>
    </w:p>
    <w:p w14:paraId="25AD893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D7577A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top {</w:t>
      </w:r>
    </w:p>
    <w:p w14:paraId="6E7CA48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x-width: 500px;</w:t>
      </w:r>
    </w:p>
    <w:p w14:paraId="3EC18F5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 0 auto;</w:t>
      </w:r>
    </w:p>
    <w:p w14:paraId="22A5AA0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487937D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bottom {</w:t>
      </w:r>
    </w:p>
    <w:p w14:paraId="6D61319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flex;</w:t>
      </w:r>
    </w:p>
    <w:p w14:paraId="44B9387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lign-items: center;</w:t>
      </w:r>
    </w:p>
    <w:p w14:paraId="10B709D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justify-content: center;</w:t>
      </w:r>
    </w:p>
    <w:p w14:paraId="5900445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lex-wrap: wrap;</w:t>
      </w:r>
    </w:p>
    <w:p w14:paraId="7A4A4D9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red;</w:t>
      </w:r>
    </w:p>
    <w:p w14:paraId="0F8E819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top: 50px;</w:t>
      </w:r>
    </w:p>
    <w:p w14:paraId="690EC73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76FC58E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item {</w:t>
      </w:r>
    </w:p>
    <w:p w14:paraId="49EB4EF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lex-basis: 80%;</w:t>
      </w:r>
    </w:p>
    <w:p w14:paraId="63402FD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flex;</w:t>
      </w:r>
    </w:p>
    <w:p w14:paraId="307939F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lign-items: flex-start;</w:t>
      </w:r>
    </w:p>
    <w:p w14:paraId="35B12B7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justify-content: center;</w:t>
      </w:r>
    </w:p>
    <w:p w14:paraId="68DD6EA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lex-direction: column;</w:t>
      </w:r>
    </w:p>
    <w:p w14:paraId="11EB41F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red;</w:t>
      </w:r>
    </w:p>
    <w:p w14:paraId="094E117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adding: 30px;</w:t>
      </w:r>
    </w:p>
    <w:p w14:paraId="13001A2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order-radius: 10px;</w:t>
      </w:r>
    </w:p>
    <w:p w14:paraId="05F83EE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image: url(./img/img-1.png);</w:t>
      </w:r>
    </w:p>
    <w:p w14:paraId="1F9223F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ab/>
        <w:t>background-size: cover;</w:t>
      </w:r>
    </w:p>
    <w:p w14:paraId="447ACB3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 10px 5%;</w:t>
      </w:r>
    </w:p>
    <w:p w14:paraId="35D1F86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relative;</w:t>
      </w:r>
    </w:p>
    <w:p w14:paraId="533487C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z-index: 1;</w:t>
      </w:r>
    </w:p>
    <w:p w14:paraId="214A964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overflow: hidden;</w:t>
      </w:r>
    </w:p>
    <w:p w14:paraId="4573A3E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0633EF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item::after {</w:t>
      </w:r>
    </w:p>
    <w:p w14:paraId="7A735B1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ntent: '';</w:t>
      </w:r>
    </w:p>
    <w:p w14:paraId="367AD85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absolute;</w:t>
      </w:r>
    </w:p>
    <w:p w14:paraId="21C9D55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ft: 0;</w:t>
      </w:r>
    </w:p>
    <w:p w14:paraId="57099D9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op: 0;</w:t>
      </w:r>
    </w:p>
    <w:p w14:paraId="26EF1B1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100%;</w:t>
      </w:r>
    </w:p>
    <w:p w14:paraId="3DEF49E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100%;</w:t>
      </w:r>
    </w:p>
    <w:p w14:paraId="1FF1EE4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image: linear-gradient(60deg, #29323c 0%, #485563 100%);</w:t>
      </w:r>
    </w:p>
    <w:p w14:paraId="1F4E830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opacity: 0.9;</w:t>
      </w:r>
    </w:p>
    <w:p w14:paraId="220501E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z-index: -1;</w:t>
      </w:r>
    </w:p>
    <w:p w14:paraId="3526BF6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A89AD0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bottom .icon {</w:t>
      </w:r>
    </w:p>
    <w:p w14:paraId="7EBEF05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80px;</w:t>
      </w:r>
    </w:p>
    <w:p w14:paraId="7E17A99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80px;</w:t>
      </w:r>
    </w:p>
    <w:p w14:paraId="6CD24AF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bottom: 20px;</w:t>
      </w:r>
    </w:p>
    <w:p w14:paraId="5A93C83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7274CD0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item h2 {</w:t>
      </w:r>
    </w:p>
    <w:p w14:paraId="05E9963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size: 2rem;</w:t>
      </w:r>
    </w:p>
    <w:p w14:paraId="6D33FFA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red;</w:t>
      </w:r>
    </w:p>
    <w:p w14:paraId="7EE3EE2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bottom: 10px;</w:t>
      </w:r>
    </w:p>
    <w:p w14:paraId="09334C0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transform: uppercase;</w:t>
      </w:r>
    </w:p>
    <w:p w14:paraId="0FF8222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align: left;</w:t>
      </w:r>
    </w:p>
    <w:p w14:paraId="3D43E15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70282A3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item p {</w:t>
      </w:r>
    </w:p>
    <w:p w14:paraId="4FE8132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white;</w:t>
      </w:r>
    </w:p>
    <w:p w14:paraId="1533F8E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align: left;</w:t>
      </w:r>
    </w:p>
    <w:p w14:paraId="05E10DD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5DD9D7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41EFCC2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item a {</w:t>
      </w:r>
    </w:p>
    <w:p w14:paraId="2778DFA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white;</w:t>
      </w:r>
    </w:p>
    <w:p w14:paraId="63289C1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align: center;</w:t>
      </w:r>
    </w:p>
    <w:p w14:paraId="27F95F2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4C3F62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0CC6ABE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ction-title {</w:t>
      </w:r>
    </w:p>
    <w:p w14:paraId="3CBD9B2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size: 4rem;</w:t>
      </w:r>
    </w:p>
    <w:p w14:paraId="50F6FA8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weight: 300;</w:t>
      </w:r>
    </w:p>
    <w:p w14:paraId="2DF58CB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black;</w:t>
      </w:r>
    </w:p>
    <w:p w14:paraId="4025395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bottom: 10px;</w:t>
      </w:r>
    </w:p>
    <w:p w14:paraId="6F1613D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ab/>
        <w:t>text-transform: uppercase;</w:t>
      </w:r>
    </w:p>
    <w:p w14:paraId="3D046A1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tter-spacing: 0.2rem;</w:t>
      </w:r>
    </w:p>
    <w:p w14:paraId="6D66AA6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align: center;</w:t>
      </w:r>
    </w:p>
    <w:p w14:paraId="16A323A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B9BA46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ction-title span {</w:t>
      </w:r>
    </w:p>
    <w:p w14:paraId="6CFE91A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crimson;</w:t>
      </w:r>
    </w:p>
    <w:p w14:paraId="7D26A12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4E00A41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09A3E13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6F04EE0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cta:hover {</w:t>
      </w:r>
    </w:p>
    <w:p w14:paraId="2B2C489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white;</w:t>
      </w:r>
    </w:p>
    <w:p w14:paraId="5CEA0F7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color: crimson;</w:t>
      </w:r>
    </w:p>
    <w:p w14:paraId="1A611C8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A914DE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rand h1 {</w:t>
      </w:r>
    </w:p>
    <w:p w14:paraId="53655F7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size: 3rem;</w:t>
      </w:r>
    </w:p>
    <w:p w14:paraId="730D4BC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transform: uppercase;</w:t>
      </w:r>
    </w:p>
    <w:p w14:paraId="6021C7F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white;</w:t>
      </w:r>
    </w:p>
    <w:p w14:paraId="0B006C0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A3E001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rand h1 span {</w:t>
      </w:r>
    </w:p>
    <w:p w14:paraId="27967C9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crimson;</w:t>
      </w:r>
    </w:p>
    <w:p w14:paraId="5336D84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7A147F7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rand a {</w:t>
      </w:r>
    </w:p>
    <w:p w14:paraId="7F6C2B8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size: 3rem;</w:t>
      </w:r>
    </w:p>
    <w:p w14:paraId="73D01A0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transform: uppercase;</w:t>
      </w:r>
    </w:p>
    <w:p w14:paraId="1183CCA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Tomato;</w:t>
      </w:r>
    </w:p>
    <w:p w14:paraId="084FB0A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p>
    <w:p w14:paraId="743821F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87D2A1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rand a span {</w:t>
      </w:r>
    </w:p>
    <w:p w14:paraId="64C4E1A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crimson;</w:t>
      </w:r>
    </w:p>
    <w:p w14:paraId="701215C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0D9E65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rand  p{</w:t>
      </w:r>
    </w:p>
    <w:p w14:paraId="4266148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612E947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transform: uppercase;</w:t>
      </w:r>
    </w:p>
    <w:p w14:paraId="5301EC6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Tomato;</w:t>
      </w:r>
    </w:p>
    <w:p w14:paraId="0BD7D39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font-size: 4rem;</w:t>
      </w:r>
    </w:p>
    <w:p w14:paraId="71DDE27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weight: 300;</w:t>
      </w:r>
    </w:p>
    <w:p w14:paraId="68468E9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p>
    <w:p w14:paraId="75D8B46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bottom: 10px;</w:t>
      </w:r>
    </w:p>
    <w:p w14:paraId="158CEDA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transform: uppercase;</w:t>
      </w:r>
    </w:p>
    <w:p w14:paraId="5A86797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tter-spacing: 0.2rem;</w:t>
      </w:r>
    </w:p>
    <w:p w14:paraId="73EF650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align: center;</w:t>
      </w:r>
    </w:p>
    <w:p w14:paraId="4202EB3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p>
    <w:p w14:paraId="0505C58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497819F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1F88387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47EA5DF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0523531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brand p span {</w:t>
      </w:r>
    </w:p>
    <w:p w14:paraId="3737D0C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crimson;</w:t>
      </w:r>
    </w:p>
    <w:p w14:paraId="7351554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2428A9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ogo {</w:t>
      </w:r>
    </w:p>
    <w:p w14:paraId="1DCAD8F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loat: right;</w:t>
      </w:r>
    </w:p>
    <w:p w14:paraId="09F2FC2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49BF943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55A6097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ace{</w:t>
      </w:r>
    </w:p>
    <w:p w14:paraId="5DC56A3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relative;</w:t>
      </w:r>
    </w:p>
    <w:p w14:paraId="7988162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250px;</w:t>
      </w:r>
    </w:p>
    <w:p w14:paraId="74C7622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250px;</w:t>
      </w:r>
    </w:p>
    <w:p w14:paraId="200E9AF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order-radius: 50%;</w:t>
      </w:r>
    </w:p>
    <w:p w14:paraId="6B5AB86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 #ffcd00;</w:t>
      </w:r>
    </w:p>
    <w:p w14:paraId="1260879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flex;</w:t>
      </w:r>
    </w:p>
    <w:p w14:paraId="1C3E1BE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justify-content: center;</w:t>
      </w:r>
    </w:p>
    <w:p w14:paraId="15C105F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justify-items: center;</w:t>
      </w:r>
    </w:p>
    <w:p w14:paraId="290DE20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lign-items: center;</w:t>
      </w:r>
    </w:p>
    <w:p w14:paraId="14A489C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7462E0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ace::before</w:t>
      </w:r>
    </w:p>
    <w:p w14:paraId="2A5F6AE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994DC8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content: '';</w:t>
      </w:r>
    </w:p>
    <w:p w14:paraId="4EDD4B9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position: absolute;</w:t>
      </w:r>
    </w:p>
    <w:p w14:paraId="1AA98ED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op: 150px;</w:t>
      </w:r>
    </w:p>
    <w:p w14:paraId="75D97D4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width: 150px;</w:t>
      </w:r>
    </w:p>
    <w:p w14:paraId="33A92A2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height: 70px;</w:t>
      </w:r>
    </w:p>
    <w:p w14:paraId="7BC3B82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 #b57700;</w:t>
      </w:r>
    </w:p>
    <w:p w14:paraId="1E7D2FD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order-bottom-left-radius: 70px;</w:t>
      </w:r>
    </w:p>
    <w:p w14:paraId="43A0823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order-bottom-right-radius: 70px;</w:t>
      </w:r>
    </w:p>
    <w:p w14:paraId="7FAFC27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ransition: 0.5s;</w:t>
      </w:r>
    </w:p>
    <w:p w14:paraId="14C4CE5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D2D8BF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ace::hover::before</w:t>
      </w:r>
    </w:p>
    <w:p w14:paraId="376070A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9CFA22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top: 210px;</w:t>
      </w:r>
    </w:p>
    <w:p w14:paraId="7D8C449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width: 150px;</w:t>
      </w:r>
    </w:p>
    <w:p w14:paraId="093095A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height: 20px;</w:t>
      </w:r>
    </w:p>
    <w:p w14:paraId="27E9C2B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 #b57700;</w:t>
      </w:r>
    </w:p>
    <w:p w14:paraId="4DDFD64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order-bottom-left-radius: 0px;</w:t>
      </w:r>
    </w:p>
    <w:p w14:paraId="1F2C159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order-bottom-right-radius: 0px;</w:t>
      </w:r>
    </w:p>
    <w:p w14:paraId="7944493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4BB9D89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eyes</w:t>
      </w:r>
    </w:p>
    <w:p w14:paraId="33B7CED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D86AC6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relative;</w:t>
      </w:r>
    </w:p>
    <w:p w14:paraId="228FC76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ab/>
        <w:t>top: -40px;</w:t>
      </w:r>
    </w:p>
    <w:p w14:paraId="00E17CC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flex;</w:t>
      </w:r>
    </w:p>
    <w:p w14:paraId="657DC22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48D36E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eyes .eye</w:t>
      </w:r>
    </w:p>
    <w:p w14:paraId="5880ACE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B75604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relative;</w:t>
      </w:r>
    </w:p>
    <w:p w14:paraId="40FC29A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80px;</w:t>
      </w:r>
    </w:p>
    <w:p w14:paraId="24D7215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80px;</w:t>
      </w:r>
    </w:p>
    <w:p w14:paraId="6C27FF5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block;</w:t>
      </w:r>
    </w:p>
    <w:p w14:paraId="557BB7E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 #fff;</w:t>
      </w:r>
    </w:p>
    <w:p w14:paraId="064ABFC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 0 15px;</w:t>
      </w:r>
    </w:p>
    <w:p w14:paraId="7CAD261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order-radius: 50%;</w:t>
      </w:r>
    </w:p>
    <w:p w14:paraId="199B1B8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6E7C7F9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eyes .eye::before</w:t>
      </w:r>
    </w:p>
    <w:p w14:paraId="39375A0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B85DC1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ntent: '';</w:t>
      </w:r>
    </w:p>
    <w:p w14:paraId="795A445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absolute;</w:t>
      </w:r>
    </w:p>
    <w:p w14:paraId="16FD78F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op: 50%;</w:t>
      </w:r>
    </w:p>
    <w:p w14:paraId="1516FCE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ft: 25px;</w:t>
      </w:r>
    </w:p>
    <w:p w14:paraId="2DF08A2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ransform: translate(-50%,-50%);</w:t>
      </w:r>
    </w:p>
    <w:p w14:paraId="7FF0AD0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40px;</w:t>
      </w:r>
    </w:p>
    <w:p w14:paraId="4F2B65A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40px;</w:t>
      </w:r>
    </w:p>
    <w:p w14:paraId="4EE7657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 #333;</w:t>
      </w:r>
    </w:p>
    <w:p w14:paraId="1E2BC5F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order-radius: 50%;</w:t>
      </w:r>
    </w:p>
    <w:p w14:paraId="10558E3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3D3E6BE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1EBEBAD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1613755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w:t>
      </w:r>
    </w:p>
    <w:p w14:paraId="038A832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fixed;</w:t>
      </w:r>
    </w:p>
    <w:p w14:paraId="73D50C4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z-index: 1000;</w:t>
      </w:r>
    </w:p>
    <w:p w14:paraId="4F45260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ft: 0;</w:t>
      </w:r>
    </w:p>
    <w:p w14:paraId="2AD1E9B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op: 0;</w:t>
      </w:r>
    </w:p>
    <w:p w14:paraId="51FECF6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100vw;</w:t>
      </w:r>
    </w:p>
    <w:p w14:paraId="3768047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auto;</w:t>
      </w:r>
    </w:p>
    <w:p w14:paraId="2C80968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C1BD3E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header {</w:t>
      </w:r>
    </w:p>
    <w:p w14:paraId="329DC98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in-height: 8vh;</w:t>
      </w:r>
    </w:p>
    <w:p w14:paraId="6A48C36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color: rgba(31, 30, 30, 0.24);</w:t>
      </w:r>
    </w:p>
    <w:p w14:paraId="047D9A0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ransition: 0.3s ease background-color;</w:t>
      </w:r>
    </w:p>
    <w:p w14:paraId="618A637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517C30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nav-bar {</w:t>
      </w:r>
    </w:p>
    <w:p w14:paraId="4BA1866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flex;</w:t>
      </w:r>
    </w:p>
    <w:p w14:paraId="0EAD493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lign-items: center;</w:t>
      </w:r>
    </w:p>
    <w:p w14:paraId="28DDFD1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justify-content: space-between;</w:t>
      </w:r>
    </w:p>
    <w:p w14:paraId="674289A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ab/>
        <w:t>width: 100%;</w:t>
      </w:r>
    </w:p>
    <w:p w14:paraId="7EA8D8D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100%;</w:t>
      </w:r>
    </w:p>
    <w:p w14:paraId="2E946B6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x-width: 1300px;</w:t>
      </w:r>
    </w:p>
    <w:p w14:paraId="0EE9357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adding: 0 10px;</w:t>
      </w:r>
    </w:p>
    <w:p w14:paraId="23B426E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144AF7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nav-list ul {</w:t>
      </w:r>
    </w:p>
    <w:p w14:paraId="530BB89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ist-style: none;</w:t>
      </w:r>
    </w:p>
    <w:p w14:paraId="03B4CB8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absolute;</w:t>
      </w:r>
    </w:p>
    <w:p w14:paraId="49F0B1A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color: rgb(31, 30, 30);</w:t>
      </w:r>
    </w:p>
    <w:p w14:paraId="31DBB1E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100vw;</w:t>
      </w:r>
    </w:p>
    <w:p w14:paraId="5443BB4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100vh;</w:t>
      </w:r>
    </w:p>
    <w:p w14:paraId="4574C25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ft: 100%;</w:t>
      </w:r>
    </w:p>
    <w:p w14:paraId="2B50C09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op: 0;</w:t>
      </w:r>
    </w:p>
    <w:p w14:paraId="53F8A4F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flex;</w:t>
      </w:r>
    </w:p>
    <w:p w14:paraId="04DE52B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lex-direction: column;</w:t>
      </w:r>
    </w:p>
    <w:p w14:paraId="60189B1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justify-content: center;</w:t>
      </w:r>
    </w:p>
    <w:p w14:paraId="2B027BF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lign-items: center;</w:t>
      </w:r>
    </w:p>
    <w:p w14:paraId="1959F4C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z-index: 1;</w:t>
      </w:r>
    </w:p>
    <w:p w14:paraId="2B0FD4B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overflow-x: hidden;</w:t>
      </w:r>
    </w:p>
    <w:p w14:paraId="1960AF0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ransition: 0.5s ease left;</w:t>
      </w:r>
    </w:p>
    <w:p w14:paraId="2D274FA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8275E4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nav-list ul.active {</w:t>
      </w:r>
    </w:p>
    <w:p w14:paraId="7959CFB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ft: 0%;</w:t>
      </w:r>
    </w:p>
    <w:p w14:paraId="0582A99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0B03D4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nav-list ul a {</w:t>
      </w:r>
    </w:p>
    <w:p w14:paraId="042A99B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size: 2.5rem;</w:t>
      </w:r>
    </w:p>
    <w:p w14:paraId="7157D6A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weight: 500;</w:t>
      </w:r>
    </w:p>
    <w:p w14:paraId="51D37DF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tter-spacing: 0.2rem;</w:t>
      </w:r>
    </w:p>
    <w:p w14:paraId="3994B33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decoration: none;</w:t>
      </w:r>
    </w:p>
    <w:p w14:paraId="18AC253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white;</w:t>
      </w:r>
    </w:p>
    <w:p w14:paraId="1F1B84F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transform: uppercase;</w:t>
      </w:r>
    </w:p>
    <w:p w14:paraId="7DC8F27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adding: 20px;</w:t>
      </w:r>
    </w:p>
    <w:p w14:paraId="210A86F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block;</w:t>
      </w:r>
    </w:p>
    <w:p w14:paraId="2BE7789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6A09CC5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nav-list ul a::after {</w:t>
      </w:r>
    </w:p>
    <w:p w14:paraId="14F0E1C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ntent: attr(data-after);</w:t>
      </w:r>
    </w:p>
    <w:p w14:paraId="78123D4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absolute;</w:t>
      </w:r>
    </w:p>
    <w:p w14:paraId="6EC67AA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op: 50%;</w:t>
      </w:r>
    </w:p>
    <w:p w14:paraId="4F5D389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ft: 50%;</w:t>
      </w:r>
    </w:p>
    <w:p w14:paraId="4651729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ransform: translate(-50%, -50%) scale(0);</w:t>
      </w:r>
    </w:p>
    <w:p w14:paraId="3DA5F45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rgba(240, 248, 255, 0.021);</w:t>
      </w:r>
    </w:p>
    <w:p w14:paraId="229C174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size: 13rem;</w:t>
      </w:r>
    </w:p>
    <w:p w14:paraId="5936F9C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tter-spacing: 50px;</w:t>
      </w:r>
    </w:p>
    <w:p w14:paraId="2D193D7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z-index: -1;</w:t>
      </w:r>
    </w:p>
    <w:p w14:paraId="3C57762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ab/>
        <w:t>transition: 0.3s ease letter-spacing;</w:t>
      </w:r>
    </w:p>
    <w:p w14:paraId="025C053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F41DDE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nav-list ul li:hover a::after {</w:t>
      </w:r>
    </w:p>
    <w:p w14:paraId="3CEB0AF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ransform: translate(-50%, -50%) scale(1);</w:t>
      </w:r>
    </w:p>
    <w:p w14:paraId="200F7B1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tter-spacing: initial;</w:t>
      </w:r>
    </w:p>
    <w:p w14:paraId="0CF3174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64CFB48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nav-list ul li:hover a {</w:t>
      </w:r>
    </w:p>
    <w:p w14:paraId="0F4EC8A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crimson;</w:t>
      </w:r>
    </w:p>
    <w:p w14:paraId="5C73E44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6508D06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hamburger {</w:t>
      </w:r>
    </w:p>
    <w:p w14:paraId="1E2F049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60px;</w:t>
      </w:r>
    </w:p>
    <w:p w14:paraId="0CD0B9A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60px;</w:t>
      </w:r>
    </w:p>
    <w:p w14:paraId="3E6FF5F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inline-block;</w:t>
      </w:r>
    </w:p>
    <w:p w14:paraId="683CEA7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order: 3px solid white;</w:t>
      </w:r>
    </w:p>
    <w:p w14:paraId="03FAAA6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order-radius: 50%;</w:t>
      </w:r>
    </w:p>
    <w:p w14:paraId="4266D6A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relative;</w:t>
      </w:r>
    </w:p>
    <w:p w14:paraId="7E44A95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flex;</w:t>
      </w:r>
    </w:p>
    <w:p w14:paraId="2B215A0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lign-items: center;</w:t>
      </w:r>
    </w:p>
    <w:p w14:paraId="398890D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justify-content: center;</w:t>
      </w:r>
    </w:p>
    <w:p w14:paraId="47298C6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z-index: 100;</w:t>
      </w:r>
    </w:p>
    <w:p w14:paraId="1FFD294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ursor: pointer;</w:t>
      </w:r>
    </w:p>
    <w:p w14:paraId="4E24A5E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ransform: scale(0.8);</w:t>
      </w:r>
    </w:p>
    <w:p w14:paraId="6EFCD84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right: 20px;</w:t>
      </w:r>
    </w:p>
    <w:p w14:paraId="7502A57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1938A2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hamburger:after {</w:t>
      </w:r>
    </w:p>
    <w:p w14:paraId="1427904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absolute;</w:t>
      </w:r>
    </w:p>
    <w:p w14:paraId="4CD6974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ntent: '';</w:t>
      </w:r>
    </w:p>
    <w:p w14:paraId="5F779AC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100%;</w:t>
      </w:r>
    </w:p>
    <w:p w14:paraId="0A79F48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100%;</w:t>
      </w:r>
    </w:p>
    <w:p w14:paraId="03A69AE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order-radius: 50%;</w:t>
      </w:r>
    </w:p>
    <w:p w14:paraId="2991BB8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order: 3px solid white;</w:t>
      </w:r>
    </w:p>
    <w:p w14:paraId="56D31C0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 hamburger_puls 1s ease infinite;</w:t>
      </w:r>
    </w:p>
    <w:p w14:paraId="7BE816E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1C3A99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hamburger .bar {</w:t>
      </w:r>
    </w:p>
    <w:p w14:paraId="1A4E8BB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2px;</w:t>
      </w:r>
    </w:p>
    <w:p w14:paraId="5253586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30px;</w:t>
      </w:r>
    </w:p>
    <w:p w14:paraId="62734E9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relative;</w:t>
      </w:r>
    </w:p>
    <w:p w14:paraId="7C9AFBA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color: white;</w:t>
      </w:r>
    </w:p>
    <w:p w14:paraId="60B4243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z-index: -1;</w:t>
      </w:r>
    </w:p>
    <w:p w14:paraId="79DED60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74C6C32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hamburger .bar::after,</w:t>
      </w:r>
    </w:p>
    <w:p w14:paraId="0838C67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hamburger .bar::before {</w:t>
      </w:r>
    </w:p>
    <w:p w14:paraId="0523B33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ntent: '';</w:t>
      </w:r>
    </w:p>
    <w:p w14:paraId="459EAD2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absolute;</w:t>
      </w:r>
    </w:p>
    <w:p w14:paraId="7365942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ab/>
        <w:t>height: 100%;</w:t>
      </w:r>
    </w:p>
    <w:p w14:paraId="1AF14DA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100%;</w:t>
      </w:r>
    </w:p>
    <w:p w14:paraId="363BA21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ft: 0;</w:t>
      </w:r>
    </w:p>
    <w:p w14:paraId="28C6BB6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color: white;</w:t>
      </w:r>
    </w:p>
    <w:p w14:paraId="6B0F3C5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ransition: 0.3s ease;</w:t>
      </w:r>
    </w:p>
    <w:p w14:paraId="428B007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ransition-property: top, bottom;</w:t>
      </w:r>
    </w:p>
    <w:p w14:paraId="699CCE4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3FA29B3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hamburger .bar::after {</w:t>
      </w:r>
    </w:p>
    <w:p w14:paraId="5C28640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op: 8px;</w:t>
      </w:r>
    </w:p>
    <w:p w14:paraId="1491D6A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39E49F6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hamburger .bar::before {</w:t>
      </w:r>
    </w:p>
    <w:p w14:paraId="12C4315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ottom: 8px;</w:t>
      </w:r>
    </w:p>
    <w:p w14:paraId="0BA5F1A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7833A69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hamburger.active .bar::before {</w:t>
      </w:r>
    </w:p>
    <w:p w14:paraId="708A1D4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ottom: 0;</w:t>
      </w:r>
    </w:p>
    <w:p w14:paraId="7D914E4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4A7604B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ader .hamburger.active .bar::after {</w:t>
      </w:r>
    </w:p>
    <w:p w14:paraId="2CA0B0F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op: 0;</w:t>
      </w:r>
    </w:p>
    <w:p w14:paraId="2BB283B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7A74115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51C94AB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 {</w:t>
      </w:r>
    </w:p>
    <w:p w14:paraId="3243EC6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image: url('logo.png');</w:t>
      </w:r>
    </w:p>
    <w:p w14:paraId="72D00AE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repeat: no-repeat;</w:t>
      </w:r>
    </w:p>
    <w:p w14:paraId="323FD6B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attachment: fixed;</w:t>
      </w:r>
    </w:p>
    <w:p w14:paraId="561D731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background-position: 90% 40%;</w:t>
      </w:r>
    </w:p>
    <w:p w14:paraId="42D4105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relative;</w:t>
      </w:r>
    </w:p>
    <w:p w14:paraId="5C82D5A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z-index: 1;</w:t>
      </w:r>
    </w:p>
    <w:p w14:paraId="224B6CE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429D3F0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after {</w:t>
      </w:r>
    </w:p>
    <w:p w14:paraId="258774A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ntent: '';</w:t>
      </w:r>
    </w:p>
    <w:p w14:paraId="5892788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absolute;</w:t>
      </w:r>
    </w:p>
    <w:p w14:paraId="0627327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ft: 0;</w:t>
      </w:r>
    </w:p>
    <w:p w14:paraId="28C8653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op: 0;</w:t>
      </w:r>
    </w:p>
    <w:p w14:paraId="2ADEA76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100%;</w:t>
      </w:r>
    </w:p>
    <w:p w14:paraId="3AC7C58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100%;</w:t>
      </w:r>
    </w:p>
    <w:p w14:paraId="1CF2642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color: black;</w:t>
      </w:r>
    </w:p>
    <w:p w14:paraId="19F7F86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opacity: 0.7;</w:t>
      </w:r>
    </w:p>
    <w:p w14:paraId="5901DDB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z-index: -1;</w:t>
      </w:r>
    </w:p>
    <w:p w14:paraId="37A37BD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5D2B01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 .hero {</w:t>
      </w:r>
    </w:p>
    <w:p w14:paraId="4EBA12A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x-width: 1200px;</w:t>
      </w:r>
    </w:p>
    <w:p w14:paraId="536BA37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 0 auto;</w:t>
      </w:r>
    </w:p>
    <w:p w14:paraId="636B92B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adding: 0 50px;</w:t>
      </w:r>
    </w:p>
    <w:p w14:paraId="30E7E83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justify-content: flex-start;</w:t>
      </w:r>
    </w:p>
    <w:p w14:paraId="4BC57F1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w:t>
      </w:r>
    </w:p>
    <w:p w14:paraId="72A99D1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 h1 {</w:t>
      </w:r>
    </w:p>
    <w:p w14:paraId="6FFDB38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block;</w:t>
      </w:r>
    </w:p>
    <w:p w14:paraId="72DE542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fit-content;</w:t>
      </w:r>
    </w:p>
    <w:p w14:paraId="565063D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size: 4rem;</w:t>
      </w:r>
    </w:p>
    <w:p w14:paraId="6512338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relative;</w:t>
      </w:r>
    </w:p>
    <w:p w14:paraId="06506DE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transparent;</w:t>
      </w:r>
    </w:p>
    <w:p w14:paraId="5695344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 text_reveal 0.5s ease forwards;</w:t>
      </w:r>
    </w:p>
    <w:p w14:paraId="350336D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delay: 1s;</w:t>
      </w:r>
    </w:p>
    <w:p w14:paraId="575BFF5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7F609F7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 h1:nth-child(1) {</w:t>
      </w:r>
    </w:p>
    <w:p w14:paraId="38D3CFF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delay: 1s;</w:t>
      </w:r>
    </w:p>
    <w:p w14:paraId="30DED25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6F37F44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 h1:nth-child(2) {</w:t>
      </w:r>
    </w:p>
    <w:p w14:paraId="50A302C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delay: 2s;</w:t>
      </w:r>
    </w:p>
    <w:p w14:paraId="18ADCAE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E4D03F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 h1:nth-child(3) {</w:t>
      </w:r>
    </w:p>
    <w:p w14:paraId="4B9ECA1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 text_reveal_name 0.5s ease forwards;</w:t>
      </w:r>
    </w:p>
    <w:p w14:paraId="25BCA62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delay: 3s;</w:t>
      </w:r>
    </w:p>
    <w:p w14:paraId="513E39E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B3FF45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 h1 span {</w:t>
      </w:r>
    </w:p>
    <w:p w14:paraId="3F8D618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absolute;</w:t>
      </w:r>
    </w:p>
    <w:p w14:paraId="2DE3738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op: 0;</w:t>
      </w:r>
    </w:p>
    <w:p w14:paraId="09D3C2B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ft: 0;</w:t>
      </w:r>
    </w:p>
    <w:p w14:paraId="1BE16A3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100%;</w:t>
      </w:r>
    </w:p>
    <w:p w14:paraId="31B5100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0;</w:t>
      </w:r>
    </w:p>
    <w:p w14:paraId="0A35D2E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color: crimson;</w:t>
      </w:r>
    </w:p>
    <w:p w14:paraId="4DE8143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 text_reveal_box 1s ease;</w:t>
      </w:r>
    </w:p>
    <w:p w14:paraId="5B5CACA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delay: 0.5s;</w:t>
      </w:r>
    </w:p>
    <w:p w14:paraId="0D58ED6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798FEC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 h1:nth-child(1) span {</w:t>
      </w:r>
    </w:p>
    <w:p w14:paraId="3373217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delay: 0.5s;</w:t>
      </w:r>
    </w:p>
    <w:p w14:paraId="62D8824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70B2E7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 h1:nth-child(2) span {</w:t>
      </w:r>
    </w:p>
    <w:p w14:paraId="7302866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delay: 1.5s;</w:t>
      </w:r>
    </w:p>
    <w:p w14:paraId="42EB5BA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A28436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 h1:nth-child(3) span {</w:t>
      </w:r>
    </w:p>
    <w:p w14:paraId="55AF8F0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delay: 2.5s;</w:t>
      </w:r>
    </w:p>
    <w:p w14:paraId="4B0FD97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3A175C3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hero h2 {</w:t>
      </w:r>
    </w:p>
    <w:p w14:paraId="2D3A631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block;</w:t>
      </w:r>
    </w:p>
    <w:p w14:paraId="33F8DF9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fit-content;</w:t>
      </w:r>
    </w:p>
    <w:p w14:paraId="6DA5B8E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size: 4rem;</w:t>
      </w:r>
    </w:p>
    <w:p w14:paraId="09B47AF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align: top;</w:t>
      </w:r>
    </w:p>
    <w:p w14:paraId="6BDD72B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ab/>
        <w:t>position: relative;</w:t>
      </w:r>
    </w:p>
    <w:p w14:paraId="29880B9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orange;</w:t>
      </w:r>
    </w:p>
    <w:p w14:paraId="6332542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color:Tomato</w:t>
      </w:r>
    </w:p>
    <w:p w14:paraId="1CD47A3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 text_reveal 0.5s ease forwards;</w:t>
      </w:r>
    </w:p>
    <w:p w14:paraId="1E61ACC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nimation-delay: 1s;</w:t>
      </w:r>
    </w:p>
    <w:p w14:paraId="242F3B5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4304770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1D5671F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s {</w:t>
      </w:r>
    </w:p>
    <w:p w14:paraId="185F4D0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lex-direction: column;</w:t>
      </w:r>
    </w:p>
    <w:p w14:paraId="1B1ACAC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align: center;</w:t>
      </w:r>
    </w:p>
    <w:p w14:paraId="6DE207D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x-width: 1500px;</w:t>
      </w:r>
    </w:p>
    <w:p w14:paraId="13538AE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 0 auto;</w:t>
      </w:r>
    </w:p>
    <w:p w14:paraId="070400E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adding: 100px 0;</w:t>
      </w:r>
    </w:p>
    <w:p w14:paraId="3FA380F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7E97AF3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top {</w:t>
      </w:r>
    </w:p>
    <w:p w14:paraId="1C2AAEC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x-width: 500px;</w:t>
      </w:r>
    </w:p>
    <w:p w14:paraId="2C7EAB5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 0 auto;</w:t>
      </w:r>
    </w:p>
    <w:p w14:paraId="127F9C7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44A2711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bottom {</w:t>
      </w:r>
    </w:p>
    <w:p w14:paraId="26D9AD3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flex;</w:t>
      </w:r>
    </w:p>
    <w:p w14:paraId="07D5F3D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lign-items: center;</w:t>
      </w:r>
    </w:p>
    <w:p w14:paraId="35F92E9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justify-content: center;</w:t>
      </w:r>
    </w:p>
    <w:p w14:paraId="337C3CE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lex-wrap: wrap;</w:t>
      </w:r>
    </w:p>
    <w:p w14:paraId="4038532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red;</w:t>
      </w:r>
    </w:p>
    <w:p w14:paraId="4BDB3A6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top: 50px;</w:t>
      </w:r>
    </w:p>
    <w:p w14:paraId="345CCB4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66EF234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item {</w:t>
      </w:r>
    </w:p>
    <w:p w14:paraId="7F2A503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lex-basis: 80%;</w:t>
      </w:r>
    </w:p>
    <w:p w14:paraId="1554F30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flex;</w:t>
      </w:r>
    </w:p>
    <w:p w14:paraId="76FC164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align-items: flex-start;</w:t>
      </w:r>
    </w:p>
    <w:p w14:paraId="3FF0821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justify-content: center;</w:t>
      </w:r>
    </w:p>
    <w:p w14:paraId="08BC22A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lex-direction: column;</w:t>
      </w:r>
    </w:p>
    <w:p w14:paraId="3489EFC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red;</w:t>
      </w:r>
    </w:p>
    <w:p w14:paraId="2AC17FD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adding: 30px;</w:t>
      </w:r>
    </w:p>
    <w:p w14:paraId="5C5211F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order-radius: 10px;</w:t>
      </w:r>
    </w:p>
    <w:p w14:paraId="538795F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image: url(./img/img-1.png);</w:t>
      </w:r>
    </w:p>
    <w:p w14:paraId="13919DF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size: cover;</w:t>
      </w:r>
    </w:p>
    <w:p w14:paraId="546505A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 10px 5%;</w:t>
      </w:r>
    </w:p>
    <w:p w14:paraId="429604F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osition: relative;</w:t>
      </w:r>
    </w:p>
    <w:p w14:paraId="1048A3B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z-index: 1;</w:t>
      </w:r>
    </w:p>
    <w:p w14:paraId="4DBE4BB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overflow: hidden;</w:t>
      </w:r>
    </w:p>
    <w:p w14:paraId="186CC02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F150D0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item::after {</w:t>
      </w:r>
    </w:p>
    <w:p w14:paraId="05A1DCD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ntent: '';</w:t>
      </w:r>
    </w:p>
    <w:p w14:paraId="2DA15A3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ab/>
        <w:t>position: absolute;</w:t>
      </w:r>
    </w:p>
    <w:p w14:paraId="220F392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ft: 0;</w:t>
      </w:r>
    </w:p>
    <w:p w14:paraId="3D10CEC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op: 0;</w:t>
      </w:r>
    </w:p>
    <w:p w14:paraId="48D9B64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100%;</w:t>
      </w:r>
    </w:p>
    <w:p w14:paraId="6332CA0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100%;</w:t>
      </w:r>
    </w:p>
    <w:p w14:paraId="2E7CB77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image: linear-gradient(60deg, #29323c 0%, #485563 100%);</w:t>
      </w:r>
    </w:p>
    <w:p w14:paraId="0197636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opacity: 0.9;</w:t>
      </w:r>
    </w:p>
    <w:p w14:paraId="27CCC34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z-index: -1;</w:t>
      </w:r>
    </w:p>
    <w:p w14:paraId="756C4D5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6E0D49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bottom .icon {</w:t>
      </w:r>
    </w:p>
    <w:p w14:paraId="0A47B6F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80px;</w:t>
      </w:r>
    </w:p>
    <w:p w14:paraId="7C41DD1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80px;</w:t>
      </w:r>
    </w:p>
    <w:p w14:paraId="05CCB02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bottom: 20px;</w:t>
      </w:r>
    </w:p>
    <w:p w14:paraId="188D889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8BD5E2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item h2 {</w:t>
      </w:r>
    </w:p>
    <w:p w14:paraId="63D19D1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size: 2rem;</w:t>
      </w:r>
    </w:p>
    <w:p w14:paraId="7B853C0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red;</w:t>
      </w:r>
    </w:p>
    <w:p w14:paraId="415D826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bottom: 10px;</w:t>
      </w:r>
    </w:p>
    <w:p w14:paraId="3B5FC45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transform: uppercase;</w:t>
      </w:r>
    </w:p>
    <w:p w14:paraId="63FC162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align: left;</w:t>
      </w:r>
    </w:p>
    <w:p w14:paraId="58EB644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973173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item p {</w:t>
      </w:r>
    </w:p>
    <w:p w14:paraId="2F4F6D6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white;</w:t>
      </w:r>
    </w:p>
    <w:p w14:paraId="1524038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align: left;</w:t>
      </w:r>
    </w:p>
    <w:p w14:paraId="21A6F02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1C572FC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57CFCC1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services .service-item a {</w:t>
      </w:r>
    </w:p>
    <w:p w14:paraId="59D4708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white;</w:t>
      </w:r>
    </w:p>
    <w:p w14:paraId="45EEE34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ext-align: center;</w:t>
      </w:r>
    </w:p>
    <w:p w14:paraId="7891357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75BDE66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113E0B1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143B3D7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ooter {</w:t>
      </w:r>
    </w:p>
    <w:p w14:paraId="3FB1606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background-image: linear-gradient(60deg, #29323c 0%, #485563 100%);</w:t>
      </w:r>
    </w:p>
    <w:p w14:paraId="12CC6AB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4727E99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ooter .footer {</w:t>
      </w:r>
    </w:p>
    <w:p w14:paraId="613A302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in-height: 200px;</w:t>
      </w:r>
    </w:p>
    <w:p w14:paraId="10556B1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lex-direction: column;</w:t>
      </w:r>
    </w:p>
    <w:p w14:paraId="37FAD41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adding-top: 50px;</w:t>
      </w:r>
    </w:p>
    <w:p w14:paraId="2CA70B5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padding-bottom: 10px;</w:t>
      </w:r>
    </w:p>
    <w:p w14:paraId="1F6AB6B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BEF4C9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ooter h2 {</w:t>
      </w:r>
    </w:p>
    <w:p w14:paraId="065AF23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white;</w:t>
      </w:r>
    </w:p>
    <w:p w14:paraId="6A0BC16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weight: 500;</w:t>
      </w:r>
    </w:p>
    <w:p w14:paraId="6007BC4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ab/>
        <w:t>font-size: 1.8rem;</w:t>
      </w:r>
    </w:p>
    <w:p w14:paraId="23CEAF2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letter-spacing: 0.1rem;</w:t>
      </w:r>
    </w:p>
    <w:p w14:paraId="4B236B2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top: 10px;</w:t>
      </w:r>
    </w:p>
    <w:p w14:paraId="28D373A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bottom: 10px;</w:t>
      </w:r>
    </w:p>
    <w:p w14:paraId="5309243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0BE20B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ooter .social-icon {</w:t>
      </w:r>
    </w:p>
    <w:p w14:paraId="38F9560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display: flex;</w:t>
      </w:r>
    </w:p>
    <w:p w14:paraId="5065628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bottom: 30px;</w:t>
      </w:r>
    </w:p>
    <w:p w14:paraId="5C8243D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C7164A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ooter .social-item {</w:t>
      </w:r>
    </w:p>
    <w:p w14:paraId="753004F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ight: 50px;</w:t>
      </w:r>
    </w:p>
    <w:p w14:paraId="4E3B091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idth: 50px;</w:t>
      </w:r>
    </w:p>
    <w:p w14:paraId="49D97CC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margin: 0 5px;</w:t>
      </w:r>
    </w:p>
    <w:p w14:paraId="3794663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322EF6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ooter .social-item img {</w:t>
      </w:r>
    </w:p>
    <w:p w14:paraId="7E461F1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ilter: grayscale(1);</w:t>
      </w:r>
    </w:p>
    <w:p w14:paraId="6322F6A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transition: 0.3s ease filter;</w:t>
      </w:r>
    </w:p>
    <w:p w14:paraId="4F5CCA3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35C69B9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ooter .social-item:hover img {</w:t>
      </w:r>
    </w:p>
    <w:p w14:paraId="1F4CA4A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ilter: grayscale(0);</w:t>
      </w:r>
    </w:p>
    <w:p w14:paraId="5A54C97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01C0F82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footer p {</w:t>
      </w:r>
    </w:p>
    <w:p w14:paraId="62FCAC8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olor: white;</w:t>
      </w:r>
    </w:p>
    <w:p w14:paraId="1274D33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font-size: 1.3rem;</w:t>
      </w:r>
    </w:p>
    <w:p w14:paraId="26D82A6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4DE0164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28C264C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keyframes hamburger_puls {</w:t>
      </w:r>
    </w:p>
    <w:p w14:paraId="449FE8E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0% {</w:t>
      </w:r>
    </w:p>
    <w:p w14:paraId="45B5AC0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opacity: 1;</w:t>
      </w:r>
    </w:p>
    <w:p w14:paraId="6595231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transform: scale(1);</w:t>
      </w:r>
    </w:p>
    <w:p w14:paraId="256F288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3473A03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100% {</w:t>
      </w:r>
    </w:p>
    <w:p w14:paraId="52D5FC2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opacity: 0;</w:t>
      </w:r>
    </w:p>
    <w:p w14:paraId="76382BE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transform: scale(1.4);</w:t>
      </w:r>
    </w:p>
    <w:p w14:paraId="63F929C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68C5015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68D2954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keyframes text_reveal_box {</w:t>
      </w:r>
    </w:p>
    <w:p w14:paraId="71B63AC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50% {</w:t>
      </w:r>
    </w:p>
    <w:p w14:paraId="76F9F10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width: 100%;</w:t>
      </w:r>
    </w:p>
    <w:p w14:paraId="6D9FB85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left: 0;</w:t>
      </w:r>
    </w:p>
    <w:p w14:paraId="23708B2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2F96EFA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100% {</w:t>
      </w:r>
    </w:p>
    <w:p w14:paraId="4C755C2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width: 0;</w:t>
      </w:r>
    </w:p>
    <w:p w14:paraId="4D5DD0C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left: 100%;</w:t>
      </w:r>
    </w:p>
    <w:p w14:paraId="231F8FD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ab/>
        <w:t>}</w:t>
      </w:r>
    </w:p>
    <w:p w14:paraId="0CDD859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2959E57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keyframes text_reveal {</w:t>
      </w:r>
    </w:p>
    <w:p w14:paraId="78C3EAC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100% {</w:t>
      </w:r>
    </w:p>
    <w:p w14:paraId="0F11CBA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color: white;</w:t>
      </w:r>
    </w:p>
    <w:p w14:paraId="38BD86F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59EFF41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65741D4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keyframes text_reveal_name {</w:t>
      </w:r>
    </w:p>
    <w:p w14:paraId="3294F1F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100% {</w:t>
      </w:r>
    </w:p>
    <w:p w14:paraId="1714105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color: crimson;</w:t>
      </w:r>
    </w:p>
    <w:p w14:paraId="77C296A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font-weight: 500;</w:t>
      </w:r>
    </w:p>
    <w:p w14:paraId="7F19F9A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228B610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5816DA0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7FB83CF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media only screen and (min-width: 768px) {</w:t>
      </w:r>
    </w:p>
    <w:p w14:paraId="5A08204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cta {</w:t>
      </w:r>
    </w:p>
    <w:p w14:paraId="04CA4AF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font-size: 2.5rem;</w:t>
      </w:r>
    </w:p>
    <w:p w14:paraId="5FA98D3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padding: 20px 60px;</w:t>
      </w:r>
    </w:p>
    <w:p w14:paraId="069A468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6790659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1.section-title {</w:t>
      </w:r>
    </w:p>
    <w:p w14:paraId="2995FC5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font-size: 6rem;</w:t>
      </w:r>
    </w:p>
    <w:p w14:paraId="79FE6F1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30F7DAB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2F8F260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21B1C7B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ro h1 {</w:t>
      </w:r>
    </w:p>
    <w:p w14:paraId="3C465DD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font-size: 7rem;</w:t>
      </w:r>
    </w:p>
    <w:p w14:paraId="7289DB3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2DABA0F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p>
    <w:p w14:paraId="2C4B622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services .service-bottom .service-item {</w:t>
      </w:r>
    </w:p>
    <w:p w14:paraId="63002E2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flex-basis: 45%;</w:t>
      </w:r>
    </w:p>
    <w:p w14:paraId="18F787C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margin: 2.5%;</w:t>
      </w:r>
    </w:p>
    <w:p w14:paraId="6B20AF9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1F326223" w14:textId="63ED1F00"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p>
    <w:p w14:paraId="6AEB925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6A59BAD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0F62B76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5921F12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media only screen and (min-width: 1200px) {</w:t>
      </w:r>
    </w:p>
    <w:p w14:paraId="062E75F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p>
    <w:p w14:paraId="3F7028B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ader .hamburger {</w:t>
      </w:r>
    </w:p>
    <w:p w14:paraId="4CD615B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display: none;</w:t>
      </w:r>
    </w:p>
    <w:p w14:paraId="4C0B301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6441E2A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ader .nav-list ul {</w:t>
      </w:r>
    </w:p>
    <w:p w14:paraId="4EA15F9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position: initial;</w:t>
      </w:r>
    </w:p>
    <w:p w14:paraId="1FDCD07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display: block;</w:t>
      </w:r>
    </w:p>
    <w:p w14:paraId="7535357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ab/>
      </w:r>
      <w:r w:rsidRPr="000C1FE9">
        <w:rPr>
          <w:rFonts w:ascii="Times New Roman" w:eastAsia="Times New Roman" w:hAnsi="Times New Roman" w:cs="Times New Roman"/>
          <w:bCs/>
          <w:color w:val="000000"/>
        </w:rPr>
        <w:tab/>
        <w:t>height: auto;</w:t>
      </w:r>
    </w:p>
    <w:p w14:paraId="155051A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width: fit-content;</w:t>
      </w:r>
    </w:p>
    <w:p w14:paraId="455A05A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background-color: transparent;</w:t>
      </w:r>
    </w:p>
    <w:p w14:paraId="2998C80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653E193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ader .nav-list ul li {</w:t>
      </w:r>
    </w:p>
    <w:p w14:paraId="1A59618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display: inline-block;</w:t>
      </w:r>
    </w:p>
    <w:p w14:paraId="71FFC4D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7C2E966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ader .nav-list ul li a {</w:t>
      </w:r>
    </w:p>
    <w:p w14:paraId="224C359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font-size: 1.8rem;</w:t>
      </w:r>
    </w:p>
    <w:p w14:paraId="60B0FC2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00C57E1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header .nav-list ul a:after {</w:t>
      </w:r>
    </w:p>
    <w:p w14:paraId="33840F9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display: none;</w:t>
      </w:r>
    </w:p>
    <w:p w14:paraId="6C57647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6FB5B5D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p>
    <w:p w14:paraId="290E709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2A024F9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services .service-bottom .service-item {</w:t>
      </w:r>
    </w:p>
    <w:p w14:paraId="35B300B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flex-basis: 22%;</w:t>
      </w:r>
    </w:p>
    <w:p w14:paraId="2F2EFED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margin: 1.5%;</w:t>
      </w:r>
    </w:p>
    <w:p w14:paraId="38F344D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t>}</w:t>
      </w:r>
    </w:p>
    <w:p w14:paraId="67A4B19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w:t>
      </w:r>
    </w:p>
    <w:p w14:paraId="343CC9C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style&gt;</w:t>
      </w:r>
    </w:p>
    <w:p w14:paraId="1B151FA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head&gt;</w:t>
      </w:r>
    </w:p>
    <w:p w14:paraId="146AF22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body&gt;</w:t>
      </w:r>
    </w:p>
    <w:p w14:paraId="65D972E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6219D77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Brian Tracy--&gt;</w:t>
      </w:r>
    </w:p>
    <w:p w14:paraId="146CD2D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2DE25D2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lt;div class="header"&gt;    </w:t>
      </w:r>
    </w:p>
    <w:p w14:paraId="601D489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div style="width:50%;float:left;font-size:2vw;text-align:left;color:black; padding-top:1%;padding-left:5%;"&gt;NUTRITION IMAGE ANALYSIS&lt;/div&gt;</w:t>
      </w:r>
    </w:p>
    <w:p w14:paraId="5E776A8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 class="topnav-right"style="padding-top:0.5%;"&gt;</w:t>
      </w:r>
    </w:p>
    <w:p w14:paraId="263E9F6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w:t>
      </w:r>
    </w:p>
    <w:p w14:paraId="4B76DF0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a class="active" href="{{ url_for('home')}}"&gt;&lt;b&gt;HOME&lt;/b&gt;&lt;/a&gt;</w:t>
      </w:r>
    </w:p>
    <w:p w14:paraId="2A5705D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a   href="{{ url_for('image1')}}"&gt;&lt;b&gt;CLASSIFY&lt;/b&gt;&lt;/a&gt;</w:t>
      </w:r>
    </w:p>
    <w:p w14:paraId="6788752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gt;</w:t>
      </w:r>
    </w:p>
    <w:p w14:paraId="7902534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div&gt;</w:t>
      </w:r>
    </w:p>
    <w:p w14:paraId="6941679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div&gt;</w:t>
      </w:r>
    </w:p>
    <w:p w14:paraId="0D2EF5E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br&gt;</w:t>
      </w:r>
    </w:p>
    <w:p w14:paraId="5D9D4D2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br&gt;</w:t>
      </w:r>
    </w:p>
    <w:p w14:paraId="76A6AD8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735B3F3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0E95563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1219FE4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section id="about"&gt;</w:t>
      </w:r>
    </w:p>
    <w:p w14:paraId="0A3C083D"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 class="container mt-4 pt-4"&gt;</w:t>
      </w:r>
    </w:p>
    <w:p w14:paraId="3C14D2F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lt;br&gt;&lt;br&gt;&lt;br&gt;</w:t>
      </w:r>
    </w:p>
    <w:p w14:paraId="05EE408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 xml:space="preserve">            &lt;h1 class="text-center"&gt;&lt;center&gt;&lt;b&gt;&amp;emsp;OBJECTIVE OF THE PROJECT&lt;/center&gt;&lt;/b&gt;&lt;/h1&gt;</w:t>
      </w:r>
    </w:p>
    <w:p w14:paraId="202E12A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 class="row mt-4"&gt;</w:t>
      </w:r>
    </w:p>
    <w:p w14:paraId="228E261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 class="col-lg-4"&gt;</w:t>
      </w:r>
    </w:p>
    <w:p w14:paraId="425864F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img src="https://cdn.pixabay.com/photo/2017/05/07/19/32/strawberry-2293337_960_720.jpg" class= "imageAboutPage"alt=""&gt;</w:t>
      </w:r>
    </w:p>
    <w:p w14:paraId="542680C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gt;</w:t>
      </w:r>
    </w:p>
    <w:p w14:paraId="6426D70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411378F0"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 class="col-lg-8"&gt;</w:t>
      </w:r>
    </w:p>
    <w:p w14:paraId="231369C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lt;br&gt;</w:t>
      </w:r>
    </w:p>
    <w:p w14:paraId="3ACDC1E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w:t>
      </w:r>
    </w:p>
    <w:p w14:paraId="02955148"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lt;ul&gt;</w:t>
      </w:r>
    </w:p>
    <w:p w14:paraId="355BE2C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li&gt;Food is essential for human life and has been the concern of many healthcare conventions. &lt;/li&gt;</w:t>
      </w:r>
    </w:p>
    <w:p w14:paraId="2117481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li&gt;Nowadays new dietary assessment and nutrition analysis tools enable more opportunities to help people understand their daily eating habits, exploring nutrition patterns and maintain a healthy diet. &lt;/li&gt;</w:t>
      </w:r>
    </w:p>
    <w:p w14:paraId="1536088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li&gt;Nutritional analysis is the process of determining the nutritional content of food. &lt;/li&gt;</w:t>
      </w:r>
    </w:p>
    <w:p w14:paraId="54F2F3C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li&gt;It is a vital part of analytical chemistry that provides information about the chemical composition, processing, quality control and contamination of food.&lt;/li&gt;</w:t>
      </w:r>
    </w:p>
    <w:p w14:paraId="077EB1A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ul&gt;</w:t>
      </w:r>
    </w:p>
    <w:p w14:paraId="2271E20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p>
    <w:p w14:paraId="05FA082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w:t>
      </w:r>
    </w:p>
    <w:p w14:paraId="6416BA0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gt;</w:t>
      </w:r>
    </w:p>
    <w:p w14:paraId="56EC32F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gt;</w:t>
      </w:r>
    </w:p>
    <w:p w14:paraId="3E6B974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section&gt;</w:t>
      </w:r>
    </w:p>
    <w:p w14:paraId="40965F92"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br&gt;</w:t>
      </w:r>
    </w:p>
    <w:p w14:paraId="63DD3E6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br&gt;</w:t>
      </w:r>
    </w:p>
    <w:p w14:paraId="39AFD181"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br&gt;&lt;br&gt;</w:t>
      </w:r>
    </w:p>
    <w:p w14:paraId="290524C5"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section id="about"&gt;</w:t>
      </w:r>
    </w:p>
    <w:p w14:paraId="45606A6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 class="container mt-4 pt-4"&gt;</w:t>
      </w:r>
    </w:p>
    <w:p w14:paraId="1EDF3DF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lt;br&gt;&lt;br&gt;&lt;br&gt;</w:t>
      </w:r>
    </w:p>
    <w:p w14:paraId="75594EA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h1 class="text-center"&gt;&lt;b&gt;AIM OF THE PROJECT&lt;/b&gt;&lt;/h1&gt;</w:t>
      </w:r>
    </w:p>
    <w:p w14:paraId="7E2B244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 class="row mt-4"&gt;</w:t>
      </w:r>
    </w:p>
    <w:p w14:paraId="581C6A5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 class="col-lg-4"&gt;</w:t>
      </w:r>
    </w:p>
    <w:p w14:paraId="5527CF9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img src="https://www.cdc.gov/foodsafety/images/comms/features/GettyImages-1247930626-500px.jpg?_=00453" class= "imageAboutPage" alt=""&gt;</w:t>
      </w:r>
    </w:p>
    <w:p w14:paraId="73539AB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gt;</w:t>
      </w:r>
    </w:p>
    <w:p w14:paraId="6964180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3FFBB15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 class="col-lg-8"&gt;</w:t>
      </w:r>
    </w:p>
    <w:p w14:paraId="35D04CA6"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lt;br&gt;</w:t>
      </w:r>
    </w:p>
    <w:p w14:paraId="13194C8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w:t>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t>&lt;ul&gt;</w:t>
      </w:r>
    </w:p>
    <w:p w14:paraId="4C9AABA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li&gt;The main aim of the project is to building a model which is used for classifying the fruit depends on the different characteristics like colour, shape, texture etc.  &lt;/li&gt;</w:t>
      </w:r>
    </w:p>
    <w:p w14:paraId="64B88EEB"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lastRenderedPageBreak/>
        <w:t>&lt;li&gt;Here the user can capture the images of different fruits and then the image will be sent the trained model.&lt;/li&gt;</w:t>
      </w:r>
    </w:p>
    <w:p w14:paraId="174FB85F"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li&gt;The model analyses the image and detect the nutrition based on the fruits like (Sugar, Fibre, Protein, Calories, etc.).&lt;/li&gt;</w:t>
      </w:r>
    </w:p>
    <w:p w14:paraId="52236E16" w14:textId="143F5E32"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lt;/ul&gt;</w:t>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r w:rsidRPr="000C1FE9">
        <w:rPr>
          <w:rFonts w:ascii="Times New Roman" w:eastAsia="Times New Roman" w:hAnsi="Times New Roman" w:cs="Times New Roman"/>
          <w:bCs/>
          <w:color w:val="000000"/>
        </w:rPr>
        <w:tab/>
      </w:r>
    </w:p>
    <w:p w14:paraId="34433349"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gt;</w:t>
      </w:r>
    </w:p>
    <w:p w14:paraId="1113439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div&gt;</w:t>
      </w:r>
    </w:p>
    <w:p w14:paraId="2B141FE4"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 xml:space="preserve">    &lt;/section&gt;</w:t>
      </w:r>
    </w:p>
    <w:p w14:paraId="3E183E3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br&gt;</w:t>
      </w:r>
    </w:p>
    <w:p w14:paraId="43180D17"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br&gt;</w:t>
      </w:r>
    </w:p>
    <w:p w14:paraId="0CBAF2EA"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br&gt;</w:t>
      </w:r>
    </w:p>
    <w:p w14:paraId="7B05C063"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br&gt;</w:t>
      </w:r>
    </w:p>
    <w:p w14:paraId="32920EA4" w14:textId="137CA371"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lt;br&gt;</w:t>
      </w:r>
    </w:p>
    <w:p w14:paraId="2848751C"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p>
    <w:p w14:paraId="7EC16A3E" w14:textId="77777777" w:rsidR="000C1FE9" w:rsidRPr="000C1FE9"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body&gt;</w:t>
      </w:r>
    </w:p>
    <w:p w14:paraId="7E947E7A" w14:textId="5D15B9C4" w:rsidR="000C1FE9" w:rsidRPr="00EA52EF" w:rsidRDefault="000C1FE9" w:rsidP="000C1FE9">
      <w:pPr>
        <w:pStyle w:val="ListParagraph"/>
        <w:spacing w:after="0" w:line="276" w:lineRule="auto"/>
        <w:ind w:firstLine="0"/>
        <w:jc w:val="both"/>
        <w:rPr>
          <w:rFonts w:ascii="Times New Roman" w:eastAsia="Times New Roman" w:hAnsi="Times New Roman" w:cs="Times New Roman"/>
          <w:bCs/>
          <w:color w:val="000000"/>
        </w:rPr>
      </w:pPr>
      <w:r w:rsidRPr="000C1FE9">
        <w:rPr>
          <w:rFonts w:ascii="Times New Roman" w:eastAsia="Times New Roman" w:hAnsi="Times New Roman" w:cs="Times New Roman"/>
          <w:bCs/>
          <w:color w:val="000000"/>
        </w:rPr>
        <w:t>&lt;/html&gt;</w:t>
      </w:r>
    </w:p>
    <w:p w14:paraId="62B548F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5FBD68B3" w14:textId="6BE2D433"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77F3A056" w14:textId="7ED07B7B" w:rsidR="00AD650C" w:rsidRPr="00EA52EF" w:rsidRDefault="00AD650C" w:rsidP="00AD650C">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pict w14:anchorId="1F38CD22">
          <v:shape id="_x0000_i1036" type="#_x0000_t75" style="width:468pt;height:263.4pt">
            <v:imagedata r:id="rId21" o:title="IBM Test case"/>
          </v:shape>
        </w:pict>
      </w:r>
    </w:p>
    <w:p w14:paraId="0066789E"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762DF3D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77777777"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bookmarkStart w:id="1" w:name="_GoBack"/>
      <w:bookmarkEnd w:id="1"/>
    </w:p>
    <w:p w14:paraId="435CAC89" w14:textId="2E130742" w:rsidR="002B2979"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51DAC2C0" w14:textId="77777777" w:rsid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Advantages</w:t>
      </w:r>
      <w:r>
        <w:rPr>
          <w:rFonts w:ascii="Times New Roman" w:eastAsia="Times New Roman" w:hAnsi="Times New Roman" w:cs="Times New Roman"/>
          <w:b/>
          <w:color w:val="000000"/>
        </w:rPr>
        <w:t>:</w:t>
      </w:r>
    </w:p>
    <w:p w14:paraId="2BB01DD4" w14:textId="77777777" w:rsid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lastRenderedPageBreak/>
        <w:t xml:space="preserve"> 1. Interface is extremely friendly and easy to use. – Helps count calories while tracking weight loss. </w:t>
      </w:r>
    </w:p>
    <w:p w14:paraId="0F2232C3" w14:textId="3E346310" w:rsid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2. Analyzes a person’s age and weight with how they want to improve their health</w:t>
      </w:r>
      <w:r>
        <w:rPr>
          <w:rFonts w:ascii="Times New Roman" w:eastAsia="Times New Roman" w:hAnsi="Times New Roman" w:cs="Times New Roman"/>
          <w:b/>
          <w:color w:val="000000"/>
        </w:rPr>
        <w:t>.</w:t>
      </w:r>
      <w:r w:rsidRPr="00A33ABF">
        <w:rPr>
          <w:rFonts w:ascii="Times New Roman" w:eastAsia="Times New Roman" w:hAnsi="Times New Roman" w:cs="Times New Roman"/>
          <w:b/>
          <w:color w:val="000000"/>
        </w:rPr>
        <w:t xml:space="preserve"> </w:t>
      </w:r>
    </w:p>
    <w:p w14:paraId="1FAC23C8" w14:textId="77777777" w:rsid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3. You can scan in popular foods by their barcodes without having to type in the nutritional values.</w:t>
      </w:r>
    </w:p>
    <w:p w14:paraId="64F58906" w14:textId="3A96973A" w:rsid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 xml:space="preserve"> 4. Provides a daily report of caloric intake</w:t>
      </w:r>
      <w:r>
        <w:rPr>
          <w:rFonts w:ascii="Times New Roman" w:eastAsia="Times New Roman" w:hAnsi="Times New Roman" w:cs="Times New Roman"/>
          <w:b/>
          <w:color w:val="000000"/>
        </w:rPr>
        <w:t>.</w:t>
      </w:r>
      <w:r w:rsidRPr="00A33ABF">
        <w:rPr>
          <w:rFonts w:ascii="Times New Roman" w:eastAsia="Times New Roman" w:hAnsi="Times New Roman" w:cs="Times New Roman"/>
          <w:b/>
          <w:color w:val="000000"/>
        </w:rPr>
        <w:t xml:space="preserve"> </w:t>
      </w:r>
    </w:p>
    <w:p w14:paraId="2B0A338A" w14:textId="7AC9323A" w:rsid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5. Has a feature where users can track their food portion sizes by taking a picture of their dish.</w:t>
      </w:r>
    </w:p>
    <w:p w14:paraId="60310480" w14:textId="77777777" w:rsid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 xml:space="preserve">Disadvantages: </w:t>
      </w:r>
    </w:p>
    <w:p w14:paraId="6DA6F5DF" w14:textId="77777777" w:rsid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 xml:space="preserve">1. You have to manually input your daily food intake once a weight loss plan has been created </w:t>
      </w:r>
    </w:p>
    <w:p w14:paraId="04864ED6" w14:textId="77777777" w:rsid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 xml:space="preserve">2. While the app itself is free, all the premium features are locked away unless you pay $9.99 for it. </w:t>
      </w:r>
    </w:p>
    <w:p w14:paraId="052D35B4" w14:textId="77777777" w:rsid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 xml:space="preserve">3. It doesn’t track your intake of minerals and vitamins. </w:t>
      </w:r>
    </w:p>
    <w:p w14:paraId="1398DDF9" w14:textId="2F8B118E" w:rsidR="00A33ABF" w:rsidRPr="00EA52E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4. Food database is not that large. It is missing a lot of the popular food brands, which means users have to manually type the nutritional values in.”</w:t>
      </w:r>
    </w:p>
    <w:p w14:paraId="5553E16E" w14:textId="3271E7F3" w:rsidR="002B2979"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76D8A787" w14:textId="5E469491" w:rsidR="00A33ABF" w:rsidRP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 xml:space="preserve">In the journey of developing this </w:t>
      </w:r>
      <w:r>
        <w:rPr>
          <w:rFonts w:ascii="Times New Roman" w:eastAsia="Times New Roman" w:hAnsi="Times New Roman" w:cs="Times New Roman"/>
          <w:b/>
          <w:color w:val="000000"/>
        </w:rPr>
        <w:t>nutrify</w:t>
      </w:r>
      <w:r w:rsidRPr="00A33ABF">
        <w:rPr>
          <w:rFonts w:ascii="Times New Roman" w:eastAsia="Times New Roman" w:hAnsi="Times New Roman" w:cs="Times New Roman"/>
          <w:b/>
          <w:color w:val="000000"/>
        </w:rPr>
        <w:t xml:space="preserve"> application, I got an opportunity to learn the detail </w:t>
      </w:r>
    </w:p>
    <w:p w14:paraId="709FEB0A" w14:textId="77777777" w:rsidR="00A33ABF" w:rsidRP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 xml:space="preserve">process of developing Android applications with the help of material design concepts to built </w:t>
      </w:r>
    </w:p>
    <w:p w14:paraId="4208C85B" w14:textId="77777777" w:rsidR="00A33ABF" w:rsidRP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 xml:space="preserve">beautiful yet elegant user interface. In this process I also able to learn how to develop and use a </w:t>
      </w:r>
    </w:p>
    <w:p w14:paraId="0DFC14C0" w14:textId="56E061F5" w:rsidR="002B2979" w:rsidRDefault="00A33ABF" w:rsidP="00A33ABF">
      <w:pPr>
        <w:pStyle w:val="ListParagraph"/>
        <w:spacing w:after="0" w:line="360" w:lineRule="auto"/>
        <w:ind w:left="360" w:firstLine="0"/>
        <w:jc w:val="both"/>
        <w:rPr>
          <w:rFonts w:ascii="Times New Roman" w:eastAsia="Times New Roman" w:hAnsi="Times New Roman" w:cs="Times New Roman"/>
          <w:b/>
          <w:color w:val="000000"/>
          <w:lang w:bidi="ar-SA"/>
        </w:rPr>
      </w:pPr>
      <w:r w:rsidRPr="00A33ABF">
        <w:rPr>
          <w:rFonts w:ascii="Times New Roman" w:eastAsia="Times New Roman" w:hAnsi="Times New Roman" w:cs="Times New Roman"/>
          <w:b/>
          <w:color w:val="000000"/>
        </w:rPr>
        <w:t>RESTful API from scratch with the help of P</w:t>
      </w:r>
      <w:r>
        <w:rPr>
          <w:rFonts w:ascii="Times New Roman" w:eastAsia="Times New Roman" w:hAnsi="Times New Roman" w:cs="Times New Roman"/>
          <w:b/>
          <w:color w:val="000000"/>
        </w:rPr>
        <w:t>ython</w:t>
      </w:r>
      <w:r w:rsidRPr="00A33ABF">
        <w:rPr>
          <w:rFonts w:ascii="Times New Roman" w:eastAsia="Times New Roman" w:hAnsi="Times New Roman" w:cs="Times New Roman"/>
          <w:b/>
          <w:color w:val="000000"/>
        </w:rPr>
        <w:t xml:space="preserve">. Moreover, I even get a chance to learn how to use different Android libraries such as MPAndroidChart, Zxing, FitChart and so on. I also learn about the various food ontology APIs on how to use them and even by developing the client-server application helped me to understand the communication calls between them. </w:t>
      </w:r>
      <w:r w:rsidR="002B2979" w:rsidRPr="00EA52EF">
        <w:rPr>
          <w:rFonts w:ascii="Times New Roman" w:eastAsia="Times New Roman" w:hAnsi="Times New Roman" w:cs="Times New Roman"/>
          <w:b/>
          <w:color w:val="000000"/>
          <w:lang w:bidi="ar-SA"/>
        </w:rPr>
        <w:t>FUTURE SCOPE</w:t>
      </w:r>
    </w:p>
    <w:p w14:paraId="675EEE3F" w14:textId="77777777" w:rsidR="00A33ABF" w:rsidRP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 xml:space="preserve">In the future scope, the application can enhance its functionality by adding image recognization </w:t>
      </w:r>
    </w:p>
    <w:p w14:paraId="3FE6E2BE" w14:textId="77777777" w:rsidR="00A33ABF" w:rsidRP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 xml:space="preserve">which can be used to analyze the food image and produce the result with the nutrition values </w:t>
      </w:r>
    </w:p>
    <w:p w14:paraId="791ADC60" w14:textId="28958B26" w:rsidR="00A33ABF" w:rsidRPr="00A33ABF" w:rsidRDefault="00A33ABF" w:rsidP="00A33ABF">
      <w:pPr>
        <w:pStyle w:val="ListParagraph"/>
        <w:spacing w:after="0" w:line="360" w:lineRule="auto"/>
        <w:ind w:left="360" w:firstLine="0"/>
        <w:jc w:val="both"/>
        <w:rPr>
          <w:rFonts w:ascii="Times New Roman" w:eastAsia="Times New Roman" w:hAnsi="Times New Roman" w:cs="Times New Roman"/>
          <w:b/>
          <w:color w:val="000000"/>
        </w:rPr>
      </w:pPr>
      <w:r w:rsidRPr="00A33ABF">
        <w:rPr>
          <w:rFonts w:ascii="Times New Roman" w:eastAsia="Times New Roman" w:hAnsi="Times New Roman" w:cs="Times New Roman"/>
          <w:b/>
          <w:color w:val="000000"/>
        </w:rPr>
        <w:t>contained in that particular food item. A Google map can be added to track the distance covered by the user using the Activity Tracker to provide a more visual representation of the activity to the user. The activity tracker can also be updated using the Google fit API for the more accurate result.</w:t>
      </w:r>
    </w:p>
    <w:p w14:paraId="1AB4D0C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5BA69FD"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7B80E6DF" w14:textId="77777777" w:rsidR="002B2979" w:rsidRPr="00EA52EF"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bookmarkEnd w:id="0"/>
    <w:p w14:paraId="1B2602A8" w14:textId="77777777" w:rsidR="002B2979" w:rsidRPr="00EA52EF" w:rsidRDefault="002B2979" w:rsidP="002B2979">
      <w:pPr>
        <w:pStyle w:val="ListParagraph"/>
        <w:ind w:left="360" w:firstLine="0"/>
        <w:rPr>
          <w:sz w:val="20"/>
          <w:szCs w:val="20"/>
        </w:rPr>
      </w:pPr>
    </w:p>
    <w:p w14:paraId="1C40B46F" w14:textId="77777777" w:rsidR="002B2979" w:rsidRPr="00EA52EF" w:rsidRDefault="002B2979" w:rsidP="002B2979">
      <w:pPr>
        <w:ind w:firstLine="0"/>
        <w:rPr>
          <w:sz w:val="20"/>
          <w:szCs w:val="20"/>
        </w:rPr>
      </w:pPr>
    </w:p>
    <w:p w14:paraId="5274B457" w14:textId="77777777" w:rsidR="00785FD6" w:rsidRPr="002B2979" w:rsidRDefault="00785FD6" w:rsidP="002B2979">
      <w:pPr>
        <w:ind w:firstLine="0"/>
      </w:pPr>
    </w:p>
    <w:sectPr w:rsidR="00785FD6" w:rsidRPr="002B2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5B52" w14:textId="77777777" w:rsidR="0097559E" w:rsidRDefault="0097559E" w:rsidP="001375DB">
      <w:pPr>
        <w:spacing w:after="0" w:line="240" w:lineRule="auto"/>
      </w:pPr>
      <w:r>
        <w:separator/>
      </w:r>
    </w:p>
  </w:endnote>
  <w:endnote w:type="continuationSeparator" w:id="0">
    <w:p w14:paraId="33DD7D95" w14:textId="77777777" w:rsidR="0097559E" w:rsidRDefault="0097559E"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FDA06" w14:textId="77777777" w:rsidR="0097559E" w:rsidRDefault="0097559E" w:rsidP="001375DB">
      <w:pPr>
        <w:spacing w:after="0" w:line="240" w:lineRule="auto"/>
      </w:pPr>
      <w:r>
        <w:separator/>
      </w:r>
    </w:p>
  </w:footnote>
  <w:footnote w:type="continuationSeparator" w:id="0">
    <w:p w14:paraId="5C473E63" w14:textId="77777777" w:rsidR="0097559E" w:rsidRDefault="0097559E"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0719"/>
    <w:multiLevelType w:val="hybridMultilevel"/>
    <w:tmpl w:val="56463C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2" w15:restartNumberingAfterBreak="0">
    <w:nsid w:val="43EA2142"/>
    <w:multiLevelType w:val="multilevel"/>
    <w:tmpl w:val="4AA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 w15:restartNumberingAfterBreak="0">
    <w:nsid w:val="7BA541F8"/>
    <w:multiLevelType w:val="hybridMultilevel"/>
    <w:tmpl w:val="27F090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DB"/>
    <w:rsid w:val="000C1FE9"/>
    <w:rsid w:val="001375DB"/>
    <w:rsid w:val="001673E2"/>
    <w:rsid w:val="001E5B35"/>
    <w:rsid w:val="002435AD"/>
    <w:rsid w:val="00246D5B"/>
    <w:rsid w:val="002946C7"/>
    <w:rsid w:val="00297E87"/>
    <w:rsid w:val="002A049B"/>
    <w:rsid w:val="002B2979"/>
    <w:rsid w:val="002E06AF"/>
    <w:rsid w:val="002F6B9E"/>
    <w:rsid w:val="00300DC6"/>
    <w:rsid w:val="003354E1"/>
    <w:rsid w:val="003640E0"/>
    <w:rsid w:val="00396D11"/>
    <w:rsid w:val="003E3715"/>
    <w:rsid w:val="0041598F"/>
    <w:rsid w:val="004258FA"/>
    <w:rsid w:val="00461548"/>
    <w:rsid w:val="00467B7B"/>
    <w:rsid w:val="00475753"/>
    <w:rsid w:val="00512290"/>
    <w:rsid w:val="00547DA7"/>
    <w:rsid w:val="00582308"/>
    <w:rsid w:val="00596D46"/>
    <w:rsid w:val="00614CEE"/>
    <w:rsid w:val="00636CA3"/>
    <w:rsid w:val="00642E09"/>
    <w:rsid w:val="0065611A"/>
    <w:rsid w:val="00692D7C"/>
    <w:rsid w:val="006958B0"/>
    <w:rsid w:val="006A0F4C"/>
    <w:rsid w:val="007209F3"/>
    <w:rsid w:val="00741DE3"/>
    <w:rsid w:val="0076301E"/>
    <w:rsid w:val="00785FD6"/>
    <w:rsid w:val="00795156"/>
    <w:rsid w:val="007F3719"/>
    <w:rsid w:val="00821469"/>
    <w:rsid w:val="00840B45"/>
    <w:rsid w:val="00891F42"/>
    <w:rsid w:val="008A71D3"/>
    <w:rsid w:val="008E253D"/>
    <w:rsid w:val="00914B07"/>
    <w:rsid w:val="009217C9"/>
    <w:rsid w:val="00921B94"/>
    <w:rsid w:val="00941D27"/>
    <w:rsid w:val="00952BE4"/>
    <w:rsid w:val="009551CF"/>
    <w:rsid w:val="0097559E"/>
    <w:rsid w:val="009E720D"/>
    <w:rsid w:val="009F6961"/>
    <w:rsid w:val="00A2639B"/>
    <w:rsid w:val="00A33ABF"/>
    <w:rsid w:val="00A44948"/>
    <w:rsid w:val="00A679FD"/>
    <w:rsid w:val="00A93919"/>
    <w:rsid w:val="00AD24BF"/>
    <w:rsid w:val="00AD650C"/>
    <w:rsid w:val="00AE60EC"/>
    <w:rsid w:val="00B262E1"/>
    <w:rsid w:val="00BD0BA9"/>
    <w:rsid w:val="00C15261"/>
    <w:rsid w:val="00C37758"/>
    <w:rsid w:val="00C96612"/>
    <w:rsid w:val="00CB23FB"/>
    <w:rsid w:val="00D64424"/>
    <w:rsid w:val="00D82D05"/>
    <w:rsid w:val="00D85FB4"/>
    <w:rsid w:val="00D86096"/>
    <w:rsid w:val="00DB2426"/>
    <w:rsid w:val="00E07632"/>
    <w:rsid w:val="00E217A9"/>
    <w:rsid w:val="00EA4185"/>
    <w:rsid w:val="00EB4363"/>
    <w:rsid w:val="00EC5D4B"/>
    <w:rsid w:val="00EC7E58"/>
    <w:rsid w:val="00F16889"/>
    <w:rsid w:val="00F37437"/>
    <w:rsid w:val="00F455D1"/>
    <w:rsid w:val="00F84D5D"/>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styleId="NormalWeb">
    <w:name w:val="Normal (Web)"/>
    <w:basedOn w:val="Normal"/>
    <w:uiPriority w:val="99"/>
    <w:semiHidden/>
    <w:unhideWhenUsed/>
    <w:rsid w:val="00795156"/>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customStyle="1" w:styleId="halfrhythm">
    <w:name w:val="half_rhythm"/>
    <w:basedOn w:val="Normal"/>
    <w:rsid w:val="00F84D5D"/>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ref-journal">
    <w:name w:val="ref-journal"/>
    <w:basedOn w:val="DefaultParagraphFont"/>
    <w:rsid w:val="00F84D5D"/>
  </w:style>
  <w:style w:type="character" w:styleId="Hyperlink">
    <w:name w:val="Hyperlink"/>
    <w:basedOn w:val="DefaultParagraphFont"/>
    <w:uiPriority w:val="99"/>
    <w:unhideWhenUsed/>
    <w:rsid w:val="00F84D5D"/>
    <w:rPr>
      <w:color w:val="0000FF"/>
      <w:u w:val="single"/>
    </w:rPr>
  </w:style>
  <w:style w:type="character" w:customStyle="1" w:styleId="UnresolvedMention">
    <w:name w:val="Unresolved Mention"/>
    <w:basedOn w:val="DefaultParagraphFont"/>
    <w:uiPriority w:val="99"/>
    <w:semiHidden/>
    <w:unhideWhenUsed/>
    <w:rsid w:val="00F84D5D"/>
    <w:rPr>
      <w:color w:val="605E5C"/>
      <w:shd w:val="clear" w:color="auto" w:fill="E1DFDD"/>
    </w:rPr>
  </w:style>
  <w:style w:type="character" w:customStyle="1" w:styleId="t">
    <w:name w:val="t"/>
    <w:basedOn w:val="DefaultParagraphFont"/>
    <w:rsid w:val="002435AD"/>
  </w:style>
  <w:style w:type="table" w:styleId="TableGrid">
    <w:name w:val="Table Grid"/>
    <w:basedOn w:val="TableNormal"/>
    <w:uiPriority w:val="39"/>
    <w:rsid w:val="00E217A9"/>
    <w:pPr>
      <w:spacing w:after="0" w:line="240" w:lineRule="auto"/>
      <w:ind w:firstLine="0"/>
    </w:pPr>
    <w:rPr>
      <w:lang w:val="en-I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96D46"/>
    <w:pPr>
      <w:widowControl w:val="0"/>
      <w:autoSpaceDE w:val="0"/>
      <w:autoSpaceDN w:val="0"/>
      <w:spacing w:after="0" w:line="240" w:lineRule="auto"/>
      <w:ind w:firstLine="0"/>
    </w:pPr>
    <w:rPr>
      <w:rFonts w:ascii="Arial" w:eastAsia="Arial" w:hAnsi="Arial" w:cs="Arial"/>
    </w:rPr>
  </w:style>
  <w:style w:type="character" w:customStyle="1" w:styleId="BodyTextChar">
    <w:name w:val="Body Text Char"/>
    <w:basedOn w:val="DefaultParagraphFont"/>
    <w:link w:val="BodyText"/>
    <w:uiPriority w:val="1"/>
    <w:rsid w:val="00596D46"/>
    <w:rPr>
      <w:rFonts w:ascii="Arial" w:eastAsia="Arial" w:hAnsi="Arial" w:cs="Arial"/>
    </w:rPr>
  </w:style>
  <w:style w:type="table" w:customStyle="1" w:styleId="TableGrid0">
    <w:name w:val="TableGrid"/>
    <w:rsid w:val="00B262E1"/>
    <w:pPr>
      <w:spacing w:after="0" w:line="240" w:lineRule="auto"/>
      <w:ind w:firstLine="0"/>
    </w:pPr>
    <w:rPr>
      <w:rFonts w:eastAsiaTheme="minorEastAsia"/>
      <w:lang w:val="en-IN" w:eastAsia="en-IN"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07088">
      <w:bodyDiv w:val="1"/>
      <w:marLeft w:val="0"/>
      <w:marRight w:val="0"/>
      <w:marTop w:val="0"/>
      <w:marBottom w:val="0"/>
      <w:divBdr>
        <w:top w:val="none" w:sz="0" w:space="0" w:color="auto"/>
        <w:left w:val="none" w:sz="0" w:space="0" w:color="auto"/>
        <w:bottom w:val="none" w:sz="0" w:space="0" w:color="auto"/>
        <w:right w:val="none" w:sz="0" w:space="0" w:color="auto"/>
      </w:divBdr>
    </w:div>
    <w:div w:id="929125393">
      <w:bodyDiv w:val="1"/>
      <w:marLeft w:val="0"/>
      <w:marRight w:val="0"/>
      <w:marTop w:val="0"/>
      <w:marBottom w:val="0"/>
      <w:divBdr>
        <w:top w:val="none" w:sz="0" w:space="0" w:color="auto"/>
        <w:left w:val="none" w:sz="0" w:space="0" w:color="auto"/>
        <w:bottom w:val="none" w:sz="0" w:space="0" w:color="auto"/>
        <w:right w:val="none" w:sz="0" w:space="0" w:color="auto"/>
      </w:divBdr>
      <w:divsChild>
        <w:div w:id="372922139">
          <w:marLeft w:val="0"/>
          <w:marRight w:val="0"/>
          <w:marTop w:val="0"/>
          <w:marBottom w:val="0"/>
          <w:divBdr>
            <w:top w:val="none" w:sz="0" w:space="0" w:color="auto"/>
            <w:left w:val="none" w:sz="0" w:space="0" w:color="auto"/>
            <w:bottom w:val="none" w:sz="0" w:space="0" w:color="auto"/>
            <w:right w:val="none" w:sz="0" w:space="0" w:color="auto"/>
          </w:divBdr>
          <w:divsChild>
            <w:div w:id="1415543729">
              <w:marLeft w:val="0"/>
              <w:marRight w:val="0"/>
              <w:marTop w:val="0"/>
              <w:marBottom w:val="0"/>
              <w:divBdr>
                <w:top w:val="none" w:sz="0" w:space="0" w:color="auto"/>
                <w:left w:val="none" w:sz="0" w:space="0" w:color="auto"/>
                <w:bottom w:val="none" w:sz="0" w:space="0" w:color="auto"/>
                <w:right w:val="none" w:sz="0" w:space="0" w:color="auto"/>
              </w:divBdr>
            </w:div>
            <w:div w:id="1919291900">
              <w:marLeft w:val="0"/>
              <w:marRight w:val="0"/>
              <w:marTop w:val="0"/>
              <w:marBottom w:val="0"/>
              <w:divBdr>
                <w:top w:val="none" w:sz="0" w:space="0" w:color="auto"/>
                <w:left w:val="none" w:sz="0" w:space="0" w:color="auto"/>
                <w:bottom w:val="none" w:sz="0" w:space="0" w:color="auto"/>
                <w:right w:val="none" w:sz="0" w:space="0" w:color="auto"/>
              </w:divBdr>
            </w:div>
            <w:div w:id="1961914428">
              <w:marLeft w:val="0"/>
              <w:marRight w:val="0"/>
              <w:marTop w:val="0"/>
              <w:marBottom w:val="0"/>
              <w:divBdr>
                <w:top w:val="none" w:sz="0" w:space="0" w:color="auto"/>
                <w:left w:val="none" w:sz="0" w:space="0" w:color="auto"/>
                <w:bottom w:val="none" w:sz="0" w:space="0" w:color="auto"/>
                <w:right w:val="none" w:sz="0" w:space="0" w:color="auto"/>
              </w:divBdr>
            </w:div>
            <w:div w:id="1545411036">
              <w:marLeft w:val="0"/>
              <w:marRight w:val="0"/>
              <w:marTop w:val="0"/>
              <w:marBottom w:val="0"/>
              <w:divBdr>
                <w:top w:val="none" w:sz="0" w:space="0" w:color="auto"/>
                <w:left w:val="none" w:sz="0" w:space="0" w:color="auto"/>
                <w:bottom w:val="none" w:sz="0" w:space="0" w:color="auto"/>
                <w:right w:val="none" w:sz="0" w:space="0" w:color="auto"/>
              </w:divBdr>
            </w:div>
            <w:div w:id="595015500">
              <w:marLeft w:val="0"/>
              <w:marRight w:val="0"/>
              <w:marTop w:val="0"/>
              <w:marBottom w:val="0"/>
              <w:divBdr>
                <w:top w:val="none" w:sz="0" w:space="0" w:color="auto"/>
                <w:left w:val="none" w:sz="0" w:space="0" w:color="auto"/>
                <w:bottom w:val="none" w:sz="0" w:space="0" w:color="auto"/>
                <w:right w:val="none" w:sz="0" w:space="0" w:color="auto"/>
              </w:divBdr>
            </w:div>
            <w:div w:id="96946030">
              <w:marLeft w:val="0"/>
              <w:marRight w:val="0"/>
              <w:marTop w:val="0"/>
              <w:marBottom w:val="0"/>
              <w:divBdr>
                <w:top w:val="none" w:sz="0" w:space="0" w:color="auto"/>
                <w:left w:val="none" w:sz="0" w:space="0" w:color="auto"/>
                <w:bottom w:val="none" w:sz="0" w:space="0" w:color="auto"/>
                <w:right w:val="none" w:sz="0" w:space="0" w:color="auto"/>
              </w:divBdr>
            </w:div>
            <w:div w:id="1992829889">
              <w:marLeft w:val="0"/>
              <w:marRight w:val="0"/>
              <w:marTop w:val="0"/>
              <w:marBottom w:val="0"/>
              <w:divBdr>
                <w:top w:val="none" w:sz="0" w:space="0" w:color="auto"/>
                <w:left w:val="none" w:sz="0" w:space="0" w:color="auto"/>
                <w:bottom w:val="none" w:sz="0" w:space="0" w:color="auto"/>
                <w:right w:val="none" w:sz="0" w:space="0" w:color="auto"/>
              </w:divBdr>
            </w:div>
            <w:div w:id="646202974">
              <w:marLeft w:val="0"/>
              <w:marRight w:val="0"/>
              <w:marTop w:val="0"/>
              <w:marBottom w:val="0"/>
              <w:divBdr>
                <w:top w:val="none" w:sz="0" w:space="0" w:color="auto"/>
                <w:left w:val="none" w:sz="0" w:space="0" w:color="auto"/>
                <w:bottom w:val="none" w:sz="0" w:space="0" w:color="auto"/>
                <w:right w:val="none" w:sz="0" w:space="0" w:color="auto"/>
              </w:divBdr>
            </w:div>
            <w:div w:id="563444734">
              <w:marLeft w:val="0"/>
              <w:marRight w:val="0"/>
              <w:marTop w:val="0"/>
              <w:marBottom w:val="0"/>
              <w:divBdr>
                <w:top w:val="none" w:sz="0" w:space="0" w:color="auto"/>
                <w:left w:val="none" w:sz="0" w:space="0" w:color="auto"/>
                <w:bottom w:val="none" w:sz="0" w:space="0" w:color="auto"/>
                <w:right w:val="none" w:sz="0" w:space="0" w:color="auto"/>
              </w:divBdr>
            </w:div>
            <w:div w:id="1865627590">
              <w:marLeft w:val="0"/>
              <w:marRight w:val="0"/>
              <w:marTop w:val="0"/>
              <w:marBottom w:val="0"/>
              <w:divBdr>
                <w:top w:val="none" w:sz="0" w:space="0" w:color="auto"/>
                <w:left w:val="none" w:sz="0" w:space="0" w:color="auto"/>
                <w:bottom w:val="none" w:sz="0" w:space="0" w:color="auto"/>
                <w:right w:val="none" w:sz="0" w:space="0" w:color="auto"/>
              </w:divBdr>
            </w:div>
            <w:div w:id="766317736">
              <w:marLeft w:val="0"/>
              <w:marRight w:val="0"/>
              <w:marTop w:val="0"/>
              <w:marBottom w:val="0"/>
              <w:divBdr>
                <w:top w:val="none" w:sz="0" w:space="0" w:color="auto"/>
                <w:left w:val="none" w:sz="0" w:space="0" w:color="auto"/>
                <w:bottom w:val="none" w:sz="0" w:space="0" w:color="auto"/>
                <w:right w:val="none" w:sz="0" w:space="0" w:color="auto"/>
              </w:divBdr>
            </w:div>
            <w:div w:id="1872570402">
              <w:marLeft w:val="0"/>
              <w:marRight w:val="0"/>
              <w:marTop w:val="0"/>
              <w:marBottom w:val="0"/>
              <w:divBdr>
                <w:top w:val="none" w:sz="0" w:space="0" w:color="auto"/>
                <w:left w:val="none" w:sz="0" w:space="0" w:color="auto"/>
                <w:bottom w:val="none" w:sz="0" w:space="0" w:color="auto"/>
                <w:right w:val="none" w:sz="0" w:space="0" w:color="auto"/>
              </w:divBdr>
            </w:div>
            <w:div w:id="591207755">
              <w:marLeft w:val="0"/>
              <w:marRight w:val="0"/>
              <w:marTop w:val="0"/>
              <w:marBottom w:val="0"/>
              <w:divBdr>
                <w:top w:val="none" w:sz="0" w:space="0" w:color="auto"/>
                <w:left w:val="none" w:sz="0" w:space="0" w:color="auto"/>
                <w:bottom w:val="none" w:sz="0" w:space="0" w:color="auto"/>
                <w:right w:val="none" w:sz="0" w:space="0" w:color="auto"/>
              </w:divBdr>
            </w:div>
            <w:div w:id="1221480983">
              <w:marLeft w:val="0"/>
              <w:marRight w:val="0"/>
              <w:marTop w:val="0"/>
              <w:marBottom w:val="0"/>
              <w:divBdr>
                <w:top w:val="none" w:sz="0" w:space="0" w:color="auto"/>
                <w:left w:val="none" w:sz="0" w:space="0" w:color="auto"/>
                <w:bottom w:val="none" w:sz="0" w:space="0" w:color="auto"/>
                <w:right w:val="none" w:sz="0" w:space="0" w:color="auto"/>
              </w:divBdr>
            </w:div>
            <w:div w:id="1263535886">
              <w:marLeft w:val="0"/>
              <w:marRight w:val="0"/>
              <w:marTop w:val="0"/>
              <w:marBottom w:val="0"/>
              <w:divBdr>
                <w:top w:val="none" w:sz="0" w:space="0" w:color="auto"/>
                <w:left w:val="none" w:sz="0" w:space="0" w:color="auto"/>
                <w:bottom w:val="none" w:sz="0" w:space="0" w:color="auto"/>
                <w:right w:val="none" w:sz="0" w:space="0" w:color="auto"/>
              </w:divBdr>
            </w:div>
            <w:div w:id="504171072">
              <w:marLeft w:val="0"/>
              <w:marRight w:val="0"/>
              <w:marTop w:val="0"/>
              <w:marBottom w:val="0"/>
              <w:divBdr>
                <w:top w:val="none" w:sz="0" w:space="0" w:color="auto"/>
                <w:left w:val="none" w:sz="0" w:space="0" w:color="auto"/>
                <w:bottom w:val="none" w:sz="0" w:space="0" w:color="auto"/>
                <w:right w:val="none" w:sz="0" w:space="0" w:color="auto"/>
              </w:divBdr>
            </w:div>
            <w:div w:id="1113095024">
              <w:marLeft w:val="0"/>
              <w:marRight w:val="0"/>
              <w:marTop w:val="0"/>
              <w:marBottom w:val="0"/>
              <w:divBdr>
                <w:top w:val="none" w:sz="0" w:space="0" w:color="auto"/>
                <w:left w:val="none" w:sz="0" w:space="0" w:color="auto"/>
                <w:bottom w:val="none" w:sz="0" w:space="0" w:color="auto"/>
                <w:right w:val="none" w:sz="0" w:space="0" w:color="auto"/>
              </w:divBdr>
            </w:div>
            <w:div w:id="356200856">
              <w:marLeft w:val="0"/>
              <w:marRight w:val="0"/>
              <w:marTop w:val="0"/>
              <w:marBottom w:val="0"/>
              <w:divBdr>
                <w:top w:val="none" w:sz="0" w:space="0" w:color="auto"/>
                <w:left w:val="none" w:sz="0" w:space="0" w:color="auto"/>
                <w:bottom w:val="none" w:sz="0" w:space="0" w:color="auto"/>
                <w:right w:val="none" w:sz="0" w:space="0" w:color="auto"/>
              </w:divBdr>
            </w:div>
            <w:div w:id="1001199320">
              <w:marLeft w:val="0"/>
              <w:marRight w:val="0"/>
              <w:marTop w:val="0"/>
              <w:marBottom w:val="0"/>
              <w:divBdr>
                <w:top w:val="none" w:sz="0" w:space="0" w:color="auto"/>
                <w:left w:val="none" w:sz="0" w:space="0" w:color="auto"/>
                <w:bottom w:val="none" w:sz="0" w:space="0" w:color="auto"/>
                <w:right w:val="none" w:sz="0" w:space="0" w:color="auto"/>
              </w:divBdr>
            </w:div>
            <w:div w:id="1869680244">
              <w:marLeft w:val="0"/>
              <w:marRight w:val="0"/>
              <w:marTop w:val="0"/>
              <w:marBottom w:val="0"/>
              <w:divBdr>
                <w:top w:val="none" w:sz="0" w:space="0" w:color="auto"/>
                <w:left w:val="none" w:sz="0" w:space="0" w:color="auto"/>
                <w:bottom w:val="none" w:sz="0" w:space="0" w:color="auto"/>
                <w:right w:val="none" w:sz="0" w:space="0" w:color="auto"/>
              </w:divBdr>
            </w:div>
            <w:div w:id="242034524">
              <w:marLeft w:val="0"/>
              <w:marRight w:val="0"/>
              <w:marTop w:val="0"/>
              <w:marBottom w:val="0"/>
              <w:divBdr>
                <w:top w:val="none" w:sz="0" w:space="0" w:color="auto"/>
                <w:left w:val="none" w:sz="0" w:space="0" w:color="auto"/>
                <w:bottom w:val="none" w:sz="0" w:space="0" w:color="auto"/>
                <w:right w:val="none" w:sz="0" w:space="0" w:color="auto"/>
              </w:divBdr>
            </w:div>
            <w:div w:id="5712822">
              <w:marLeft w:val="0"/>
              <w:marRight w:val="0"/>
              <w:marTop w:val="0"/>
              <w:marBottom w:val="0"/>
              <w:divBdr>
                <w:top w:val="none" w:sz="0" w:space="0" w:color="auto"/>
                <w:left w:val="none" w:sz="0" w:space="0" w:color="auto"/>
                <w:bottom w:val="none" w:sz="0" w:space="0" w:color="auto"/>
                <w:right w:val="none" w:sz="0" w:space="0" w:color="auto"/>
              </w:divBdr>
            </w:div>
            <w:div w:id="196705361">
              <w:marLeft w:val="0"/>
              <w:marRight w:val="0"/>
              <w:marTop w:val="0"/>
              <w:marBottom w:val="0"/>
              <w:divBdr>
                <w:top w:val="none" w:sz="0" w:space="0" w:color="auto"/>
                <w:left w:val="none" w:sz="0" w:space="0" w:color="auto"/>
                <w:bottom w:val="none" w:sz="0" w:space="0" w:color="auto"/>
                <w:right w:val="none" w:sz="0" w:space="0" w:color="auto"/>
              </w:divBdr>
            </w:div>
            <w:div w:id="1621186346">
              <w:marLeft w:val="0"/>
              <w:marRight w:val="0"/>
              <w:marTop w:val="0"/>
              <w:marBottom w:val="0"/>
              <w:divBdr>
                <w:top w:val="none" w:sz="0" w:space="0" w:color="auto"/>
                <w:left w:val="none" w:sz="0" w:space="0" w:color="auto"/>
                <w:bottom w:val="none" w:sz="0" w:space="0" w:color="auto"/>
                <w:right w:val="none" w:sz="0" w:space="0" w:color="auto"/>
              </w:divBdr>
            </w:div>
            <w:div w:id="2047832916">
              <w:marLeft w:val="0"/>
              <w:marRight w:val="0"/>
              <w:marTop w:val="0"/>
              <w:marBottom w:val="0"/>
              <w:divBdr>
                <w:top w:val="none" w:sz="0" w:space="0" w:color="auto"/>
                <w:left w:val="none" w:sz="0" w:space="0" w:color="auto"/>
                <w:bottom w:val="none" w:sz="0" w:space="0" w:color="auto"/>
                <w:right w:val="none" w:sz="0" w:space="0" w:color="auto"/>
              </w:divBdr>
            </w:div>
            <w:div w:id="2021808432">
              <w:marLeft w:val="0"/>
              <w:marRight w:val="0"/>
              <w:marTop w:val="0"/>
              <w:marBottom w:val="0"/>
              <w:divBdr>
                <w:top w:val="none" w:sz="0" w:space="0" w:color="auto"/>
                <w:left w:val="none" w:sz="0" w:space="0" w:color="auto"/>
                <w:bottom w:val="none" w:sz="0" w:space="0" w:color="auto"/>
                <w:right w:val="none" w:sz="0" w:space="0" w:color="auto"/>
              </w:divBdr>
            </w:div>
            <w:div w:id="769357180">
              <w:marLeft w:val="0"/>
              <w:marRight w:val="0"/>
              <w:marTop w:val="0"/>
              <w:marBottom w:val="0"/>
              <w:divBdr>
                <w:top w:val="none" w:sz="0" w:space="0" w:color="auto"/>
                <w:left w:val="none" w:sz="0" w:space="0" w:color="auto"/>
                <w:bottom w:val="none" w:sz="0" w:space="0" w:color="auto"/>
                <w:right w:val="none" w:sz="0" w:space="0" w:color="auto"/>
              </w:divBdr>
            </w:div>
            <w:div w:id="1279141557">
              <w:marLeft w:val="0"/>
              <w:marRight w:val="0"/>
              <w:marTop w:val="0"/>
              <w:marBottom w:val="0"/>
              <w:divBdr>
                <w:top w:val="none" w:sz="0" w:space="0" w:color="auto"/>
                <w:left w:val="none" w:sz="0" w:space="0" w:color="auto"/>
                <w:bottom w:val="none" w:sz="0" w:space="0" w:color="auto"/>
                <w:right w:val="none" w:sz="0" w:space="0" w:color="auto"/>
              </w:divBdr>
            </w:div>
            <w:div w:id="1974092391">
              <w:marLeft w:val="0"/>
              <w:marRight w:val="0"/>
              <w:marTop w:val="0"/>
              <w:marBottom w:val="0"/>
              <w:divBdr>
                <w:top w:val="none" w:sz="0" w:space="0" w:color="auto"/>
                <w:left w:val="none" w:sz="0" w:space="0" w:color="auto"/>
                <w:bottom w:val="none" w:sz="0" w:space="0" w:color="auto"/>
                <w:right w:val="none" w:sz="0" w:space="0" w:color="auto"/>
              </w:divBdr>
            </w:div>
            <w:div w:id="1970546553">
              <w:marLeft w:val="0"/>
              <w:marRight w:val="0"/>
              <w:marTop w:val="0"/>
              <w:marBottom w:val="0"/>
              <w:divBdr>
                <w:top w:val="none" w:sz="0" w:space="0" w:color="auto"/>
                <w:left w:val="none" w:sz="0" w:space="0" w:color="auto"/>
                <w:bottom w:val="none" w:sz="0" w:space="0" w:color="auto"/>
                <w:right w:val="none" w:sz="0" w:space="0" w:color="auto"/>
              </w:divBdr>
            </w:div>
            <w:div w:id="1572160111">
              <w:marLeft w:val="0"/>
              <w:marRight w:val="0"/>
              <w:marTop w:val="0"/>
              <w:marBottom w:val="0"/>
              <w:divBdr>
                <w:top w:val="none" w:sz="0" w:space="0" w:color="auto"/>
                <w:left w:val="none" w:sz="0" w:space="0" w:color="auto"/>
                <w:bottom w:val="none" w:sz="0" w:space="0" w:color="auto"/>
                <w:right w:val="none" w:sz="0" w:space="0" w:color="auto"/>
              </w:divBdr>
            </w:div>
            <w:div w:id="1086535594">
              <w:marLeft w:val="0"/>
              <w:marRight w:val="0"/>
              <w:marTop w:val="0"/>
              <w:marBottom w:val="0"/>
              <w:divBdr>
                <w:top w:val="none" w:sz="0" w:space="0" w:color="auto"/>
                <w:left w:val="none" w:sz="0" w:space="0" w:color="auto"/>
                <w:bottom w:val="none" w:sz="0" w:space="0" w:color="auto"/>
                <w:right w:val="none" w:sz="0" w:space="0" w:color="auto"/>
              </w:divBdr>
            </w:div>
            <w:div w:id="385303339">
              <w:marLeft w:val="0"/>
              <w:marRight w:val="0"/>
              <w:marTop w:val="0"/>
              <w:marBottom w:val="0"/>
              <w:divBdr>
                <w:top w:val="none" w:sz="0" w:space="0" w:color="auto"/>
                <w:left w:val="none" w:sz="0" w:space="0" w:color="auto"/>
                <w:bottom w:val="none" w:sz="0" w:space="0" w:color="auto"/>
                <w:right w:val="none" w:sz="0" w:space="0" w:color="auto"/>
              </w:divBdr>
            </w:div>
            <w:div w:id="1905337885">
              <w:marLeft w:val="0"/>
              <w:marRight w:val="0"/>
              <w:marTop w:val="0"/>
              <w:marBottom w:val="0"/>
              <w:divBdr>
                <w:top w:val="none" w:sz="0" w:space="0" w:color="auto"/>
                <w:left w:val="none" w:sz="0" w:space="0" w:color="auto"/>
                <w:bottom w:val="none" w:sz="0" w:space="0" w:color="auto"/>
                <w:right w:val="none" w:sz="0" w:space="0" w:color="auto"/>
              </w:divBdr>
            </w:div>
            <w:div w:id="756487916">
              <w:marLeft w:val="0"/>
              <w:marRight w:val="0"/>
              <w:marTop w:val="0"/>
              <w:marBottom w:val="0"/>
              <w:divBdr>
                <w:top w:val="none" w:sz="0" w:space="0" w:color="auto"/>
                <w:left w:val="none" w:sz="0" w:space="0" w:color="auto"/>
                <w:bottom w:val="none" w:sz="0" w:space="0" w:color="auto"/>
                <w:right w:val="none" w:sz="0" w:space="0" w:color="auto"/>
              </w:divBdr>
            </w:div>
            <w:div w:id="1817457765">
              <w:marLeft w:val="0"/>
              <w:marRight w:val="0"/>
              <w:marTop w:val="0"/>
              <w:marBottom w:val="0"/>
              <w:divBdr>
                <w:top w:val="none" w:sz="0" w:space="0" w:color="auto"/>
                <w:left w:val="none" w:sz="0" w:space="0" w:color="auto"/>
                <w:bottom w:val="none" w:sz="0" w:space="0" w:color="auto"/>
                <w:right w:val="none" w:sz="0" w:space="0" w:color="auto"/>
              </w:divBdr>
            </w:div>
            <w:div w:id="350959050">
              <w:marLeft w:val="0"/>
              <w:marRight w:val="0"/>
              <w:marTop w:val="0"/>
              <w:marBottom w:val="0"/>
              <w:divBdr>
                <w:top w:val="none" w:sz="0" w:space="0" w:color="auto"/>
                <w:left w:val="none" w:sz="0" w:space="0" w:color="auto"/>
                <w:bottom w:val="none" w:sz="0" w:space="0" w:color="auto"/>
                <w:right w:val="none" w:sz="0" w:space="0" w:color="auto"/>
              </w:divBdr>
            </w:div>
            <w:div w:id="653724012">
              <w:marLeft w:val="0"/>
              <w:marRight w:val="0"/>
              <w:marTop w:val="0"/>
              <w:marBottom w:val="0"/>
              <w:divBdr>
                <w:top w:val="none" w:sz="0" w:space="0" w:color="auto"/>
                <w:left w:val="none" w:sz="0" w:space="0" w:color="auto"/>
                <w:bottom w:val="none" w:sz="0" w:space="0" w:color="auto"/>
                <w:right w:val="none" w:sz="0" w:space="0" w:color="auto"/>
              </w:divBdr>
            </w:div>
            <w:div w:id="2123913184">
              <w:marLeft w:val="0"/>
              <w:marRight w:val="0"/>
              <w:marTop w:val="0"/>
              <w:marBottom w:val="0"/>
              <w:divBdr>
                <w:top w:val="none" w:sz="0" w:space="0" w:color="auto"/>
                <w:left w:val="none" w:sz="0" w:space="0" w:color="auto"/>
                <w:bottom w:val="none" w:sz="0" w:space="0" w:color="auto"/>
                <w:right w:val="none" w:sz="0" w:space="0" w:color="auto"/>
              </w:divBdr>
            </w:div>
            <w:div w:id="1615942835">
              <w:marLeft w:val="0"/>
              <w:marRight w:val="0"/>
              <w:marTop w:val="0"/>
              <w:marBottom w:val="0"/>
              <w:divBdr>
                <w:top w:val="none" w:sz="0" w:space="0" w:color="auto"/>
                <w:left w:val="none" w:sz="0" w:space="0" w:color="auto"/>
                <w:bottom w:val="none" w:sz="0" w:space="0" w:color="auto"/>
                <w:right w:val="none" w:sz="0" w:space="0" w:color="auto"/>
              </w:divBdr>
            </w:div>
            <w:div w:id="172644368">
              <w:marLeft w:val="0"/>
              <w:marRight w:val="0"/>
              <w:marTop w:val="0"/>
              <w:marBottom w:val="0"/>
              <w:divBdr>
                <w:top w:val="none" w:sz="0" w:space="0" w:color="auto"/>
                <w:left w:val="none" w:sz="0" w:space="0" w:color="auto"/>
                <w:bottom w:val="none" w:sz="0" w:space="0" w:color="auto"/>
                <w:right w:val="none" w:sz="0" w:space="0" w:color="auto"/>
              </w:divBdr>
            </w:div>
            <w:div w:id="2000765197">
              <w:marLeft w:val="0"/>
              <w:marRight w:val="0"/>
              <w:marTop w:val="0"/>
              <w:marBottom w:val="0"/>
              <w:divBdr>
                <w:top w:val="none" w:sz="0" w:space="0" w:color="auto"/>
                <w:left w:val="none" w:sz="0" w:space="0" w:color="auto"/>
                <w:bottom w:val="none" w:sz="0" w:space="0" w:color="auto"/>
                <w:right w:val="none" w:sz="0" w:space="0" w:color="auto"/>
              </w:divBdr>
            </w:div>
            <w:div w:id="512301584">
              <w:marLeft w:val="0"/>
              <w:marRight w:val="0"/>
              <w:marTop w:val="0"/>
              <w:marBottom w:val="0"/>
              <w:divBdr>
                <w:top w:val="none" w:sz="0" w:space="0" w:color="auto"/>
                <w:left w:val="none" w:sz="0" w:space="0" w:color="auto"/>
                <w:bottom w:val="none" w:sz="0" w:space="0" w:color="auto"/>
                <w:right w:val="none" w:sz="0" w:space="0" w:color="auto"/>
              </w:divBdr>
            </w:div>
            <w:div w:id="1850098744">
              <w:marLeft w:val="0"/>
              <w:marRight w:val="0"/>
              <w:marTop w:val="0"/>
              <w:marBottom w:val="0"/>
              <w:divBdr>
                <w:top w:val="none" w:sz="0" w:space="0" w:color="auto"/>
                <w:left w:val="none" w:sz="0" w:space="0" w:color="auto"/>
                <w:bottom w:val="none" w:sz="0" w:space="0" w:color="auto"/>
                <w:right w:val="none" w:sz="0" w:space="0" w:color="auto"/>
              </w:divBdr>
            </w:div>
            <w:div w:id="1177308213">
              <w:marLeft w:val="0"/>
              <w:marRight w:val="0"/>
              <w:marTop w:val="0"/>
              <w:marBottom w:val="0"/>
              <w:divBdr>
                <w:top w:val="none" w:sz="0" w:space="0" w:color="auto"/>
                <w:left w:val="none" w:sz="0" w:space="0" w:color="auto"/>
                <w:bottom w:val="none" w:sz="0" w:space="0" w:color="auto"/>
                <w:right w:val="none" w:sz="0" w:space="0" w:color="auto"/>
              </w:divBdr>
            </w:div>
            <w:div w:id="554586693">
              <w:marLeft w:val="0"/>
              <w:marRight w:val="0"/>
              <w:marTop w:val="0"/>
              <w:marBottom w:val="0"/>
              <w:divBdr>
                <w:top w:val="none" w:sz="0" w:space="0" w:color="auto"/>
                <w:left w:val="none" w:sz="0" w:space="0" w:color="auto"/>
                <w:bottom w:val="none" w:sz="0" w:space="0" w:color="auto"/>
                <w:right w:val="none" w:sz="0" w:space="0" w:color="auto"/>
              </w:divBdr>
            </w:div>
            <w:div w:id="1214125169">
              <w:marLeft w:val="0"/>
              <w:marRight w:val="0"/>
              <w:marTop w:val="0"/>
              <w:marBottom w:val="0"/>
              <w:divBdr>
                <w:top w:val="none" w:sz="0" w:space="0" w:color="auto"/>
                <w:left w:val="none" w:sz="0" w:space="0" w:color="auto"/>
                <w:bottom w:val="none" w:sz="0" w:space="0" w:color="auto"/>
                <w:right w:val="none" w:sz="0" w:space="0" w:color="auto"/>
              </w:divBdr>
            </w:div>
            <w:div w:id="1134132478">
              <w:marLeft w:val="0"/>
              <w:marRight w:val="0"/>
              <w:marTop w:val="0"/>
              <w:marBottom w:val="0"/>
              <w:divBdr>
                <w:top w:val="none" w:sz="0" w:space="0" w:color="auto"/>
                <w:left w:val="none" w:sz="0" w:space="0" w:color="auto"/>
                <w:bottom w:val="none" w:sz="0" w:space="0" w:color="auto"/>
                <w:right w:val="none" w:sz="0" w:space="0" w:color="auto"/>
              </w:divBdr>
            </w:div>
            <w:div w:id="1406495677">
              <w:marLeft w:val="0"/>
              <w:marRight w:val="0"/>
              <w:marTop w:val="0"/>
              <w:marBottom w:val="0"/>
              <w:divBdr>
                <w:top w:val="none" w:sz="0" w:space="0" w:color="auto"/>
                <w:left w:val="none" w:sz="0" w:space="0" w:color="auto"/>
                <w:bottom w:val="none" w:sz="0" w:space="0" w:color="auto"/>
                <w:right w:val="none" w:sz="0" w:space="0" w:color="auto"/>
              </w:divBdr>
            </w:div>
            <w:div w:id="1606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462724433">
      <w:bodyDiv w:val="1"/>
      <w:marLeft w:val="0"/>
      <w:marRight w:val="0"/>
      <w:marTop w:val="0"/>
      <w:marBottom w:val="0"/>
      <w:divBdr>
        <w:top w:val="none" w:sz="0" w:space="0" w:color="auto"/>
        <w:left w:val="none" w:sz="0" w:space="0" w:color="auto"/>
        <w:bottom w:val="none" w:sz="0" w:space="0" w:color="auto"/>
        <w:right w:val="none" w:sz="0" w:space="0" w:color="auto"/>
      </w:divBdr>
    </w:div>
    <w:div w:id="1617833346">
      <w:bodyDiv w:val="1"/>
      <w:marLeft w:val="0"/>
      <w:marRight w:val="0"/>
      <w:marTop w:val="0"/>
      <w:marBottom w:val="0"/>
      <w:divBdr>
        <w:top w:val="none" w:sz="0" w:space="0" w:color="auto"/>
        <w:left w:val="none" w:sz="0" w:space="0" w:color="auto"/>
        <w:bottom w:val="none" w:sz="0" w:space="0" w:color="auto"/>
        <w:right w:val="none" w:sz="0" w:space="0" w:color="auto"/>
      </w:divBdr>
      <w:divsChild>
        <w:div w:id="1200627683">
          <w:marLeft w:val="0"/>
          <w:marRight w:val="0"/>
          <w:marTop w:val="0"/>
          <w:marBottom w:val="0"/>
          <w:divBdr>
            <w:top w:val="none" w:sz="0" w:space="0" w:color="auto"/>
            <w:left w:val="none" w:sz="0" w:space="0" w:color="auto"/>
            <w:bottom w:val="none" w:sz="0" w:space="0" w:color="auto"/>
            <w:right w:val="none" w:sz="0" w:space="0" w:color="auto"/>
          </w:divBdr>
        </w:div>
      </w:divsChild>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ge.bibsys.no/xmlui/bitstream/handle/11250/221227/IKT-590%20Spring%20Matster's%20thesis%20Angelique%20MUKASINE.pdf?sequence=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D14B-8124-4234-AF56-1C07484E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anathkumar s</cp:lastModifiedBy>
  <cp:revision>10</cp:revision>
  <cp:lastPrinted>2022-11-10T12:31:00Z</cp:lastPrinted>
  <dcterms:created xsi:type="dcterms:W3CDTF">2022-11-14T05:59:00Z</dcterms:created>
  <dcterms:modified xsi:type="dcterms:W3CDTF">2022-11-22T09:30:00Z</dcterms:modified>
</cp:coreProperties>
</file>